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D8C4F" w14:textId="4ACE23F1" w:rsidR="00000451" w:rsidRDefault="00477FB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TOC \o "1-1" \h \z \u </w:instrText>
      </w:r>
      <w:r>
        <w:rPr>
          <w:rFonts w:hint="eastAsia"/>
        </w:rPr>
        <w:fldChar w:fldCharType="separate"/>
      </w:r>
      <w:hyperlink w:anchor="_Toc198149722" w:history="1">
        <w:r w:rsidR="00000451" w:rsidRPr="00414C8C">
          <w:rPr>
            <w:rStyle w:val="af3"/>
            <w:rFonts w:hint="eastAsia"/>
            <w:noProof/>
          </w:rPr>
          <w:t>Day01</w:t>
        </w:r>
        <w:r w:rsidR="00000451">
          <w:rPr>
            <w:rFonts w:hint="eastAsia"/>
            <w:noProof/>
            <w:webHidden/>
          </w:rPr>
          <w:tab/>
        </w:r>
        <w:r w:rsidR="00000451">
          <w:rPr>
            <w:rFonts w:hint="eastAsia"/>
            <w:noProof/>
            <w:webHidden/>
          </w:rPr>
          <w:fldChar w:fldCharType="begin"/>
        </w:r>
        <w:r w:rsidR="00000451">
          <w:rPr>
            <w:rFonts w:hint="eastAsia"/>
            <w:noProof/>
            <w:webHidden/>
          </w:rPr>
          <w:instrText xml:space="preserve"> </w:instrText>
        </w:r>
        <w:r w:rsidR="00000451">
          <w:rPr>
            <w:noProof/>
            <w:webHidden/>
          </w:rPr>
          <w:instrText>PAGEREF _Toc198149722 \h</w:instrText>
        </w:r>
        <w:r w:rsidR="00000451">
          <w:rPr>
            <w:rFonts w:hint="eastAsia"/>
            <w:noProof/>
            <w:webHidden/>
          </w:rPr>
          <w:instrText xml:space="preserve"> </w:instrText>
        </w:r>
        <w:r w:rsidR="00000451">
          <w:rPr>
            <w:rFonts w:hint="eastAsia"/>
            <w:noProof/>
            <w:webHidden/>
          </w:rPr>
        </w:r>
        <w:r w:rsidR="00000451">
          <w:rPr>
            <w:rFonts w:hint="eastAsia"/>
            <w:noProof/>
            <w:webHidden/>
          </w:rPr>
          <w:fldChar w:fldCharType="separate"/>
        </w:r>
        <w:r w:rsidR="00000451">
          <w:rPr>
            <w:rFonts w:hint="eastAsia"/>
            <w:noProof/>
            <w:webHidden/>
          </w:rPr>
          <w:t>2</w:t>
        </w:r>
        <w:r w:rsidR="00000451">
          <w:rPr>
            <w:rFonts w:hint="eastAsia"/>
            <w:noProof/>
            <w:webHidden/>
          </w:rPr>
          <w:fldChar w:fldCharType="end"/>
        </w:r>
      </w:hyperlink>
    </w:p>
    <w:p w14:paraId="03FCB7DA" w14:textId="06875331" w:rsidR="00000451" w:rsidRDefault="00000451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8149723" w:history="1">
        <w:r w:rsidRPr="00414C8C">
          <w:rPr>
            <w:rStyle w:val="af3"/>
            <w:rFonts w:hint="eastAsia"/>
            <w:b/>
            <w:bCs/>
            <w:noProof/>
          </w:rPr>
          <w:t>Day02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4972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1125D122" w14:textId="38DD7191" w:rsidR="00000451" w:rsidRDefault="00000451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8149724" w:history="1">
        <w:r w:rsidRPr="00414C8C">
          <w:rPr>
            <w:rStyle w:val="af3"/>
            <w:rFonts w:hint="eastAsia"/>
            <w:noProof/>
          </w:rPr>
          <w:t>Day 03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4972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2D4BBE6" w14:textId="45FD2427" w:rsidR="00000451" w:rsidRDefault="00000451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8149725" w:history="1">
        <w:r w:rsidRPr="00414C8C">
          <w:rPr>
            <w:rStyle w:val="af3"/>
            <w:rFonts w:hint="eastAsia"/>
            <w:noProof/>
          </w:rPr>
          <w:t>Day04 流程控制语句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4972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66394962" w14:textId="2E09C69A" w:rsidR="00000451" w:rsidRDefault="00000451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8149726" w:history="1">
        <w:r w:rsidRPr="00414C8C">
          <w:rPr>
            <w:rStyle w:val="af3"/>
            <w:rFonts w:hint="eastAsia"/>
            <w:noProof/>
          </w:rPr>
          <w:t>Day05 循环高级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4972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3EC124EB" w14:textId="1F8ACE6A" w:rsidR="00000451" w:rsidRDefault="00000451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8149727" w:history="1">
        <w:r w:rsidRPr="00414C8C">
          <w:rPr>
            <w:rStyle w:val="af3"/>
            <w:rFonts w:hint="eastAsia"/>
            <w:noProof/>
          </w:rPr>
          <w:t>Day06 数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4972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12B22FEE" w14:textId="43E0DF5D" w:rsidR="00000451" w:rsidRDefault="00000451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8149728" w:history="1">
        <w:r w:rsidRPr="00414C8C">
          <w:rPr>
            <w:rStyle w:val="af3"/>
            <w:rFonts w:hint="eastAsia"/>
            <w:noProof/>
          </w:rPr>
          <w:t>Day07 方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4972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58E567CB" w14:textId="4749E595" w:rsidR="00000451" w:rsidRDefault="00000451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8149729" w:history="1">
        <w:r w:rsidRPr="00414C8C">
          <w:rPr>
            <w:rStyle w:val="af3"/>
            <w:rFonts w:hint="eastAsia"/>
            <w:noProof/>
          </w:rPr>
          <w:t>Day07 面向对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4972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73CBC8A2" w14:textId="6A3B1BF1" w:rsidR="00000451" w:rsidRDefault="00000451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8149730" w:history="1">
        <w:r w:rsidRPr="00414C8C">
          <w:rPr>
            <w:rStyle w:val="af3"/>
            <w:rFonts w:hint="eastAsia"/>
            <w:noProof/>
          </w:rPr>
          <w:t>Day08 标准的javaBean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4973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6BDCF2A6" w14:textId="019EC027" w:rsidR="00000451" w:rsidRDefault="00000451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8149731" w:history="1">
        <w:r w:rsidRPr="00414C8C">
          <w:rPr>
            <w:rStyle w:val="af3"/>
            <w:rFonts w:hint="eastAsia"/>
            <w:noProof/>
          </w:rPr>
          <w:t>Day09 面向对象综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4973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1655B7A1" w14:textId="40A53FEC" w:rsidR="00000451" w:rsidRDefault="00000451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8149732" w:history="1">
        <w:r w:rsidRPr="00414C8C">
          <w:rPr>
            <w:rStyle w:val="af3"/>
            <w:rFonts w:hint="eastAsia"/>
            <w:noProof/>
          </w:rPr>
          <w:t>Day10 API&amp;字符串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4973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09D5793E" w14:textId="71724F90" w:rsidR="00477FB8" w:rsidRDefault="00477FB8">
      <w:pPr>
        <w:widowControl/>
        <w:jc w:val="left"/>
        <w:rPr>
          <w:rFonts w:hint="eastAsia"/>
        </w:rPr>
      </w:pPr>
      <w:r>
        <w:rPr>
          <w:rFonts w:hint="eastAsia"/>
        </w:rPr>
        <w:fldChar w:fldCharType="end"/>
      </w:r>
    </w:p>
    <w:p w14:paraId="686EC939" w14:textId="77777777" w:rsidR="00477FB8" w:rsidRDefault="00477FB8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7A80DEE3" w14:textId="14E0A98E" w:rsidR="0088669D" w:rsidRDefault="0088669D" w:rsidP="0088669D">
      <w:pPr>
        <w:pStyle w:val="1"/>
        <w:rPr>
          <w:rFonts w:hint="eastAsia"/>
        </w:rPr>
      </w:pPr>
      <w:bookmarkStart w:id="0" w:name="_Toc198149722"/>
      <w:r>
        <w:rPr>
          <w:rFonts w:hint="eastAsia"/>
        </w:rPr>
        <w:lastRenderedPageBreak/>
        <w:t>Day01</w:t>
      </w:r>
      <w:bookmarkEnd w:id="0"/>
    </w:p>
    <w:p w14:paraId="3CF39341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JDK</w:t>
      </w:r>
      <w:proofErr w:type="gramStart"/>
      <w:r>
        <w:rPr>
          <w:rFonts w:hint="eastAsia"/>
        </w:rPr>
        <w:t>官网</w:t>
      </w:r>
      <w:proofErr w:type="gramEnd"/>
      <w:r>
        <w:rPr>
          <w:rFonts w:hint="eastAsia"/>
        </w:rPr>
        <w:tab/>
        <w:t>http://www.oracle.com（javac把.java文件编译为.class文件，java运行文件）</w:t>
      </w:r>
    </w:p>
    <w:p w14:paraId="6764EC51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配置环境变量（bin）</w:t>
      </w:r>
    </w:p>
    <w:p w14:paraId="25CAD91C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class（定义一个类）</w:t>
      </w:r>
    </w:p>
    <w:p w14:paraId="71F7E069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字面量类型（整数，小数，字符串，字符，布尔型，空类型）</w:t>
      </w:r>
    </w:p>
    <w:p w14:paraId="4D6902CC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制表符'\t'把字符串补齐8位</w:t>
      </w:r>
    </w:p>
    <w:p w14:paraId="509D2041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数据类型 变量名=数据值；(变量请直接赋值)</w:t>
      </w:r>
    </w:p>
    <w:p w14:paraId="36EB36C7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二进制（0b）八进制（0）十进制（null）十六进制（0x）</w:t>
      </w:r>
    </w:p>
    <w:p w14:paraId="78A14FF9" w14:textId="77777777" w:rsidR="0088669D" w:rsidRDefault="0088669D" w:rsidP="0088669D">
      <w:pPr>
        <w:rPr>
          <w:rFonts w:hint="eastAsia"/>
        </w:rPr>
      </w:pPr>
      <w:proofErr w:type="gramStart"/>
      <w:r>
        <w:rPr>
          <w:rFonts w:hint="eastAsia"/>
        </w:rPr>
        <w:t>任意进</w:t>
      </w:r>
      <w:proofErr w:type="gramEnd"/>
      <w:r>
        <w:rPr>
          <w:rFonts w:hint="eastAsia"/>
        </w:rPr>
        <w:t>制转十进制（公式：系数*基数的权次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 xml:space="preserve"> 相加）</w:t>
      </w:r>
    </w:p>
    <w:p w14:paraId="5F8601EF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byte的取值范围（-128~127）</w:t>
      </w:r>
    </w:p>
    <w:p w14:paraId="33051F0B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标识符：类，方法，变量的名称；不能以数字开头；由字母，数字，-,$组成；</w:t>
      </w:r>
    </w:p>
    <w:p w14:paraId="6684AE14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键盘录入：Scanner (ScannerDomeOne)</w:t>
      </w:r>
    </w:p>
    <w:p w14:paraId="0B17213E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(</w:t>
      </w:r>
    </w:p>
    <w:p w14:paraId="1162F130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 xml:space="preserve">import </w:t>
      </w:r>
      <w:proofErr w:type="gramStart"/>
      <w:r>
        <w:rPr>
          <w:rFonts w:hint="eastAsia"/>
        </w:rPr>
        <w:t>java.until</w:t>
      </w:r>
      <w:proofErr w:type="gramEnd"/>
      <w:r>
        <w:rPr>
          <w:rFonts w:hint="eastAsia"/>
        </w:rPr>
        <w:t>.Scanner;</w:t>
      </w:r>
    </w:p>
    <w:p w14:paraId="1BCB719E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 xml:space="preserve">Scanner sc=new </w:t>
      </w:r>
      <w:proofErr w:type="gramStart"/>
      <w:r>
        <w:rPr>
          <w:rFonts w:hint="eastAsia"/>
        </w:rPr>
        <w:t>Scanner(</w:t>
      </w:r>
      <w:proofErr w:type="gramEnd"/>
      <w:r>
        <w:rPr>
          <w:rFonts w:hint="eastAsia"/>
        </w:rPr>
        <w:t>System.in);</w:t>
      </w:r>
    </w:p>
    <w:p w14:paraId="66D27032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int name=</w:t>
      </w:r>
      <w:proofErr w:type="gramStart"/>
      <w:r>
        <w:rPr>
          <w:rFonts w:hint="eastAsia"/>
        </w:rPr>
        <w:t>sc.nextIn</w:t>
      </w:r>
      <w:proofErr w:type="gramEnd"/>
      <w:r>
        <w:rPr>
          <w:rFonts w:hint="eastAsia"/>
        </w:rPr>
        <w:t>();</w:t>
      </w:r>
    </w:p>
    <w:p w14:paraId="3227180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)</w:t>
      </w:r>
    </w:p>
    <w:p w14:paraId="20D2045D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IDEA(下载官网：https://www.jetbrains.com/idea/)</w:t>
      </w:r>
    </w:p>
    <w:p w14:paraId="33FE1743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IDEA四层结构（project 项目；module 模块；package 包；class 类；）</w:t>
      </w:r>
    </w:p>
    <w:p w14:paraId="35CF3703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小数参与运算可能丢失精度</w:t>
      </w:r>
    </w:p>
    <w:p w14:paraId="697E477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算术运算符：=，-，乘，/，%；</w:t>
      </w:r>
    </w:p>
    <w:p w14:paraId="2C8907E9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小自动升大，大强制缩小。</w:t>
      </w:r>
    </w:p>
    <w:p w14:paraId="20014166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byte，short，char升为int；</w:t>
      </w:r>
    </w:p>
    <w:p w14:paraId="6B36B208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强制转换类型：目标数据类型 变量名=（目标数据类型）被强制转换变量名；</w:t>
      </w:r>
    </w:p>
    <w:p w14:paraId="2C58BDC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例：int a=（int）b；（可能精度丢失）</w:t>
      </w:r>
    </w:p>
    <w:p w14:paraId="6375C2F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字符串只有拼接操作；</w:t>
      </w:r>
    </w:p>
    <w:p w14:paraId="37C5CD6F" w14:textId="77777777" w:rsidR="0088669D" w:rsidRDefault="0088669D" w:rsidP="0088669D">
      <w:pPr>
        <w:rPr>
          <w:rFonts w:hint="eastAsia"/>
        </w:rPr>
      </w:pPr>
      <w:proofErr w:type="gramStart"/>
      <w:r>
        <w:rPr>
          <w:rFonts w:hint="eastAsia"/>
        </w:rPr>
        <w:t>自增自减</w:t>
      </w:r>
      <w:proofErr w:type="gramEnd"/>
      <w:r>
        <w:rPr>
          <w:rFonts w:hint="eastAsia"/>
        </w:rPr>
        <w:t>：先用后加（b=a++），先加后用(b=++a);</w:t>
      </w:r>
    </w:p>
    <w:p w14:paraId="3A66E248" w14:textId="77777777" w:rsidR="0088669D" w:rsidRDefault="0088669D" w:rsidP="0088669D">
      <w:pPr>
        <w:rPr>
          <w:rFonts w:hint="eastAsia"/>
        </w:rPr>
      </w:pPr>
      <w:proofErr w:type="gramStart"/>
      <w:r>
        <w:rPr>
          <w:rFonts w:hint="eastAsia"/>
        </w:rPr>
        <w:t>加等减等</w:t>
      </w:r>
      <w:proofErr w:type="gramEnd"/>
      <w:r>
        <w:rPr>
          <w:rFonts w:hint="eastAsia"/>
        </w:rPr>
        <w:t>：加后赋值（a+=b），赋值后加（a=+b）；</w:t>
      </w:r>
    </w:p>
    <w:p w14:paraId="1803BE86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&amp;与|或！非，^异或；</w:t>
      </w:r>
    </w:p>
    <w:p w14:paraId="0631055D" w14:textId="62B0D067" w:rsidR="0088669D" w:rsidRDefault="0088669D" w:rsidP="0088669D">
      <w:pPr>
        <w:rPr>
          <w:rFonts w:hint="eastAsia"/>
        </w:rPr>
      </w:pPr>
      <w:r>
        <w:rPr>
          <w:rFonts w:hint="eastAsia"/>
        </w:rPr>
        <w:t>&amp;&amp;短路与（都真才真），||短路或（有真则真）；</w:t>
      </w:r>
      <w:r>
        <w:rPr>
          <w:rFonts w:hint="eastAsia"/>
        </w:rPr>
        <w:br w:type="page"/>
      </w:r>
    </w:p>
    <w:p w14:paraId="3B484826" w14:textId="3E48B413" w:rsidR="00117917" w:rsidRPr="00117917" w:rsidRDefault="00117917" w:rsidP="00117917">
      <w:pPr>
        <w:pStyle w:val="1"/>
        <w:rPr>
          <w:rFonts w:hint="eastAsia"/>
          <w:b/>
          <w:bCs/>
        </w:rPr>
      </w:pPr>
      <w:bookmarkStart w:id="1" w:name="_Toc198149723"/>
      <w:r w:rsidRPr="00117917">
        <w:rPr>
          <w:rFonts w:hint="eastAsia"/>
          <w:b/>
          <w:bCs/>
        </w:rPr>
        <w:lastRenderedPageBreak/>
        <w:t>Day0</w:t>
      </w:r>
      <w:r w:rsidR="00206148">
        <w:rPr>
          <w:rFonts w:hint="eastAsia"/>
          <w:b/>
          <w:bCs/>
        </w:rPr>
        <w:t>2</w:t>
      </w:r>
      <w:bookmarkEnd w:id="1"/>
    </w:p>
    <w:p w14:paraId="63E13774" w14:textId="5501A5F3" w:rsidR="00117917" w:rsidRPr="00117917" w:rsidRDefault="00117917" w:rsidP="00117917">
      <w:pPr>
        <w:rPr>
          <w:rStyle w:val="ae"/>
          <w:rFonts w:hint="eastAsia"/>
        </w:rPr>
      </w:pPr>
      <w:r w:rsidRPr="00117917">
        <w:rPr>
          <w:rStyle w:val="ae"/>
          <w:rFonts w:hint="eastAsia"/>
        </w:rPr>
        <w:t>三元运算符：</w:t>
      </w:r>
    </w:p>
    <w:p w14:paraId="52193E8C" w14:textId="77777777" w:rsidR="00117917" w:rsidRDefault="00117917" w:rsidP="00117917">
      <w:pPr>
        <w:rPr>
          <w:rFonts w:hint="eastAsia"/>
        </w:rPr>
      </w:pPr>
      <w:r>
        <w:rPr>
          <w:rFonts w:hint="eastAsia"/>
        </w:rPr>
        <w:tab/>
        <w:t>格式：关系表达式？ 表达式1：表达式2</w:t>
      </w:r>
    </w:p>
    <w:p w14:paraId="7BEF7F5A" w14:textId="45415D6B" w:rsidR="000C2F9B" w:rsidRDefault="00117917" w:rsidP="00117917">
      <w:pPr>
        <w:rPr>
          <w:rFonts w:hint="eastAsia"/>
        </w:rPr>
      </w:pPr>
      <w:r>
        <w:rPr>
          <w:rFonts w:hint="eastAsia"/>
        </w:rPr>
        <w:tab/>
        <w:t>解释：关系表达式为true运行表达式1，false运行表达式2。</w:t>
      </w:r>
    </w:p>
    <w:p w14:paraId="77A998D3" w14:textId="77777777" w:rsidR="000C2F9B" w:rsidRDefault="000C2F9B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702B3947" w14:textId="3C8BB8C7" w:rsidR="00B47A2E" w:rsidRDefault="000C2F9B" w:rsidP="000C2F9B">
      <w:pPr>
        <w:pStyle w:val="1"/>
        <w:rPr>
          <w:rFonts w:hint="eastAsia"/>
        </w:rPr>
      </w:pPr>
      <w:bookmarkStart w:id="2" w:name="_Toc198149724"/>
      <w:r>
        <w:rPr>
          <w:rFonts w:hint="eastAsia"/>
        </w:rPr>
        <w:lastRenderedPageBreak/>
        <w:t>Day 0</w:t>
      </w:r>
      <w:r w:rsidR="00206148">
        <w:rPr>
          <w:rFonts w:hint="eastAsia"/>
        </w:rPr>
        <w:t>3</w:t>
      </w:r>
      <w:bookmarkEnd w:id="2"/>
    </w:p>
    <w:p w14:paraId="34DAB1BE" w14:textId="08B31030" w:rsidR="000C2F9B" w:rsidRDefault="000C2F9B" w:rsidP="000C2F9B">
      <w:pPr>
        <w:rPr>
          <w:rFonts w:hint="eastAsia"/>
        </w:rPr>
      </w:pPr>
      <w:r>
        <w:rPr>
          <w:rFonts w:hint="eastAsia"/>
        </w:rPr>
        <w:t>原码，反码，补码（单位：比特byte，8比特=1字节）；</w:t>
      </w:r>
    </w:p>
    <w:p w14:paraId="5EB46F24" w14:textId="628DE95D" w:rsidR="000C2F9B" w:rsidRDefault="000C2F9B" w:rsidP="000C2F9B">
      <w:pPr>
        <w:rPr>
          <w:rFonts w:hint="eastAsia"/>
        </w:rPr>
      </w:pPr>
      <w:r>
        <w:rPr>
          <w:rFonts w:hint="eastAsia"/>
        </w:rPr>
        <w:t>原码:-128</w:t>
      </w:r>
      <w:r w:rsidR="00C76C78">
        <w:rPr>
          <w:rFonts w:hint="eastAsia"/>
        </w:rPr>
        <w:t>（补码：1000 0000）</w:t>
      </w:r>
      <w:r>
        <w:rPr>
          <w:rFonts w:hint="eastAsia"/>
        </w:rPr>
        <w:t>~127</w:t>
      </w:r>
    </w:p>
    <w:p w14:paraId="088A068A" w14:textId="7631E836" w:rsidR="000C2F9B" w:rsidRDefault="000C2F9B" w:rsidP="000C2F9B">
      <w:pPr>
        <w:rPr>
          <w:rFonts w:hint="eastAsia"/>
        </w:rPr>
      </w:pPr>
      <w:r>
        <w:rPr>
          <w:rFonts w:hint="eastAsia"/>
        </w:rPr>
        <w:t>反码：正数的反码不变；</w:t>
      </w:r>
    </w:p>
    <w:p w14:paraId="507A6FD3" w14:textId="63AEB23C" w:rsidR="000C2F9B" w:rsidRDefault="000C2F9B" w:rsidP="000C2F9B">
      <w:pPr>
        <w:rPr>
          <w:rFonts w:hint="eastAsia"/>
        </w:rPr>
      </w:pPr>
      <w:r>
        <w:tab/>
      </w:r>
      <w:r>
        <w:rPr>
          <w:rFonts w:hint="eastAsia"/>
        </w:rPr>
        <w:t xml:space="preserve">  负数进行取反</w:t>
      </w:r>
      <w:r w:rsidR="00F9539D">
        <w:rPr>
          <w:rFonts w:hint="eastAsia"/>
        </w:rPr>
        <w:t>，符号位不变</w:t>
      </w:r>
      <w:r>
        <w:rPr>
          <w:rFonts w:hint="eastAsia"/>
        </w:rPr>
        <w:t>；</w:t>
      </w:r>
    </w:p>
    <w:p w14:paraId="773E0A43" w14:textId="69D5B283" w:rsidR="000C2F9B" w:rsidRDefault="000C2F9B" w:rsidP="000C2F9B">
      <w:pPr>
        <w:rPr>
          <w:rFonts w:hint="eastAsia"/>
        </w:rPr>
      </w:pPr>
      <w:r>
        <w:rPr>
          <w:rFonts w:hint="eastAsia"/>
        </w:rPr>
        <w:t>补码</w:t>
      </w:r>
      <w:r w:rsidR="00F9539D">
        <w:rPr>
          <w:rFonts w:hint="eastAsia"/>
        </w:rPr>
        <w:t>：</w:t>
      </w:r>
      <w:r w:rsidR="00C76C78">
        <w:rPr>
          <w:rFonts w:hint="eastAsia"/>
        </w:rPr>
        <w:t>负数的反码+1；解决+0和-0的问题，正数和负数的运算，计算机的存储和计算；</w:t>
      </w:r>
    </w:p>
    <w:p w14:paraId="55B3E46E" w14:textId="77777777" w:rsidR="000C2F9B" w:rsidRPr="000C2F9B" w:rsidRDefault="000C2F9B" w:rsidP="000C2F9B">
      <w:pPr>
        <w:rPr>
          <w:rFonts w:hint="eastAsia"/>
        </w:rPr>
      </w:pPr>
    </w:p>
    <w:p w14:paraId="14CD2B07" w14:textId="277FF129" w:rsidR="000C2F9B" w:rsidRDefault="00C76C78" w:rsidP="00117917">
      <w:pPr>
        <w:rPr>
          <w:rFonts w:hint="eastAsia"/>
        </w:rPr>
      </w:pPr>
      <w:r>
        <w:rPr>
          <w:rFonts w:hint="eastAsia"/>
        </w:rPr>
        <w:t>Byte：1</w:t>
      </w:r>
    </w:p>
    <w:p w14:paraId="082A93BC" w14:textId="627287BC" w:rsidR="00C76C78" w:rsidRDefault="00C76C78" w:rsidP="00117917">
      <w:pPr>
        <w:rPr>
          <w:rFonts w:hint="eastAsia"/>
        </w:rPr>
      </w:pPr>
      <w:r>
        <w:rPr>
          <w:rFonts w:hint="eastAsia"/>
        </w:rPr>
        <w:t>Short：2</w:t>
      </w:r>
    </w:p>
    <w:p w14:paraId="244028B2" w14:textId="6496C1C4" w:rsidR="00C76C78" w:rsidRDefault="00C76C78" w:rsidP="00117917">
      <w:pPr>
        <w:rPr>
          <w:rFonts w:hint="eastAsia"/>
        </w:rPr>
      </w:pPr>
      <w:r>
        <w:rPr>
          <w:rFonts w:hint="eastAsia"/>
        </w:rPr>
        <w:t>Int：4</w:t>
      </w:r>
    </w:p>
    <w:p w14:paraId="07088F64" w14:textId="4083D569" w:rsidR="00C76C78" w:rsidRDefault="00C76C78" w:rsidP="00117917">
      <w:pPr>
        <w:rPr>
          <w:rFonts w:hint="eastAsia"/>
        </w:rPr>
      </w:pPr>
      <w:r>
        <w:rPr>
          <w:rFonts w:hint="eastAsia"/>
        </w:rPr>
        <w:t>Long：8</w:t>
      </w:r>
      <w:r w:rsidR="00206148">
        <w:rPr>
          <w:rFonts w:hint="eastAsia"/>
        </w:rPr>
        <w:t>；</w:t>
      </w:r>
    </w:p>
    <w:p w14:paraId="1BDD178C" w14:textId="6391FF7C" w:rsidR="00206148" w:rsidRDefault="00206148" w:rsidP="00117917">
      <w:pPr>
        <w:rPr>
          <w:rFonts w:hint="eastAsia"/>
        </w:rPr>
      </w:pPr>
      <w:r>
        <w:rPr>
          <w:rFonts w:hint="eastAsia"/>
        </w:rPr>
        <w:t>&amp;逻辑与：都为1才为true</w:t>
      </w:r>
    </w:p>
    <w:p w14:paraId="4AC76B61" w14:textId="5F6F3B1B" w:rsidR="00206148" w:rsidRDefault="00206148" w:rsidP="00117917">
      <w:pPr>
        <w:rPr>
          <w:rFonts w:hint="eastAsia"/>
        </w:rPr>
      </w:pPr>
      <w:r>
        <w:rPr>
          <w:rFonts w:hint="eastAsia"/>
        </w:rPr>
        <w:t>|逻辑或：有1就为1；</w:t>
      </w:r>
    </w:p>
    <w:p w14:paraId="22607EC4" w14:textId="74BADDFA" w:rsidR="00206148" w:rsidRDefault="00206148" w:rsidP="00117917">
      <w:pPr>
        <w:rPr>
          <w:rFonts w:hint="eastAsia"/>
        </w:rPr>
      </w:pPr>
      <w:r>
        <w:rPr>
          <w:rFonts w:hint="eastAsia"/>
        </w:rPr>
        <w:t>&lt;&lt;左移：一位是*2</w:t>
      </w:r>
    </w:p>
    <w:p w14:paraId="2301E78D" w14:textId="36E64079" w:rsidR="00206148" w:rsidRDefault="00206148" w:rsidP="00117917">
      <w:pPr>
        <w:rPr>
          <w:rFonts w:hint="eastAsia"/>
        </w:rPr>
      </w:pPr>
      <w:r>
        <w:rPr>
          <w:rFonts w:hint="eastAsia"/>
        </w:rPr>
        <w:t>&gt;&gt;右移：一位/2.</w:t>
      </w:r>
    </w:p>
    <w:p w14:paraId="7626C8D0" w14:textId="7DA683E1" w:rsidR="00D70E40" w:rsidRPr="00D70E40" w:rsidRDefault="00983E98" w:rsidP="0011791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81E48F1" wp14:editId="30C52507">
            <wp:extent cx="5274310" cy="1682750"/>
            <wp:effectExtent l="0" t="0" r="2540" b="0"/>
            <wp:docPr id="3999754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975402" name="图片 39997540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B59E" w14:textId="41244876" w:rsidR="00206148" w:rsidRDefault="00206148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27FCBD72" w14:textId="5EBB596A" w:rsidR="00206148" w:rsidRDefault="00206148" w:rsidP="00206148">
      <w:pPr>
        <w:pStyle w:val="1"/>
        <w:rPr>
          <w:rFonts w:hint="eastAsia"/>
        </w:rPr>
      </w:pPr>
      <w:bookmarkStart w:id="3" w:name="_Toc198149725"/>
      <w:r>
        <w:rPr>
          <w:rFonts w:hint="eastAsia"/>
        </w:rPr>
        <w:lastRenderedPageBreak/>
        <w:t>Day04 流程控制语句</w:t>
      </w:r>
      <w:bookmarkEnd w:id="3"/>
    </w:p>
    <w:p w14:paraId="51125713" w14:textId="606F6FA9" w:rsidR="00206148" w:rsidRDefault="00206148" w:rsidP="00206148">
      <w:pPr>
        <w:pStyle w:val="3"/>
        <w:rPr>
          <w:rFonts w:hint="eastAsia"/>
        </w:rPr>
      </w:pPr>
      <w:r>
        <w:rPr>
          <w:rFonts w:hint="eastAsia"/>
        </w:rPr>
        <w:t>顺序结构</w:t>
      </w:r>
    </w:p>
    <w:p w14:paraId="71C83BCF" w14:textId="12E3CBB1" w:rsidR="00206148" w:rsidRDefault="00206148" w:rsidP="00206148">
      <w:pPr>
        <w:rPr>
          <w:rFonts w:hint="eastAsia"/>
        </w:rPr>
      </w:pPr>
      <w:r>
        <w:tab/>
      </w:r>
      <w:r>
        <w:rPr>
          <w:rFonts w:hint="eastAsia"/>
        </w:rPr>
        <w:t>先后顺序，依次执行。</w:t>
      </w:r>
    </w:p>
    <w:p w14:paraId="4331E99A" w14:textId="19132D29" w:rsidR="00206148" w:rsidRDefault="00206148" w:rsidP="00206148">
      <w:pPr>
        <w:pStyle w:val="3"/>
        <w:rPr>
          <w:rFonts w:hint="eastAsia"/>
        </w:rPr>
      </w:pPr>
      <w:r>
        <w:rPr>
          <w:rFonts w:hint="eastAsia"/>
        </w:rPr>
        <w:t>分支结构</w:t>
      </w:r>
    </w:p>
    <w:p w14:paraId="2960472A" w14:textId="63B772D0" w:rsidR="0086728F" w:rsidRDefault="00206148" w:rsidP="00206148">
      <w:pPr>
        <w:rPr>
          <w:rFonts w:hint="eastAsia"/>
        </w:rPr>
      </w:pPr>
      <w:r>
        <w:tab/>
      </w:r>
      <w:r w:rsidRPr="00A5027E">
        <w:rPr>
          <w:rStyle w:val="50"/>
          <w:rFonts w:hint="eastAsia"/>
        </w:rPr>
        <w:t>If语句</w:t>
      </w:r>
      <w:r>
        <w:rPr>
          <w:rFonts w:hint="eastAsia"/>
        </w:rPr>
        <w:t>：</w:t>
      </w:r>
      <w:r w:rsidR="0086728F">
        <w:rPr>
          <w:rFonts w:hint="eastAsia"/>
        </w:rPr>
        <w:t>多条件判断</w:t>
      </w:r>
      <w:r w:rsidR="00A84FAA">
        <w:rPr>
          <w:rFonts w:hint="eastAsia"/>
        </w:rPr>
        <w:t>（</w:t>
      </w:r>
      <w:r w:rsidR="00A84FAA" w:rsidRPr="00A84FAA">
        <w:rPr>
          <w:rFonts w:hint="eastAsia"/>
          <w:color w:val="FF0000"/>
        </w:rPr>
        <w:t>范围判断</w:t>
      </w:r>
      <w:r w:rsidR="00A84FAA">
        <w:rPr>
          <w:rFonts w:hint="eastAsia"/>
        </w:rPr>
        <w:t>）</w:t>
      </w:r>
    </w:p>
    <w:p w14:paraId="13492FB8" w14:textId="214448D4" w:rsidR="00206148" w:rsidRDefault="00206148" w:rsidP="00820ADF">
      <w:pPr>
        <w:ind w:firstLine="420"/>
        <w:rPr>
          <w:rFonts w:hint="eastAsia"/>
        </w:rPr>
      </w:pPr>
      <w:r>
        <w:rPr>
          <w:rFonts w:hint="eastAsia"/>
        </w:rPr>
        <w:t>if（关系表达式</w:t>
      </w:r>
      <w:r w:rsidR="005537D9">
        <w:rPr>
          <w:rFonts w:hint="eastAsia"/>
        </w:rPr>
        <w:t>1</w:t>
      </w:r>
      <w:r>
        <w:rPr>
          <w:rFonts w:hint="eastAsia"/>
        </w:rPr>
        <w:t>）{</w:t>
      </w:r>
    </w:p>
    <w:p w14:paraId="329795D2" w14:textId="4C4E62C4" w:rsidR="00206148" w:rsidRDefault="00206148" w:rsidP="00206148">
      <w:pPr>
        <w:rPr>
          <w:rFonts w:hint="eastAsia"/>
        </w:rPr>
      </w:pPr>
      <w:r>
        <w:rPr>
          <w:rFonts w:hint="eastAsia"/>
        </w:rPr>
        <w:t>···</w:t>
      </w:r>
      <w:r>
        <w:tab/>
      </w:r>
      <w:r>
        <w:tab/>
      </w:r>
      <w:r>
        <w:rPr>
          <w:rFonts w:hint="eastAsia"/>
        </w:rPr>
        <w:t>语句体</w:t>
      </w:r>
      <w:r w:rsidR="00820ADF">
        <w:rPr>
          <w:rFonts w:hint="eastAsia"/>
        </w:rPr>
        <w:t>1</w:t>
      </w:r>
      <w:r>
        <w:rPr>
          <w:rFonts w:hint="eastAsia"/>
        </w:rPr>
        <w:t>；</w:t>
      </w:r>
    </w:p>
    <w:p w14:paraId="7942D89A" w14:textId="77777777" w:rsidR="005537D9" w:rsidRDefault="00206148" w:rsidP="00820ADF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2A93FAAF" w14:textId="7BA4089C" w:rsidR="005537D9" w:rsidRDefault="005537D9" w:rsidP="005537D9">
      <w:pPr>
        <w:ind w:firstLine="420"/>
        <w:rPr>
          <w:rFonts w:hint="eastAsia"/>
        </w:rPr>
      </w:pPr>
      <w:r>
        <w:rPr>
          <w:rFonts w:hint="eastAsia"/>
        </w:rPr>
        <w:t>Else if（关系表达式2）{</w:t>
      </w:r>
    </w:p>
    <w:p w14:paraId="0A04E7D1" w14:textId="1ED56583" w:rsidR="005537D9" w:rsidRDefault="005537D9" w:rsidP="005537D9">
      <w:pPr>
        <w:rPr>
          <w:rFonts w:hint="eastAsia"/>
        </w:rPr>
      </w:pPr>
      <w:r>
        <w:rPr>
          <w:rFonts w:hint="eastAsia"/>
        </w:rPr>
        <w:t>···</w:t>
      </w:r>
      <w:r>
        <w:tab/>
      </w:r>
      <w:r>
        <w:tab/>
      </w:r>
      <w:r>
        <w:rPr>
          <w:rFonts w:hint="eastAsia"/>
        </w:rPr>
        <w:t>语句体2；</w:t>
      </w:r>
    </w:p>
    <w:p w14:paraId="098C5A62" w14:textId="54468E0C" w:rsidR="005537D9" w:rsidRDefault="005537D9" w:rsidP="005537D9">
      <w:pPr>
        <w:ind w:firstLine="420"/>
        <w:rPr>
          <w:rFonts w:hint="eastAsia"/>
        </w:rPr>
      </w:pPr>
      <w:r>
        <w:rPr>
          <w:rFonts w:hint="eastAsia"/>
        </w:rPr>
        <w:t>}</w:t>
      </w:r>
      <w:r>
        <w:t>…</w:t>
      </w:r>
    </w:p>
    <w:p w14:paraId="7CD9BAED" w14:textId="147C8F26" w:rsidR="00820ADF" w:rsidRDefault="00820ADF" w:rsidP="00820ADF">
      <w:pPr>
        <w:ind w:firstLine="420"/>
        <w:rPr>
          <w:rFonts w:hint="eastAsia"/>
        </w:rPr>
      </w:pPr>
      <w:proofErr w:type="gramStart"/>
      <w:r>
        <w:rPr>
          <w:rFonts w:hint="eastAsia"/>
        </w:rPr>
        <w:t>else{</w:t>
      </w:r>
      <w:proofErr w:type="gramEnd"/>
    </w:p>
    <w:p w14:paraId="39DA8234" w14:textId="53086257" w:rsidR="00820ADF" w:rsidRDefault="00820ADF" w:rsidP="00820ADF">
      <w:pPr>
        <w:ind w:firstLine="420"/>
        <w:rPr>
          <w:rFonts w:hint="eastAsia"/>
        </w:rPr>
      </w:pPr>
      <w:r>
        <w:tab/>
      </w:r>
      <w:r>
        <w:rPr>
          <w:rFonts w:hint="eastAsia"/>
        </w:rPr>
        <w:t>语句体2</w:t>
      </w:r>
    </w:p>
    <w:p w14:paraId="151B3D8E" w14:textId="47E5116E" w:rsidR="00206148" w:rsidRPr="00206148" w:rsidRDefault="00820ADF" w:rsidP="00820ADF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57DBE4F8" w14:textId="77777777" w:rsidR="00A5027E" w:rsidRDefault="008D24CA" w:rsidP="00206148">
      <w:pPr>
        <w:rPr>
          <w:rStyle w:val="50"/>
          <w:rFonts w:hint="eastAsia"/>
        </w:rPr>
      </w:pPr>
      <w:r>
        <w:tab/>
      </w:r>
      <w:r w:rsidR="002749EA" w:rsidRPr="00A5027E">
        <w:rPr>
          <w:rStyle w:val="50"/>
          <w:rFonts w:hint="eastAsia"/>
        </w:rPr>
        <w:t>S</w:t>
      </w:r>
      <w:r w:rsidRPr="00A5027E">
        <w:rPr>
          <w:rStyle w:val="50"/>
          <w:rFonts w:hint="eastAsia"/>
        </w:rPr>
        <w:t>witch</w:t>
      </w:r>
      <w:r w:rsidR="002749EA" w:rsidRPr="00A5027E">
        <w:rPr>
          <w:rStyle w:val="50"/>
          <w:rFonts w:hint="eastAsia"/>
        </w:rPr>
        <w:t>语句</w:t>
      </w:r>
    </w:p>
    <w:p w14:paraId="67C79FEE" w14:textId="4652217F" w:rsidR="00206148" w:rsidRDefault="002749EA" w:rsidP="00A5027E">
      <w:pPr>
        <w:ind w:firstLine="420"/>
        <w:rPr>
          <w:rFonts w:hint="eastAsia"/>
        </w:rPr>
      </w:pPr>
      <w:r>
        <w:rPr>
          <w:rFonts w:hint="eastAsia"/>
        </w:rPr>
        <w:t>格式</w:t>
      </w:r>
      <w:r w:rsidR="00A84FAA">
        <w:rPr>
          <w:rFonts w:hint="eastAsia"/>
        </w:rPr>
        <w:t>：</w:t>
      </w:r>
      <w:r w:rsidR="00A84FAA" w:rsidRPr="00A84FAA">
        <w:rPr>
          <w:rFonts w:hint="eastAsia"/>
          <w:color w:val="FF0000"/>
        </w:rPr>
        <w:t>有限</w:t>
      </w:r>
      <w:proofErr w:type="gramStart"/>
      <w:r w:rsidR="00A84FAA" w:rsidRPr="00A84FAA">
        <w:rPr>
          <w:rFonts w:hint="eastAsia"/>
          <w:color w:val="FF0000"/>
        </w:rPr>
        <w:t>个</w:t>
      </w:r>
      <w:proofErr w:type="gramEnd"/>
      <w:r w:rsidR="00A84FAA" w:rsidRPr="00A84FAA">
        <w:rPr>
          <w:rFonts w:hint="eastAsia"/>
          <w:color w:val="FF0000"/>
        </w:rPr>
        <w:t>数据列举出，任选其一</w:t>
      </w:r>
    </w:p>
    <w:p w14:paraId="117D5F23" w14:textId="51F580A5" w:rsidR="002749EA" w:rsidRDefault="002749EA" w:rsidP="00206148">
      <w:pPr>
        <w:rPr>
          <w:rFonts w:hint="eastAsia"/>
        </w:rPr>
      </w:pPr>
      <w:r>
        <w:tab/>
      </w:r>
      <w:r>
        <w:rPr>
          <w:rFonts w:hint="eastAsia"/>
        </w:rPr>
        <w:t>Switch（表达式）{</w:t>
      </w:r>
    </w:p>
    <w:p w14:paraId="4961E494" w14:textId="40B30C51" w:rsidR="002749EA" w:rsidRDefault="002749EA" w:rsidP="00206148">
      <w:pPr>
        <w:rPr>
          <w:rFonts w:hint="eastAsia"/>
        </w:rPr>
      </w:pPr>
      <w:r>
        <w:tab/>
      </w:r>
      <w:r>
        <w:rPr>
          <w:rFonts w:hint="eastAsia"/>
        </w:rPr>
        <w:t>Case  值1：</w:t>
      </w:r>
    </w:p>
    <w:p w14:paraId="1A34AB5A" w14:textId="073D791D" w:rsidR="002749EA" w:rsidRDefault="002749EA" w:rsidP="00206148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语句体1；</w:t>
      </w:r>
    </w:p>
    <w:p w14:paraId="50A56181" w14:textId="040927AB" w:rsidR="002749EA" w:rsidRDefault="002749EA" w:rsidP="00206148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Break；</w:t>
      </w:r>
    </w:p>
    <w:p w14:paraId="7E1110F8" w14:textId="756F5544" w:rsidR="002749EA" w:rsidRDefault="002749EA" w:rsidP="002749EA">
      <w:pPr>
        <w:ind w:firstLine="420"/>
        <w:rPr>
          <w:rFonts w:hint="eastAsia"/>
        </w:rPr>
      </w:pPr>
      <w:r>
        <w:rPr>
          <w:rFonts w:hint="eastAsia"/>
        </w:rPr>
        <w:t>Case  值2：</w:t>
      </w:r>
    </w:p>
    <w:p w14:paraId="6FC503F6" w14:textId="30D0721B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语句体2；</w:t>
      </w:r>
    </w:p>
    <w:p w14:paraId="04A22123" w14:textId="47B633B3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Break；</w:t>
      </w:r>
    </w:p>
    <w:p w14:paraId="6EACC92F" w14:textId="2642193C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。。。</w:t>
      </w:r>
    </w:p>
    <w:p w14:paraId="2AC3D8A2" w14:textId="5A8B3C18" w:rsidR="002749EA" w:rsidRDefault="002749EA" w:rsidP="002749EA">
      <w:pPr>
        <w:rPr>
          <w:rFonts w:hint="eastAsia"/>
        </w:rPr>
      </w:pPr>
      <w:r>
        <w:tab/>
      </w:r>
      <w:r>
        <w:rPr>
          <w:rFonts w:hint="eastAsia"/>
        </w:rPr>
        <w:t>Default：</w:t>
      </w:r>
      <w:r w:rsidR="00BE3C15">
        <w:rPr>
          <w:rFonts w:hint="eastAsia"/>
        </w:rPr>
        <w:t>（</w:t>
      </w:r>
      <w:r w:rsidR="00CB48CE">
        <w:rPr>
          <w:rFonts w:hint="eastAsia"/>
        </w:rPr>
        <w:t>default可以省略，可以写在任何位置</w:t>
      </w:r>
      <w:r w:rsidR="00BE3C15">
        <w:rPr>
          <w:rFonts w:hint="eastAsia"/>
        </w:rPr>
        <w:t>）</w:t>
      </w:r>
    </w:p>
    <w:p w14:paraId="382DA51B" w14:textId="2D2FE9A8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语句体n+1；</w:t>
      </w:r>
    </w:p>
    <w:p w14:paraId="3092CBC7" w14:textId="025078D5" w:rsidR="002749EA" w:rsidRDefault="002749EA" w:rsidP="00206148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Break；</w:t>
      </w:r>
      <w:r>
        <w:tab/>
      </w:r>
    </w:p>
    <w:p w14:paraId="1C677C6E" w14:textId="11B78B26" w:rsidR="002749EA" w:rsidRDefault="002749EA" w:rsidP="00206148">
      <w:pPr>
        <w:rPr>
          <w:rFonts w:hint="eastAsia"/>
        </w:rPr>
      </w:pPr>
      <w:r>
        <w:rPr>
          <w:rFonts w:hint="eastAsia"/>
        </w:rPr>
        <w:t>}</w:t>
      </w:r>
    </w:p>
    <w:p w14:paraId="60405C17" w14:textId="64E3FED5" w:rsidR="007C71F3" w:rsidRDefault="007C71F3" w:rsidP="00206148">
      <w:pPr>
        <w:rPr>
          <w:rFonts w:hint="eastAsia"/>
        </w:rPr>
      </w:pPr>
      <w:r>
        <w:tab/>
      </w:r>
      <w:r w:rsidRPr="00A5027E">
        <w:rPr>
          <w:rFonts w:hint="eastAsia"/>
          <w:color w:val="FF0000"/>
        </w:rPr>
        <w:t>Case穿透</w:t>
      </w:r>
      <w:r>
        <w:rPr>
          <w:rFonts w:hint="eastAsia"/>
        </w:rPr>
        <w:t>：break不能省略（本次循环结束）</w:t>
      </w:r>
    </w:p>
    <w:p w14:paraId="48220055" w14:textId="77777777" w:rsidR="00215D22" w:rsidRDefault="00215D22" w:rsidP="00206148">
      <w:pPr>
        <w:rPr>
          <w:rFonts w:hint="eastAsia"/>
        </w:rPr>
      </w:pPr>
      <w:r>
        <w:rPr>
          <w:rFonts w:hint="eastAsia"/>
        </w:rPr>
        <w:t>使用场景：如果多个case重复了，可以用case简化。</w:t>
      </w:r>
    </w:p>
    <w:p w14:paraId="15D0A8CB" w14:textId="77777777" w:rsidR="00215D22" w:rsidRDefault="00215D22" w:rsidP="00206148">
      <w:pPr>
        <w:rPr>
          <w:rFonts w:hint="eastAsia"/>
        </w:rPr>
      </w:pPr>
      <w:r>
        <w:rPr>
          <w:rFonts w:hint="eastAsia"/>
        </w:rPr>
        <w:t>Eg：switch（表达式）{</w:t>
      </w:r>
    </w:p>
    <w:p w14:paraId="67B3AAAB" w14:textId="1CFFFD05" w:rsidR="00215D22" w:rsidRDefault="00215D22" w:rsidP="00206148">
      <w:pPr>
        <w:rPr>
          <w:rFonts w:hint="eastAsia"/>
        </w:rPr>
      </w:pPr>
      <w:r>
        <w:tab/>
      </w:r>
      <w:r>
        <w:rPr>
          <w:rFonts w:hint="eastAsia"/>
        </w:rPr>
        <w:t>Case 值1-&gt;</w:t>
      </w:r>
      <w:r w:rsidR="00941964">
        <w:rPr>
          <w:rFonts w:hint="eastAsia"/>
        </w:rPr>
        <w:t>语句体；</w:t>
      </w:r>
    </w:p>
    <w:p w14:paraId="1A6E63A7" w14:textId="2E8A4597" w:rsidR="00941964" w:rsidRDefault="00941964" w:rsidP="00206148">
      <w:pPr>
        <w:rPr>
          <w:rFonts w:hint="eastAsia"/>
        </w:rPr>
      </w:pPr>
      <w:r>
        <w:tab/>
      </w:r>
      <w:r>
        <w:rPr>
          <w:rFonts w:hint="eastAsia"/>
        </w:rPr>
        <w:t>Case 值1-&gt;语句体；</w:t>
      </w:r>
    </w:p>
    <w:p w14:paraId="75C4D00B" w14:textId="2912DBC1" w:rsidR="00941964" w:rsidRDefault="00941964" w:rsidP="00206148">
      <w:pPr>
        <w:rPr>
          <w:rFonts w:hint="eastAsia"/>
        </w:rPr>
      </w:pPr>
      <w:r>
        <w:tab/>
      </w:r>
      <w:r>
        <w:rPr>
          <w:rFonts w:hint="eastAsia"/>
        </w:rPr>
        <w:t>Case 值1-&gt;语句体；</w:t>
      </w:r>
    </w:p>
    <w:p w14:paraId="3B24BCD1" w14:textId="04917192" w:rsidR="00941964" w:rsidRDefault="00941964" w:rsidP="00206148">
      <w:pPr>
        <w:rPr>
          <w:rFonts w:hint="eastAsia"/>
        </w:rPr>
      </w:pPr>
      <w:r>
        <w:tab/>
      </w:r>
      <w:r>
        <w:rPr>
          <w:rFonts w:hint="eastAsia"/>
        </w:rPr>
        <w:t>Default-&gt;语句体；</w:t>
      </w:r>
    </w:p>
    <w:p w14:paraId="1CE24260" w14:textId="599C486A" w:rsidR="00E8612F" w:rsidRPr="00A5027E" w:rsidRDefault="00215D22" w:rsidP="00A5027E">
      <w:pPr>
        <w:rPr>
          <w:rStyle w:val="30"/>
          <w:rFonts w:asciiTheme="minorHAnsi" w:eastAsiaTheme="minorEastAsia" w:hAnsiTheme="minorHAnsi" w:cstheme="minorBidi" w:hint="eastAsia"/>
          <w:color w:val="auto"/>
          <w:sz w:val="21"/>
          <w:szCs w:val="22"/>
        </w:rPr>
      </w:pPr>
      <w:r>
        <w:rPr>
          <w:rFonts w:hint="eastAsia"/>
        </w:rPr>
        <w:t>}</w:t>
      </w:r>
    </w:p>
    <w:p w14:paraId="05B2F0FB" w14:textId="252F266F" w:rsidR="002D6D50" w:rsidRDefault="002D6D50" w:rsidP="00206148">
      <w:pPr>
        <w:rPr>
          <w:rFonts w:hint="eastAsia"/>
        </w:rPr>
      </w:pPr>
      <w:r w:rsidRPr="002D6D50">
        <w:rPr>
          <w:rStyle w:val="30"/>
        </w:rPr>
        <w:lastRenderedPageBreak/>
        <w:t>循环结构</w:t>
      </w:r>
      <w:r>
        <w:rPr>
          <w:rFonts w:hint="eastAsia"/>
        </w:rPr>
        <w:t>·</w:t>
      </w:r>
    </w:p>
    <w:p w14:paraId="01F60EDE" w14:textId="6E5BF394" w:rsidR="00802AA4" w:rsidRDefault="00802AA4" w:rsidP="00206148">
      <w:pPr>
        <w:rPr>
          <w:rFonts w:hint="eastAsia"/>
        </w:rPr>
      </w:pPr>
      <w:r w:rsidRPr="00A5027E">
        <w:rPr>
          <w:rFonts w:hint="eastAsia"/>
          <w:color w:val="FF0000"/>
        </w:rPr>
        <w:t>变量的作用范围</w:t>
      </w:r>
      <w:r>
        <w:rPr>
          <w:rFonts w:hint="eastAsia"/>
        </w:rPr>
        <w:t>，只在所属的·大括号里面有</w:t>
      </w:r>
      <w:r w:rsidR="0095791D">
        <w:rPr>
          <w:rFonts w:hint="eastAsia"/>
        </w:rPr>
        <w:t>效</w:t>
      </w:r>
    </w:p>
    <w:p w14:paraId="030139B6" w14:textId="22A926B5" w:rsidR="0095791D" w:rsidRDefault="0095791D" w:rsidP="00206148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如果我们把变量定义在循环里面，那么当前的变量只能在本次循环有效</w:t>
      </w:r>
    </w:p>
    <w:p w14:paraId="6E18E56F" w14:textId="490661E2" w:rsidR="00BF7602" w:rsidRDefault="00BF7602" w:rsidP="00206148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第二次循环开始的时候就会重新定义了变量</w:t>
      </w:r>
    </w:p>
    <w:p w14:paraId="24D07BFA" w14:textId="77777777" w:rsidR="001A1B07" w:rsidRDefault="006000A5" w:rsidP="00A5027E">
      <w:pPr>
        <w:pStyle w:val="5"/>
        <w:rPr>
          <w:rFonts w:hint="eastAsia"/>
        </w:rPr>
      </w:pPr>
      <w:r>
        <w:rPr>
          <w:rFonts w:hint="eastAsia"/>
        </w:rPr>
        <w:t>For循环：</w:t>
      </w:r>
    </w:p>
    <w:p w14:paraId="0418C243" w14:textId="5A41515B" w:rsidR="00EE39A6" w:rsidRDefault="00AE61F5" w:rsidP="00206148">
      <w:pPr>
        <w:rPr>
          <w:rFonts w:hint="eastAsia"/>
        </w:rPr>
      </w:pPr>
      <w:r>
        <w:rPr>
          <w:rFonts w:hint="eastAsia"/>
        </w:rPr>
        <w:t>格式</w:t>
      </w:r>
      <w:r w:rsidR="00E8612F">
        <w:rPr>
          <w:rFonts w:hint="eastAsia"/>
        </w:rPr>
        <w:t>：</w:t>
      </w:r>
    </w:p>
    <w:p w14:paraId="73C3B4BA" w14:textId="14BA9EBB" w:rsidR="00EE39A6" w:rsidRDefault="00EE39A6" w:rsidP="00206148">
      <w:pPr>
        <w:rPr>
          <w:rFonts w:hint="eastAsia"/>
        </w:rPr>
      </w:pPr>
      <w:r>
        <w:rPr>
          <w:rFonts w:hint="eastAsia"/>
        </w:rPr>
        <w:t>for（初始化语句；条件判断语句；条件控制语句）{</w:t>
      </w:r>
    </w:p>
    <w:p w14:paraId="35D23E4D" w14:textId="181FCD51" w:rsidR="00EE39A6" w:rsidRDefault="00EE39A6" w:rsidP="00206148">
      <w:pPr>
        <w:rPr>
          <w:rFonts w:hint="eastAsia"/>
        </w:rPr>
      </w:pPr>
      <w:r>
        <w:tab/>
      </w:r>
      <w:r>
        <w:rPr>
          <w:rFonts w:hint="eastAsia"/>
        </w:rPr>
        <w:t>循环语句</w:t>
      </w:r>
    </w:p>
    <w:p w14:paraId="4F19B5DC" w14:textId="35F93E27" w:rsidR="002D6D50" w:rsidRDefault="00EE39A6" w:rsidP="00206148">
      <w:pPr>
        <w:rPr>
          <w:rFonts w:hint="eastAsia"/>
        </w:rPr>
      </w:pPr>
      <w:r>
        <w:rPr>
          <w:rFonts w:hint="eastAsia"/>
        </w:rPr>
        <w:t>}</w:t>
      </w:r>
    </w:p>
    <w:p w14:paraId="17FD8FAB" w14:textId="286338BC" w:rsidR="003870BF" w:rsidRPr="009505BB" w:rsidRDefault="003870BF" w:rsidP="00206148">
      <w:p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执行流程：</w:t>
      </w:r>
    </w:p>
    <w:p w14:paraId="4CC06609" w14:textId="5B27F440" w:rsidR="003870BF" w:rsidRPr="009505BB" w:rsidRDefault="003870BF" w:rsidP="003870BF">
      <w:pPr>
        <w:pStyle w:val="a9"/>
        <w:numPr>
          <w:ilvl w:val="0"/>
          <w:numId w:val="1"/>
        </w:num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执行初始化语句。</w:t>
      </w:r>
    </w:p>
    <w:p w14:paraId="7C802568" w14:textId="1B93E85A" w:rsidR="003870BF" w:rsidRPr="009505BB" w:rsidRDefault="003870BF" w:rsidP="003870BF">
      <w:pPr>
        <w:pStyle w:val="a9"/>
        <w:numPr>
          <w:ilvl w:val="0"/>
          <w:numId w:val="1"/>
        </w:num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执行条件判断语句，看其结果是true还是false</w:t>
      </w:r>
    </w:p>
    <w:p w14:paraId="4B281EBD" w14:textId="131A86AD" w:rsidR="003870BF" w:rsidRPr="009505BB" w:rsidRDefault="003870BF" w:rsidP="003870BF">
      <w:pPr>
        <w:pStyle w:val="a9"/>
        <w:ind w:left="360"/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如果是false，循环结束。</w:t>
      </w:r>
    </w:p>
    <w:p w14:paraId="42FBB3D1" w14:textId="22A4E779" w:rsidR="003870BF" w:rsidRPr="009505BB" w:rsidRDefault="003870BF" w:rsidP="003870BF">
      <w:pPr>
        <w:pStyle w:val="a9"/>
        <w:ind w:left="360"/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如果是true，执行循环语句题。</w:t>
      </w:r>
    </w:p>
    <w:p w14:paraId="57F845B2" w14:textId="5382E8DB" w:rsidR="003870BF" w:rsidRPr="009505BB" w:rsidRDefault="003870BF" w:rsidP="003870BF">
      <w:p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3．执行条件控制语句</w:t>
      </w:r>
    </w:p>
    <w:p w14:paraId="11C65A7D" w14:textId="56185799" w:rsidR="003870BF" w:rsidRPr="009505BB" w:rsidRDefault="003870BF" w:rsidP="003870BF">
      <w:p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4.回到2继续执行判断</w:t>
      </w:r>
      <w:r w:rsidR="009D2AC2" w:rsidRPr="009505BB">
        <w:rPr>
          <w:rFonts w:hint="eastAsia"/>
          <w:color w:val="FF0000"/>
        </w:rPr>
        <w:t>语句</w:t>
      </w:r>
    </w:p>
    <w:p w14:paraId="75324933" w14:textId="77777777" w:rsidR="00E8612F" w:rsidRDefault="00E8612F" w:rsidP="00206148">
      <w:pPr>
        <w:rPr>
          <w:rFonts w:hint="eastAsia"/>
        </w:rPr>
      </w:pPr>
    </w:p>
    <w:p w14:paraId="225576DA" w14:textId="3C9DC9F8" w:rsidR="00E8612F" w:rsidRDefault="00E8612F" w:rsidP="00A5027E">
      <w:pPr>
        <w:pStyle w:val="5"/>
        <w:rPr>
          <w:rFonts w:hint="eastAsia"/>
        </w:rPr>
      </w:pPr>
      <w:r>
        <w:rPr>
          <w:rFonts w:hint="eastAsia"/>
        </w:rPr>
        <w:t>While循环</w:t>
      </w:r>
    </w:p>
    <w:p w14:paraId="5A035956" w14:textId="3646E047" w:rsidR="00372624" w:rsidRDefault="00372624" w:rsidP="00206148">
      <w:pPr>
        <w:rPr>
          <w:rFonts w:hint="eastAsia"/>
        </w:rPr>
      </w:pPr>
      <w:r>
        <w:rPr>
          <w:rFonts w:hint="eastAsia"/>
        </w:rPr>
        <w:t>格式：</w:t>
      </w:r>
    </w:p>
    <w:p w14:paraId="6F05A7DD" w14:textId="05709215" w:rsidR="00372624" w:rsidRDefault="00372624" w:rsidP="00206148">
      <w:pPr>
        <w:rPr>
          <w:rFonts w:hint="eastAsia"/>
        </w:rPr>
      </w:pPr>
      <w:r>
        <w:rPr>
          <w:rFonts w:hint="eastAsia"/>
        </w:rPr>
        <w:t>初始化语句；</w:t>
      </w:r>
    </w:p>
    <w:p w14:paraId="7EA09446" w14:textId="4451FD57" w:rsidR="00372624" w:rsidRDefault="00372624" w:rsidP="00206148">
      <w:pPr>
        <w:rPr>
          <w:rFonts w:hint="eastAsia"/>
        </w:rPr>
      </w:pPr>
      <w:r>
        <w:rPr>
          <w:rFonts w:hint="eastAsia"/>
        </w:rPr>
        <w:t>While（条件判断语句）{</w:t>
      </w:r>
    </w:p>
    <w:p w14:paraId="0D721207" w14:textId="78349C24" w:rsidR="00372624" w:rsidRDefault="00372624" w:rsidP="00206148">
      <w:pPr>
        <w:rPr>
          <w:rFonts w:hint="eastAsia"/>
        </w:rPr>
      </w:pPr>
      <w:r>
        <w:tab/>
      </w:r>
      <w:r>
        <w:rPr>
          <w:rFonts w:hint="eastAsia"/>
        </w:rPr>
        <w:t>循环体语句；</w:t>
      </w:r>
    </w:p>
    <w:p w14:paraId="471C760A" w14:textId="68809356" w:rsidR="00372624" w:rsidRDefault="00372624" w:rsidP="00206148">
      <w:pPr>
        <w:rPr>
          <w:rFonts w:hint="eastAsia"/>
        </w:rPr>
      </w:pPr>
      <w:r>
        <w:tab/>
      </w:r>
      <w:r>
        <w:rPr>
          <w:rFonts w:hint="eastAsia"/>
        </w:rPr>
        <w:t>条件控制语句；</w:t>
      </w:r>
    </w:p>
    <w:p w14:paraId="3B4BB87B" w14:textId="5881FA74" w:rsidR="00372624" w:rsidRDefault="00372624" w:rsidP="00206148">
      <w:pPr>
        <w:rPr>
          <w:rFonts w:hint="eastAsia"/>
        </w:rPr>
      </w:pPr>
      <w:r>
        <w:rPr>
          <w:rFonts w:hint="eastAsia"/>
        </w:rPr>
        <w:t>}</w:t>
      </w:r>
    </w:p>
    <w:p w14:paraId="6ACFEFD1" w14:textId="5F99B7EF" w:rsidR="009505BB" w:rsidRDefault="009505BB" w:rsidP="00206148">
      <w:pPr>
        <w:rPr>
          <w:rFonts w:hint="eastAsia"/>
        </w:rPr>
      </w:pPr>
      <w:r>
        <w:rPr>
          <w:rFonts w:hint="eastAsia"/>
        </w:rPr>
        <w:t>For和while对比：</w:t>
      </w:r>
    </w:p>
    <w:p w14:paraId="4B03CF1C" w14:textId="52BDB586" w:rsidR="009505BB" w:rsidRDefault="009505BB" w:rsidP="00206148">
      <w:pPr>
        <w:rPr>
          <w:rFonts w:hint="eastAsia"/>
        </w:rPr>
      </w:pPr>
      <w:r>
        <w:rPr>
          <w:rFonts w:hint="eastAsia"/>
        </w:rPr>
        <w:t>语法上无区别，知道范围用for，不知道范围用while</w:t>
      </w:r>
    </w:p>
    <w:p w14:paraId="6D229A52" w14:textId="20F88D80" w:rsidR="00D70E40" w:rsidRDefault="00D70E40" w:rsidP="00A5027E">
      <w:pPr>
        <w:pStyle w:val="5"/>
        <w:rPr>
          <w:rFonts w:hint="eastAsia"/>
        </w:rPr>
      </w:pPr>
      <w:r>
        <w:rPr>
          <w:rFonts w:hint="eastAsia"/>
        </w:rPr>
        <w:t>Do。。。while循环</w:t>
      </w:r>
    </w:p>
    <w:p w14:paraId="4B7A6BCE" w14:textId="18035E56" w:rsidR="00D70E40" w:rsidRDefault="00D70E40" w:rsidP="00206148">
      <w:pPr>
        <w:rPr>
          <w:rFonts w:hint="eastAsia"/>
        </w:rPr>
      </w:pPr>
      <w:r>
        <w:rPr>
          <w:rFonts w:hint="eastAsia"/>
        </w:rPr>
        <w:t>格式</w:t>
      </w:r>
    </w:p>
    <w:p w14:paraId="510AC725" w14:textId="77777777" w:rsidR="00D70E40" w:rsidRDefault="00D70E40" w:rsidP="00206148">
      <w:pPr>
        <w:rPr>
          <w:rFonts w:hint="eastAsia"/>
        </w:rPr>
      </w:pPr>
      <w:proofErr w:type="gramStart"/>
      <w:r>
        <w:rPr>
          <w:rFonts w:hint="eastAsia"/>
        </w:rPr>
        <w:t>Do{</w:t>
      </w:r>
      <w:proofErr w:type="gramEnd"/>
    </w:p>
    <w:p w14:paraId="3B61E91D" w14:textId="1270707D" w:rsidR="00D70E40" w:rsidRDefault="00D70E40" w:rsidP="00206148">
      <w:pPr>
        <w:rPr>
          <w:rFonts w:hint="eastAsia"/>
        </w:rPr>
      </w:pPr>
      <w:r>
        <w:tab/>
      </w:r>
      <w:r>
        <w:rPr>
          <w:rFonts w:hint="eastAsia"/>
        </w:rPr>
        <w:t>循环体语句；</w:t>
      </w:r>
    </w:p>
    <w:p w14:paraId="51C02095" w14:textId="2FCC5356" w:rsidR="00D70E40" w:rsidRDefault="00D70E40" w:rsidP="00206148">
      <w:pPr>
        <w:rPr>
          <w:rFonts w:hint="eastAsia"/>
        </w:rPr>
      </w:pPr>
      <w:r>
        <w:tab/>
      </w:r>
      <w:r>
        <w:rPr>
          <w:rFonts w:hint="eastAsia"/>
        </w:rPr>
        <w:t>条件控制语句；</w:t>
      </w:r>
    </w:p>
    <w:p w14:paraId="3804F90D" w14:textId="76CF24F6" w:rsidR="00D70E40" w:rsidRDefault="00D70E40" w:rsidP="00206148">
      <w:pPr>
        <w:rPr>
          <w:rFonts w:hint="eastAsia"/>
        </w:rPr>
      </w:pPr>
      <w:r>
        <w:rPr>
          <w:rFonts w:hint="eastAsia"/>
        </w:rPr>
        <w:t>}while（条件判断语句）；</w:t>
      </w:r>
    </w:p>
    <w:p w14:paraId="7E31ED49" w14:textId="721A673C" w:rsidR="005864E2" w:rsidRDefault="00D70E40" w:rsidP="00206148">
      <w:pPr>
        <w:rPr>
          <w:rFonts w:hint="eastAsia"/>
        </w:rPr>
      </w:pPr>
      <w:r>
        <w:rPr>
          <w:rFonts w:hint="eastAsia"/>
        </w:rPr>
        <w:t>先执行再判断。</w:t>
      </w:r>
    </w:p>
    <w:p w14:paraId="79F74CD3" w14:textId="77777777" w:rsidR="005864E2" w:rsidRDefault="005864E2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2EF1175F" w14:textId="20CFE14A" w:rsidR="00D70E40" w:rsidRDefault="005864E2" w:rsidP="005864E2">
      <w:pPr>
        <w:pStyle w:val="1"/>
        <w:rPr>
          <w:rFonts w:hint="eastAsia"/>
        </w:rPr>
      </w:pPr>
      <w:bookmarkStart w:id="4" w:name="_Toc198149726"/>
      <w:r>
        <w:rPr>
          <w:rFonts w:hint="eastAsia"/>
        </w:rPr>
        <w:lastRenderedPageBreak/>
        <w:t>Day0</w:t>
      </w:r>
      <w:r w:rsidR="0013049B">
        <w:rPr>
          <w:rFonts w:hint="eastAsia"/>
        </w:rPr>
        <w:t>5</w:t>
      </w:r>
      <w:r>
        <w:rPr>
          <w:rFonts w:hint="eastAsia"/>
        </w:rPr>
        <w:t xml:space="preserve"> 循环高级</w:t>
      </w:r>
      <w:bookmarkEnd w:id="4"/>
    </w:p>
    <w:p w14:paraId="71AA8C1F" w14:textId="6FFD6C87" w:rsidR="005864E2" w:rsidRDefault="005864E2" w:rsidP="005864E2">
      <w:pPr>
        <w:pStyle w:val="3"/>
        <w:rPr>
          <w:rFonts w:hint="eastAsia"/>
        </w:rPr>
      </w:pPr>
      <w:r>
        <w:rPr>
          <w:rFonts w:hint="eastAsia"/>
        </w:rPr>
        <w:t>无限循环</w:t>
      </w:r>
    </w:p>
    <w:p w14:paraId="18710AAE" w14:textId="11AC1D62" w:rsidR="0013049B" w:rsidRPr="0013049B" w:rsidRDefault="0013049B" w:rsidP="0013049B">
      <w:pPr>
        <w:rPr>
          <w:rFonts w:hint="eastAsia"/>
        </w:rPr>
      </w:pPr>
      <w:r>
        <w:rPr>
          <w:rFonts w:hint="eastAsia"/>
        </w:rPr>
        <w:t>已知循环次数</w:t>
      </w:r>
    </w:p>
    <w:p w14:paraId="53B936B1" w14:textId="77777777" w:rsidR="00E417A5" w:rsidRDefault="00E417A5" w:rsidP="00E417A5">
      <w:pPr>
        <w:rPr>
          <w:rFonts w:hint="eastAsia"/>
        </w:rPr>
      </w:pPr>
      <w:proofErr w:type="gramStart"/>
      <w:r>
        <w:rPr>
          <w:rFonts w:hint="eastAsia"/>
        </w:rPr>
        <w:t>For(</w:t>
      </w:r>
      <w:proofErr w:type="gramEnd"/>
      <w:r>
        <w:rPr>
          <w:rFonts w:hint="eastAsia"/>
        </w:rPr>
        <w:t>;</w:t>
      </w:r>
      <w:proofErr w:type="gramStart"/>
      <w:r>
        <w:rPr>
          <w:rFonts w:hint="eastAsia"/>
        </w:rPr>
        <w:t>;){</w:t>
      </w:r>
      <w:proofErr w:type="gramEnd"/>
    </w:p>
    <w:p w14:paraId="1622A325" w14:textId="1CBC1ECF" w:rsidR="00E417A5" w:rsidRDefault="00E417A5" w:rsidP="00E417A5">
      <w:pPr>
        <w:rPr>
          <w:rFonts w:hint="eastAsia"/>
        </w:rPr>
      </w:pPr>
      <w:r>
        <w:tab/>
      </w:r>
      <w:r>
        <w:rPr>
          <w:rFonts w:hint="eastAsia"/>
        </w:rPr>
        <w:t>System.out.println(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>);</w:t>
      </w:r>
    </w:p>
    <w:p w14:paraId="6F57E7AF" w14:textId="03740CFB" w:rsidR="00E417A5" w:rsidRDefault="00E417A5" w:rsidP="00E417A5">
      <w:pPr>
        <w:rPr>
          <w:rFonts w:hint="eastAsia"/>
        </w:rPr>
      </w:pPr>
      <w:r>
        <w:rPr>
          <w:rFonts w:hint="eastAsia"/>
        </w:rPr>
        <w:t>}</w:t>
      </w:r>
    </w:p>
    <w:p w14:paraId="6D792B8E" w14:textId="6E1B34AA" w:rsidR="0013049B" w:rsidRDefault="0013049B" w:rsidP="00E417A5">
      <w:pPr>
        <w:rPr>
          <w:rFonts w:hint="eastAsia"/>
        </w:rPr>
      </w:pPr>
      <w:r>
        <w:rPr>
          <w:rFonts w:hint="eastAsia"/>
        </w:rPr>
        <w:t>未知循环次数</w:t>
      </w:r>
    </w:p>
    <w:p w14:paraId="3EBCB143" w14:textId="77777777" w:rsidR="00E417A5" w:rsidRDefault="00E417A5" w:rsidP="00E417A5">
      <w:pPr>
        <w:rPr>
          <w:rFonts w:hint="eastAsia"/>
        </w:rPr>
      </w:pPr>
      <w:r>
        <w:rPr>
          <w:rFonts w:hint="eastAsia"/>
        </w:rPr>
        <w:t>While（true）{</w:t>
      </w:r>
    </w:p>
    <w:p w14:paraId="78A31CC9" w14:textId="57FF98D1" w:rsidR="00E417A5" w:rsidRDefault="00E417A5" w:rsidP="00E417A5">
      <w:pPr>
        <w:rPr>
          <w:rFonts w:hint="eastAsia"/>
        </w:rPr>
      </w:pPr>
      <w:r>
        <w:tab/>
      </w:r>
      <w:r>
        <w:rPr>
          <w:rFonts w:hint="eastAsia"/>
        </w:rPr>
        <w:t>System.out.println(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>);</w:t>
      </w:r>
    </w:p>
    <w:p w14:paraId="4B54A2F8" w14:textId="67E93500" w:rsidR="00E417A5" w:rsidRDefault="00E417A5" w:rsidP="00E417A5">
      <w:pPr>
        <w:rPr>
          <w:rFonts w:hint="eastAsia"/>
        </w:rPr>
      </w:pPr>
      <w:r>
        <w:rPr>
          <w:rFonts w:hint="eastAsia"/>
        </w:rPr>
        <w:t>}</w:t>
      </w:r>
    </w:p>
    <w:p w14:paraId="07F25256" w14:textId="77777777" w:rsidR="00E417A5" w:rsidRDefault="00E417A5" w:rsidP="00E417A5">
      <w:pPr>
        <w:rPr>
          <w:rFonts w:hint="eastAsia"/>
        </w:rPr>
      </w:pPr>
      <w:proofErr w:type="gramStart"/>
      <w:r>
        <w:rPr>
          <w:rFonts w:hint="eastAsia"/>
        </w:rPr>
        <w:t>Do{</w:t>
      </w:r>
      <w:proofErr w:type="gramEnd"/>
    </w:p>
    <w:p w14:paraId="1161C612" w14:textId="4959DC80" w:rsidR="00E417A5" w:rsidRDefault="00E417A5" w:rsidP="00E417A5">
      <w:pPr>
        <w:rPr>
          <w:rFonts w:hint="eastAsia"/>
        </w:rPr>
      </w:pPr>
      <w:r>
        <w:tab/>
      </w:r>
      <w:r>
        <w:rPr>
          <w:rFonts w:hint="eastAsia"/>
        </w:rPr>
        <w:t>System.out.println(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>);</w:t>
      </w:r>
    </w:p>
    <w:p w14:paraId="3F5DDB42" w14:textId="4AFD7E21" w:rsidR="00E417A5" w:rsidRDefault="00E417A5" w:rsidP="00E417A5">
      <w:pPr>
        <w:rPr>
          <w:rFonts w:hint="eastAsia"/>
        </w:rPr>
      </w:pPr>
      <w:r>
        <w:rPr>
          <w:rFonts w:hint="eastAsia"/>
        </w:rPr>
        <w:t>}</w:t>
      </w:r>
      <w:r w:rsidRPr="00E417A5">
        <w:rPr>
          <w:rFonts w:hint="eastAsia"/>
        </w:rPr>
        <w:t xml:space="preserve"> </w:t>
      </w:r>
      <w:r>
        <w:rPr>
          <w:rFonts w:hint="eastAsia"/>
        </w:rPr>
        <w:t>While（true）</w:t>
      </w:r>
      <w:r w:rsidR="0013049B">
        <w:rPr>
          <w:rFonts w:hint="eastAsia"/>
        </w:rPr>
        <w:t>;</w:t>
      </w:r>
    </w:p>
    <w:p w14:paraId="1AA4FCE7" w14:textId="758CB805" w:rsidR="0013049B" w:rsidRDefault="0013049B" w:rsidP="0013049B">
      <w:pPr>
        <w:pStyle w:val="3"/>
        <w:rPr>
          <w:rFonts w:hint="eastAsia"/>
        </w:rPr>
      </w:pPr>
      <w:proofErr w:type="gramStart"/>
      <w:r>
        <w:rPr>
          <w:rFonts w:hint="eastAsia"/>
        </w:rPr>
        <w:t>跳转控置语句</w:t>
      </w:r>
      <w:proofErr w:type="gramEnd"/>
    </w:p>
    <w:p w14:paraId="71AA0082" w14:textId="10DE1D0E" w:rsidR="0013049B" w:rsidRDefault="0013049B" w:rsidP="0013049B">
      <w:pPr>
        <w:rPr>
          <w:rFonts w:hint="eastAsia"/>
        </w:rPr>
      </w:pPr>
      <w:r>
        <w:rPr>
          <w:rFonts w:hint="eastAsia"/>
        </w:rPr>
        <w:t>Continue:结束本次循环，继续下次循环。</w:t>
      </w:r>
    </w:p>
    <w:p w14:paraId="7BD6E518" w14:textId="127013AE" w:rsidR="0013660E" w:rsidRPr="0013049B" w:rsidRDefault="0013660E" w:rsidP="0013049B">
      <w:pPr>
        <w:rPr>
          <w:rFonts w:hint="eastAsia"/>
        </w:rPr>
      </w:pPr>
      <w:r>
        <w:rPr>
          <w:rFonts w:hint="eastAsia"/>
        </w:rPr>
        <w:t>Break：结束整个循环。</w:t>
      </w:r>
    </w:p>
    <w:p w14:paraId="45D4CA5E" w14:textId="77777777" w:rsidR="0013049B" w:rsidRDefault="0013049B" w:rsidP="0013049B">
      <w:pPr>
        <w:rPr>
          <w:rFonts w:hint="eastAsia"/>
        </w:rPr>
      </w:pPr>
    </w:p>
    <w:p w14:paraId="2C28A333" w14:textId="1D6CB349" w:rsidR="003167F1" w:rsidRDefault="003167F1" w:rsidP="0013049B">
      <w:pPr>
        <w:rPr>
          <w:rFonts w:hint="eastAsia"/>
        </w:rPr>
      </w:pPr>
      <w:r>
        <w:rPr>
          <w:rFonts w:hint="eastAsia"/>
        </w:rPr>
        <w:t>Random：随机生成一个数字。</w:t>
      </w:r>
    </w:p>
    <w:p w14:paraId="6AB0FBF8" w14:textId="641AB520" w:rsidR="00463241" w:rsidRDefault="00463241" w:rsidP="00463241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导包</w:t>
      </w:r>
    </w:p>
    <w:p w14:paraId="71BFBF4C" w14:textId="2ECF7E86" w:rsidR="00463241" w:rsidRDefault="00463241" w:rsidP="00463241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创建对象</w:t>
      </w:r>
    </w:p>
    <w:p w14:paraId="47D4B81B" w14:textId="19C5C7CA" w:rsidR="00463241" w:rsidRDefault="00463241" w:rsidP="00463241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生成随机数</w:t>
      </w:r>
    </w:p>
    <w:p w14:paraId="0C3B652E" w14:textId="2B9BE997" w:rsidR="00BA18E2" w:rsidRDefault="00BA18E2" w:rsidP="00BA18E2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75D11C3" wp14:editId="597F5289">
            <wp:extent cx="5274310" cy="2366645"/>
            <wp:effectExtent l="0" t="0" r="2540" b="0"/>
            <wp:docPr id="450919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19209" name="图片 45091920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F7AE" w14:textId="6E4DD4E6" w:rsidR="00134B32" w:rsidRDefault="005F3B34" w:rsidP="00BA18E2">
      <w:pPr>
        <w:pStyle w:val="a9"/>
        <w:ind w:left="360"/>
        <w:rPr>
          <w:rFonts w:hint="eastAsia"/>
        </w:rPr>
      </w:pPr>
      <w:r>
        <w:rPr>
          <w:rFonts w:hint="eastAsia"/>
        </w:rPr>
        <w:t>从0开始，到-1结束；包头不包尾，</w:t>
      </w:r>
      <w:proofErr w:type="gramStart"/>
      <w:r>
        <w:rPr>
          <w:rFonts w:hint="eastAsia"/>
        </w:rPr>
        <w:t>包左不包</w:t>
      </w:r>
      <w:proofErr w:type="gramEnd"/>
      <w:r>
        <w:rPr>
          <w:rFonts w:hint="eastAsia"/>
        </w:rPr>
        <w:t>右；</w:t>
      </w:r>
    </w:p>
    <w:p w14:paraId="3AED6547" w14:textId="77777777" w:rsidR="00134B32" w:rsidRDefault="00134B32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11115396" w14:textId="763E1FFF" w:rsidR="00134B32" w:rsidRDefault="00134B32" w:rsidP="00134B32">
      <w:pPr>
        <w:pStyle w:val="1"/>
        <w:rPr>
          <w:rFonts w:hint="eastAsia"/>
        </w:rPr>
      </w:pPr>
      <w:bookmarkStart w:id="5" w:name="_Toc198149727"/>
      <w:r>
        <w:rPr>
          <w:rFonts w:hint="eastAsia"/>
        </w:rPr>
        <w:lastRenderedPageBreak/>
        <w:t>Day06 数组</w:t>
      </w:r>
      <w:bookmarkEnd w:id="5"/>
    </w:p>
    <w:p w14:paraId="62B25403" w14:textId="2733BEB7" w:rsidR="00BA18E2" w:rsidRDefault="0088382A" w:rsidP="00BA18E2">
      <w:pPr>
        <w:pStyle w:val="a9"/>
        <w:ind w:left="360"/>
        <w:rPr>
          <w:rFonts w:hint="eastAsia"/>
        </w:rPr>
      </w:pPr>
      <w:r>
        <w:rPr>
          <w:rFonts w:hint="eastAsia"/>
        </w:rPr>
        <w:t>容器，存储同种数组类型的多个值。</w:t>
      </w:r>
    </w:p>
    <w:p w14:paraId="7A0D0ADE" w14:textId="41EFBF52" w:rsidR="00E25BAC" w:rsidRDefault="00E25BAC" w:rsidP="00BA18E2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58B8EF2" wp14:editId="06C5611A">
            <wp:extent cx="5274310" cy="2598420"/>
            <wp:effectExtent l="0" t="0" r="2540" b="0"/>
            <wp:docPr id="1041752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752840" name="图片 104175284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4F1D" w14:textId="6118456E" w:rsidR="00E25BAC" w:rsidRDefault="00E25BAC" w:rsidP="00E25BAC">
      <w:pPr>
        <w:pStyle w:val="a9"/>
        <w:ind w:leftChars="200" w:left="420"/>
        <w:rPr>
          <w:rFonts w:hint="eastAsia"/>
        </w:rPr>
      </w:pPr>
      <w:r>
        <w:rPr>
          <w:rFonts w:hint="eastAsia"/>
        </w:rPr>
        <w:t>例：int [] array</w:t>
      </w:r>
    </w:p>
    <w:p w14:paraId="777F554A" w14:textId="1E26FCF4" w:rsidR="009D5512" w:rsidRDefault="009D5512" w:rsidP="009D5512">
      <w:pPr>
        <w:pStyle w:val="7"/>
        <w:rPr>
          <w:rFonts w:hint="eastAsia"/>
        </w:rPr>
      </w:pPr>
      <w:r>
        <w:rPr>
          <w:rFonts w:hint="eastAsia"/>
        </w:rPr>
        <w:t>索引：下标。</w:t>
      </w:r>
    </w:p>
    <w:p w14:paraId="49516B8C" w14:textId="586607B8" w:rsidR="009D5512" w:rsidRPr="009D5512" w:rsidRDefault="009D5512" w:rsidP="009D5512">
      <w:pPr>
        <w:pStyle w:val="7"/>
        <w:rPr>
          <w:rFonts w:hint="eastAsia"/>
        </w:rPr>
      </w:pPr>
      <w:r>
        <w:rPr>
          <w:rFonts w:hint="eastAsia"/>
        </w:rPr>
        <w:t>访问：array在后是查询，在前是赋值。</w:t>
      </w:r>
    </w:p>
    <w:p w14:paraId="11181B60" w14:textId="739E60EE" w:rsidR="000304E9" w:rsidRDefault="000304E9" w:rsidP="00E25BAC">
      <w:pPr>
        <w:pStyle w:val="a9"/>
        <w:ind w:leftChars="200" w:left="420"/>
        <w:rPr>
          <w:rFonts w:hint="eastAsia"/>
        </w:rPr>
      </w:pPr>
      <w:r>
        <w:rPr>
          <w:noProof/>
        </w:rPr>
        <w:drawing>
          <wp:inline distT="0" distB="0" distL="0" distR="0" wp14:anchorId="1DF9892B" wp14:editId="437A8868">
            <wp:extent cx="3524742" cy="1543265"/>
            <wp:effectExtent l="0" t="0" r="0" b="0"/>
            <wp:docPr id="8995681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68137" name="图片 8995681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2310" w14:textId="446BDF40" w:rsidR="00E25BAC" w:rsidRDefault="00E25BAC" w:rsidP="00E25BAC">
      <w:pPr>
        <w:pStyle w:val="3"/>
        <w:rPr>
          <w:rFonts w:hint="eastAsia"/>
        </w:rPr>
      </w:pPr>
      <w:r>
        <w:rPr>
          <w:rFonts w:hint="eastAsia"/>
        </w:rPr>
        <w:t>初始化</w:t>
      </w:r>
    </w:p>
    <w:p w14:paraId="2F91A445" w14:textId="5903775D" w:rsidR="00E25BAC" w:rsidRDefault="00E25BAC" w:rsidP="00E25BAC">
      <w:pPr>
        <w:rPr>
          <w:rFonts w:hint="eastAsia"/>
        </w:rPr>
      </w:pPr>
      <w:r>
        <w:rPr>
          <w:rFonts w:hint="eastAsia"/>
        </w:rPr>
        <w:t>在内存中为数组容器开辟空间，并将数据存入容器的过程。</w:t>
      </w:r>
    </w:p>
    <w:p w14:paraId="2B06CBC1" w14:textId="6AFD2FB9" w:rsidR="00E25BAC" w:rsidRDefault="00E25BAC" w:rsidP="00983E98">
      <w:pPr>
        <w:pStyle w:val="6"/>
        <w:rPr>
          <w:rFonts w:hint="eastAsia"/>
        </w:rPr>
      </w:pPr>
      <w:r>
        <w:rPr>
          <w:rFonts w:hint="eastAsia"/>
        </w:rPr>
        <w:t>静态初始化</w:t>
      </w:r>
    </w:p>
    <w:p w14:paraId="6F909B9E" w14:textId="50FDCFDA" w:rsidR="00E25BAC" w:rsidRDefault="00E25BAC" w:rsidP="00E25BAC">
      <w:pPr>
        <w:rPr>
          <w:rFonts w:hint="eastAsia"/>
        </w:rPr>
      </w:pPr>
      <w:r>
        <w:rPr>
          <w:rFonts w:hint="eastAsia"/>
        </w:rPr>
        <w:t>数据类型[]数组名=</w:t>
      </w:r>
      <w:r w:rsidRPr="00E25BAC">
        <w:rPr>
          <w:rFonts w:hint="eastAsia"/>
          <w:color w:val="BFBFBF" w:themeColor="background1" w:themeShade="BF"/>
        </w:rPr>
        <w:t>new 数据类型[]</w:t>
      </w:r>
      <w:r>
        <w:rPr>
          <w:rFonts w:hint="eastAsia"/>
        </w:rPr>
        <w:t>{ 元素1，元素2，元素3，。。。}</w:t>
      </w:r>
    </w:p>
    <w:p w14:paraId="575DC2A5" w14:textId="19668FBF" w:rsidR="00983E98" w:rsidRDefault="00983E98" w:rsidP="00E25BA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EA55168" wp14:editId="7342B1D1">
            <wp:extent cx="5274310" cy="1555115"/>
            <wp:effectExtent l="0" t="0" r="2540" b="6985"/>
            <wp:docPr id="129608597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085978" name="图片 129608597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3D1F" w14:textId="77777777" w:rsidR="008433AD" w:rsidRDefault="008433AD" w:rsidP="008433AD">
      <w:pPr>
        <w:pStyle w:val="8"/>
        <w:rPr>
          <w:rFonts w:hint="eastAsia"/>
        </w:rPr>
      </w:pPr>
      <w:r>
        <w:rPr>
          <w:rFonts w:hint="eastAsia"/>
        </w:rPr>
        <w:lastRenderedPageBreak/>
        <w:t>数组的长度属性：数组名.length</w:t>
      </w:r>
    </w:p>
    <w:p w14:paraId="35E5C519" w14:textId="77777777" w:rsidR="008433AD" w:rsidRDefault="008433AD" w:rsidP="008433AD">
      <w:pPr>
        <w:pStyle w:val="8"/>
        <w:rPr>
          <w:rFonts w:hint="eastAsia"/>
        </w:rPr>
      </w:pPr>
      <w:r>
        <w:rPr>
          <w:rFonts w:hint="eastAsia"/>
        </w:rPr>
        <w:t>快速生成遍历：数组名.fori</w:t>
      </w:r>
    </w:p>
    <w:p w14:paraId="0C28BB40" w14:textId="05EF48F9" w:rsidR="00E25BAC" w:rsidRDefault="00E25BAC" w:rsidP="00983E98">
      <w:pPr>
        <w:pStyle w:val="6"/>
        <w:rPr>
          <w:rFonts w:hint="eastAsia"/>
        </w:rPr>
      </w:pPr>
      <w:r>
        <w:rPr>
          <w:rFonts w:hint="eastAsia"/>
        </w:rPr>
        <w:t>动态初始化</w:t>
      </w:r>
    </w:p>
    <w:p w14:paraId="1F046F4C" w14:textId="6D16DC6D" w:rsidR="005936B1" w:rsidRDefault="008433AD" w:rsidP="005936B1">
      <w:pPr>
        <w:rPr>
          <w:rFonts w:hint="eastAsia"/>
        </w:rPr>
      </w:pPr>
      <w:r>
        <w:rPr>
          <w:rFonts w:hint="eastAsia"/>
        </w:rPr>
        <w:t>数据类型[] 数组名=new 数据类型[数组长度];</w:t>
      </w:r>
    </w:p>
    <w:p w14:paraId="3DDDD36D" w14:textId="0EC01712" w:rsidR="006736E8" w:rsidRDefault="006736E8" w:rsidP="005936B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A41BDB8" wp14:editId="265112DF">
            <wp:extent cx="5274310" cy="1400810"/>
            <wp:effectExtent l="0" t="0" r="2540" b="8890"/>
            <wp:docPr id="10437876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87653" name="图片 104378765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2E7D" w14:textId="39A3D406" w:rsidR="006736E8" w:rsidRPr="001B45BC" w:rsidRDefault="001B45BC" w:rsidP="005936B1">
      <w:pPr>
        <w:rPr>
          <w:rFonts w:hint="eastAsia"/>
          <w:color w:val="FF0000"/>
        </w:rPr>
      </w:pPr>
      <w:r w:rsidRPr="001B45BC">
        <w:rPr>
          <w:rFonts w:hint="eastAsia"/>
          <w:color w:val="FF0000"/>
        </w:rPr>
        <w:t>区别：动态：明确元素个数，不明确具体数值。</w:t>
      </w:r>
    </w:p>
    <w:p w14:paraId="59251756" w14:textId="417DE871" w:rsidR="001B45BC" w:rsidRDefault="001B45BC" w:rsidP="005936B1">
      <w:pPr>
        <w:rPr>
          <w:rFonts w:hint="eastAsia"/>
          <w:color w:val="FF0000"/>
        </w:rPr>
      </w:pPr>
      <w:r w:rsidRPr="001B45BC">
        <w:rPr>
          <w:color w:val="FF0000"/>
        </w:rPr>
        <w:tab/>
      </w:r>
      <w:r w:rsidRPr="001B45BC">
        <w:rPr>
          <w:rFonts w:hint="eastAsia"/>
          <w:color w:val="FF0000"/>
        </w:rPr>
        <w:t xml:space="preserve">  静态：明确具体数据，直接操作。</w:t>
      </w:r>
    </w:p>
    <w:p w14:paraId="57BCF90B" w14:textId="76CF03F0" w:rsidR="001B45BC" w:rsidRDefault="001B45BC" w:rsidP="005936B1">
      <w:pPr>
        <w:rPr>
          <w:rFonts w:hint="eastAsia"/>
          <w:color w:val="FF0000"/>
        </w:rPr>
      </w:pPr>
      <w:r>
        <w:rPr>
          <w:rFonts w:hint="eastAsia"/>
          <w:color w:val="FF0000"/>
        </w:rPr>
        <w:t>主要要求：</w:t>
      </w:r>
    </w:p>
    <w:p w14:paraId="19393C22" w14:textId="69C95105" w:rsidR="001B45BC" w:rsidRPr="001B45BC" w:rsidRDefault="001B45BC" w:rsidP="001B45BC">
      <w:pPr>
        <w:pStyle w:val="a9"/>
        <w:numPr>
          <w:ilvl w:val="0"/>
          <w:numId w:val="4"/>
        </w:numPr>
        <w:rPr>
          <w:rFonts w:hint="eastAsia"/>
          <w:color w:val="FF0000"/>
        </w:rPr>
      </w:pPr>
      <w:r w:rsidRPr="001B45BC">
        <w:rPr>
          <w:rFonts w:hint="eastAsia"/>
          <w:color w:val="FF0000"/>
        </w:rPr>
        <w:t>定义数组</w:t>
      </w:r>
    </w:p>
    <w:p w14:paraId="64DF68EE" w14:textId="60875E31" w:rsidR="001B45BC" w:rsidRDefault="001B45BC" w:rsidP="001B45BC">
      <w:pPr>
        <w:pStyle w:val="a9"/>
        <w:numPr>
          <w:ilvl w:val="0"/>
          <w:numId w:val="4"/>
        </w:numPr>
        <w:rPr>
          <w:rFonts w:hint="eastAsia"/>
          <w:color w:val="FF0000"/>
        </w:rPr>
      </w:pPr>
      <w:r>
        <w:rPr>
          <w:rFonts w:hint="eastAsia"/>
          <w:color w:val="FF0000"/>
        </w:rPr>
        <w:t>修改数组</w:t>
      </w:r>
    </w:p>
    <w:p w14:paraId="4D1CA400" w14:textId="5E577B4D" w:rsidR="001B45BC" w:rsidRPr="001B45BC" w:rsidRDefault="001B45BC" w:rsidP="001B45BC">
      <w:pPr>
        <w:pStyle w:val="a9"/>
        <w:numPr>
          <w:ilvl w:val="0"/>
          <w:numId w:val="4"/>
        </w:numPr>
        <w:rPr>
          <w:rFonts w:hint="eastAsia"/>
          <w:color w:val="FF0000"/>
        </w:rPr>
      </w:pPr>
      <w:r>
        <w:rPr>
          <w:rFonts w:hint="eastAsia"/>
          <w:color w:val="FF0000"/>
        </w:rPr>
        <w:t>遍历数组</w:t>
      </w:r>
    </w:p>
    <w:p w14:paraId="0D99144C" w14:textId="558927A2" w:rsidR="001B45BC" w:rsidRDefault="001B45BC" w:rsidP="005936B1">
      <w:pPr>
        <w:rPr>
          <w:rFonts w:hint="eastAsia"/>
        </w:rPr>
      </w:pPr>
      <w:r>
        <w:rPr>
          <w:rFonts w:hint="eastAsia"/>
        </w:rPr>
        <w:t>常见问题</w:t>
      </w:r>
    </w:p>
    <w:p w14:paraId="004B7B0B" w14:textId="297D8BD9" w:rsidR="001B45BC" w:rsidRDefault="001B45BC" w:rsidP="001B45BC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索引越界异常：访问到了不存在的索引。</w:t>
      </w:r>
    </w:p>
    <w:p w14:paraId="5DF56055" w14:textId="77777777" w:rsidR="001B45BC" w:rsidRDefault="001B45BC" w:rsidP="001B1BBE">
      <w:pPr>
        <w:rPr>
          <w:rFonts w:hint="eastAsia"/>
        </w:rPr>
      </w:pPr>
    </w:p>
    <w:p w14:paraId="74D44552" w14:textId="51F4074F" w:rsidR="001B1BBE" w:rsidRDefault="001B1BBE" w:rsidP="001B1BBE">
      <w:pPr>
        <w:pStyle w:val="5"/>
        <w:rPr>
          <w:rFonts w:hint="eastAsia"/>
        </w:rPr>
      </w:pPr>
      <w:r>
        <w:rPr>
          <w:rFonts w:hint="eastAsia"/>
        </w:rPr>
        <w:t>数组的内存图</w:t>
      </w:r>
    </w:p>
    <w:p w14:paraId="2A2D6CC0" w14:textId="15783FCC" w:rsidR="001B1BBE" w:rsidRDefault="001B1BBE" w:rsidP="001B1BBE">
      <w:pPr>
        <w:pStyle w:val="a9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Java的内存分配：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堆，方法区，本地方法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寄存器。</w:t>
      </w:r>
    </w:p>
    <w:p w14:paraId="711A3536" w14:textId="63BEADD4" w:rsidR="001B1BBE" w:rsidRDefault="001B1BBE" w:rsidP="001B1BBE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51F8066" wp14:editId="7CBE2D8E">
            <wp:extent cx="5274310" cy="1635760"/>
            <wp:effectExtent l="0" t="0" r="2540" b="2540"/>
            <wp:docPr id="9305938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93855" name="图片 93059385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3E3D" w14:textId="0539D630" w:rsidR="001B1BBE" w:rsidRDefault="00790389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内存图：</w:t>
      </w:r>
    </w:p>
    <w:p w14:paraId="5EC5245D" w14:textId="42A2204A" w:rsidR="00790389" w:rsidRDefault="00790389" w:rsidP="001B1BBE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0BD9F1B" wp14:editId="633B2A36">
            <wp:extent cx="4946650" cy="1835150"/>
            <wp:effectExtent l="0" t="0" r="6350" b="0"/>
            <wp:docPr id="17463620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362095" name="图片 174636209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093" cy="184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3699" w14:textId="2061CE7C" w:rsidR="00790389" w:rsidRDefault="00790389" w:rsidP="00790389">
      <w:pPr>
        <w:pStyle w:val="1"/>
        <w:rPr>
          <w:rFonts w:hint="eastAsia"/>
        </w:rPr>
      </w:pPr>
      <w:bookmarkStart w:id="6" w:name="_Toc198149728"/>
      <w:r>
        <w:rPr>
          <w:rFonts w:hint="eastAsia"/>
        </w:rPr>
        <w:lastRenderedPageBreak/>
        <w:t>Day07 方法</w:t>
      </w:r>
      <w:bookmarkEnd w:id="6"/>
    </w:p>
    <w:p w14:paraId="3E488C76" w14:textId="77777777" w:rsidR="00B95B9B" w:rsidRDefault="00B36D45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方法（method）是程序中最小的执行单元。</w:t>
      </w:r>
    </w:p>
    <w:p w14:paraId="29FBFCAF" w14:textId="36BE517A" w:rsidR="00790389" w:rsidRDefault="00853236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//调用方法。</w:t>
      </w:r>
    </w:p>
    <w:p w14:paraId="7667D4B3" w14:textId="3B57EA25" w:rsidR="00B95B9B" w:rsidRDefault="00B95B9B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在mian方法中：</w:t>
      </w:r>
    </w:p>
    <w:p w14:paraId="19333577" w14:textId="700225F6" w:rsidR="00B95B9B" w:rsidRPr="00B95B9B" w:rsidRDefault="00B95B9B" w:rsidP="001B1BBE">
      <w:pPr>
        <w:pStyle w:val="a9"/>
        <w:ind w:left="360"/>
        <w:rPr>
          <w:rFonts w:hint="eastAsia"/>
          <w:color w:val="FF0000"/>
        </w:rPr>
      </w:pPr>
      <w:r w:rsidRPr="00B95B9B">
        <w:rPr>
          <w:rFonts w:hint="eastAsia"/>
          <w:color w:val="FF0000"/>
        </w:rPr>
        <w:t>看到方法进入方法</w:t>
      </w:r>
    </w:p>
    <w:p w14:paraId="040E3460" w14:textId="2ACE3B0B" w:rsidR="00B95B9B" w:rsidRPr="00B95B9B" w:rsidRDefault="00B95B9B" w:rsidP="001B1BBE">
      <w:pPr>
        <w:pStyle w:val="a9"/>
        <w:ind w:left="360"/>
        <w:rPr>
          <w:rFonts w:hint="eastAsia"/>
          <w:color w:val="FF0000"/>
        </w:rPr>
      </w:pPr>
      <w:r w:rsidRPr="00B95B9B">
        <w:rPr>
          <w:rFonts w:hint="eastAsia"/>
          <w:color w:val="FF0000"/>
        </w:rPr>
        <w:t>执行完毕回到调用处</w:t>
      </w:r>
    </w:p>
    <w:p w14:paraId="43EC8048" w14:textId="0C243723" w:rsidR="00790389" w:rsidRDefault="006B7E1D" w:rsidP="006B7E1D">
      <w:pPr>
        <w:pStyle w:val="5"/>
        <w:rPr>
          <w:rFonts w:hint="eastAsia"/>
        </w:rPr>
      </w:pPr>
      <w:r>
        <w:rPr>
          <w:rFonts w:hint="eastAsia"/>
        </w:rPr>
        <w:t>传参</w:t>
      </w:r>
    </w:p>
    <w:p w14:paraId="6B0FD9F5" w14:textId="113F1C8F" w:rsidR="006B7E1D" w:rsidRDefault="006B7E1D" w:rsidP="006B7E1D">
      <w:pPr>
        <w:rPr>
          <w:rFonts w:hint="eastAsia"/>
        </w:rPr>
      </w:pPr>
      <w:r>
        <w:rPr>
          <w:noProof/>
        </w:rPr>
        <w:drawing>
          <wp:inline distT="0" distB="0" distL="0" distR="0" wp14:anchorId="3D375D76" wp14:editId="776FFFE9">
            <wp:extent cx="5274310" cy="2406650"/>
            <wp:effectExtent l="0" t="0" r="2540" b="0"/>
            <wp:docPr id="13952597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259768" name="图片 13952597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96EA" w14:textId="6D1F55D5" w:rsidR="006B7E1D" w:rsidRDefault="00307C0E" w:rsidP="00307C0E">
      <w:pPr>
        <w:pStyle w:val="4"/>
        <w:rPr>
          <w:rFonts w:hint="eastAsia"/>
        </w:rPr>
      </w:pPr>
      <w:r>
        <w:rPr>
          <w:rFonts w:hint="eastAsia"/>
        </w:rPr>
        <w:t>形参和实参</w:t>
      </w:r>
    </w:p>
    <w:p w14:paraId="08EC9A3D" w14:textId="66872ED0" w:rsidR="00307C0E" w:rsidRDefault="00307C0E" w:rsidP="00307C0E">
      <w:pPr>
        <w:rPr>
          <w:rFonts w:hint="eastAsia"/>
        </w:rPr>
      </w:pPr>
      <w:r>
        <w:rPr>
          <w:rFonts w:hint="eastAsia"/>
        </w:rPr>
        <w:t>形参：</w:t>
      </w:r>
      <w:proofErr w:type="gramStart"/>
      <w:r>
        <w:rPr>
          <w:rFonts w:hint="eastAsia"/>
        </w:rPr>
        <w:t>指方法</w:t>
      </w:r>
      <w:proofErr w:type="gramEnd"/>
      <w:r w:rsidRPr="00307C0E">
        <w:rPr>
          <w:rFonts w:hint="eastAsia"/>
          <w:color w:val="FF0000"/>
        </w:rPr>
        <w:t>定义</w:t>
      </w:r>
      <w:r>
        <w:rPr>
          <w:rFonts w:hint="eastAsia"/>
        </w:rPr>
        <w:t>中的参数。</w:t>
      </w:r>
    </w:p>
    <w:p w14:paraId="25D6A337" w14:textId="23E743C4" w:rsidR="00307C0E" w:rsidRDefault="00307C0E" w:rsidP="00307C0E">
      <w:pPr>
        <w:rPr>
          <w:rFonts w:hint="eastAsia"/>
        </w:rPr>
      </w:pPr>
      <w:r>
        <w:rPr>
          <w:rFonts w:hint="eastAsia"/>
        </w:rPr>
        <w:t>实参：方法</w:t>
      </w:r>
      <w:r w:rsidRPr="00307C0E">
        <w:rPr>
          <w:rFonts w:hint="eastAsia"/>
          <w:color w:val="FF0000"/>
        </w:rPr>
        <w:t>调用</w:t>
      </w:r>
      <w:r>
        <w:rPr>
          <w:rFonts w:hint="eastAsia"/>
        </w:rPr>
        <w:t>中的参数。</w:t>
      </w:r>
    </w:p>
    <w:p w14:paraId="22CFA241" w14:textId="31F1240C" w:rsidR="00307C0E" w:rsidRDefault="00307C0E" w:rsidP="00307C0E">
      <w:pPr>
        <w:rPr>
          <w:rFonts w:hint="eastAsia"/>
          <w:b/>
          <w:bCs/>
        </w:rPr>
      </w:pPr>
      <w:r w:rsidRPr="00307C0E">
        <w:rPr>
          <w:rFonts w:hint="eastAsia"/>
          <w:b/>
          <w:bCs/>
        </w:rPr>
        <w:t>形参和实参必须</w:t>
      </w:r>
      <w:r w:rsidRPr="0085017D">
        <w:rPr>
          <w:rFonts w:hint="eastAsia"/>
          <w:b/>
          <w:bCs/>
          <w:color w:val="EE0000"/>
        </w:rPr>
        <w:t>一一对应</w:t>
      </w:r>
      <w:r w:rsidRPr="00307C0E">
        <w:rPr>
          <w:rFonts w:hint="eastAsia"/>
          <w:b/>
          <w:bCs/>
        </w:rPr>
        <w:t>，否则会报错。</w:t>
      </w:r>
    </w:p>
    <w:p w14:paraId="34225D27" w14:textId="4872FF9B" w:rsidR="00307C0E" w:rsidRDefault="009C358F" w:rsidP="009C358F">
      <w:pPr>
        <w:pStyle w:val="4"/>
        <w:rPr>
          <w:rFonts w:hint="eastAsia"/>
        </w:rPr>
      </w:pPr>
      <w:r>
        <w:rPr>
          <w:rFonts w:hint="eastAsia"/>
        </w:rPr>
        <w:t>带返回值的调用</w:t>
      </w:r>
    </w:p>
    <w:p w14:paraId="74C84D72" w14:textId="77777777" w:rsidR="009C358F" w:rsidRDefault="009C358F" w:rsidP="009C358F">
      <w:pPr>
        <w:rPr>
          <w:rFonts w:hint="eastAsia"/>
        </w:rPr>
      </w:pPr>
      <w:r>
        <w:rPr>
          <w:rFonts w:hint="eastAsia"/>
        </w:rPr>
        <w:t>Public static 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 xml:space="preserve"> 方法名（参数）{</w:t>
      </w:r>
    </w:p>
    <w:p w14:paraId="7161B450" w14:textId="325870B3" w:rsidR="009C358F" w:rsidRPr="00C11549" w:rsidRDefault="009C358F" w:rsidP="009C358F">
      <w:pPr>
        <w:rPr>
          <w:rFonts w:hint="eastAsia"/>
          <w:b/>
          <w:bCs/>
        </w:rPr>
      </w:pPr>
      <w:r>
        <w:tab/>
      </w:r>
      <w:r w:rsidRPr="00C11549">
        <w:rPr>
          <w:rFonts w:hint="eastAsia"/>
          <w:b/>
          <w:bCs/>
        </w:rPr>
        <w:t>方法体；</w:t>
      </w:r>
    </w:p>
    <w:p w14:paraId="3DA7292D" w14:textId="643A7EB4" w:rsidR="009C358F" w:rsidRDefault="009C358F" w:rsidP="009C358F">
      <w:pPr>
        <w:rPr>
          <w:rFonts w:hint="eastAsia"/>
        </w:rPr>
      </w:pPr>
      <w:r>
        <w:tab/>
      </w:r>
      <w:r>
        <w:rPr>
          <w:rFonts w:hint="eastAsia"/>
        </w:rPr>
        <w:t>return返回值；</w:t>
      </w:r>
    </w:p>
    <w:p w14:paraId="1F465224" w14:textId="43500F24" w:rsidR="009C358F" w:rsidRDefault="009C358F" w:rsidP="009C358F">
      <w:pPr>
        <w:rPr>
          <w:rFonts w:hint="eastAsia"/>
        </w:rPr>
      </w:pPr>
      <w:r>
        <w:rPr>
          <w:rFonts w:hint="eastAsia"/>
        </w:rPr>
        <w:t>}</w:t>
      </w:r>
    </w:p>
    <w:p w14:paraId="6BBE5048" w14:textId="7BCB7969" w:rsidR="00C11549" w:rsidRDefault="00C11549" w:rsidP="00C11549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直接调用；</w:t>
      </w:r>
    </w:p>
    <w:p w14:paraId="4613AC72" w14:textId="09F1026E" w:rsidR="00C11549" w:rsidRDefault="00C11549" w:rsidP="00C11549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赋值调用；</w:t>
      </w:r>
    </w:p>
    <w:p w14:paraId="035DCB43" w14:textId="5A9D6DD0" w:rsidR="00C11549" w:rsidRDefault="00C11549" w:rsidP="00C11549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输出调用。</w:t>
      </w:r>
    </w:p>
    <w:p w14:paraId="0820704E" w14:textId="2A7B8C27" w:rsidR="0085017D" w:rsidRDefault="0085017D" w:rsidP="0085017D">
      <w:pPr>
        <w:pStyle w:val="5"/>
        <w:rPr>
          <w:rFonts w:hint="eastAsia"/>
        </w:rPr>
      </w:pPr>
      <w:r>
        <w:rPr>
          <w:rFonts w:hint="eastAsia"/>
        </w:rPr>
        <w:t>方法的重载</w:t>
      </w:r>
    </w:p>
    <w:p w14:paraId="381D6A6A" w14:textId="6543A7C2" w:rsidR="0085017D" w:rsidRDefault="0085017D" w:rsidP="0085017D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在同一个类中，定义了多个</w:t>
      </w:r>
      <w:r w:rsidRPr="0085017D">
        <w:rPr>
          <w:rFonts w:hint="eastAsia"/>
          <w:color w:val="EE0000"/>
        </w:rPr>
        <w:t>同名的方法</w:t>
      </w:r>
      <w:r>
        <w:rPr>
          <w:rFonts w:hint="eastAsia"/>
        </w:rPr>
        <w:t>，这些同名的方法具有同种的共能。</w:t>
      </w:r>
    </w:p>
    <w:p w14:paraId="7CF88643" w14:textId="4917BFF8" w:rsidR="0085017D" w:rsidRDefault="0085017D" w:rsidP="0085017D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每个方法具有</w:t>
      </w:r>
      <w:r w:rsidRPr="0085017D">
        <w:rPr>
          <w:rFonts w:hint="eastAsia"/>
          <w:color w:val="EE0000"/>
        </w:rPr>
        <w:t>不同的参数类型</w:t>
      </w:r>
      <w:r>
        <w:rPr>
          <w:rFonts w:hint="eastAsia"/>
        </w:rPr>
        <w:t>或者</w:t>
      </w:r>
      <w:r w:rsidRPr="0085017D">
        <w:rPr>
          <w:rFonts w:hint="eastAsia"/>
          <w:color w:val="EE0000"/>
        </w:rPr>
        <w:t>参数个数</w:t>
      </w:r>
      <w:r>
        <w:rPr>
          <w:rFonts w:hint="eastAsia"/>
        </w:rPr>
        <w:t>，这些同名的方法，就构成了重载关系。</w:t>
      </w:r>
    </w:p>
    <w:p w14:paraId="54255FA0" w14:textId="6EEE4BB1" w:rsidR="0085017D" w:rsidRDefault="0085017D" w:rsidP="0085017D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同一个类中，方法名相同，参数不同的方法，与返回值无关。</w:t>
      </w:r>
    </w:p>
    <w:p w14:paraId="1AD7608A" w14:textId="56C2D038" w:rsidR="0085017D" w:rsidRDefault="007046E4" w:rsidP="0085017D">
      <w:pPr>
        <w:rPr>
          <w:rFonts w:hint="eastAsia"/>
        </w:rPr>
      </w:pPr>
      <w:r>
        <w:rPr>
          <w:rFonts w:hint="eastAsia"/>
        </w:rPr>
        <w:lastRenderedPageBreak/>
        <w:t>Return和break关键字的区别：</w:t>
      </w:r>
    </w:p>
    <w:p w14:paraId="3E984F50" w14:textId="5D49805E" w:rsidR="007046E4" w:rsidRDefault="007046E4" w:rsidP="0085017D">
      <w:pPr>
        <w:rPr>
          <w:rFonts w:hint="eastAsia"/>
        </w:rPr>
      </w:pPr>
      <w:r>
        <w:rPr>
          <w:rFonts w:hint="eastAsia"/>
        </w:rPr>
        <w:t>Return跟循环没有什么关系，</w:t>
      </w:r>
      <w:proofErr w:type="gramStart"/>
      <w:r>
        <w:rPr>
          <w:rFonts w:hint="eastAsia"/>
        </w:rPr>
        <w:t>跟方法</w:t>
      </w:r>
      <w:proofErr w:type="gramEnd"/>
      <w:r>
        <w:rPr>
          <w:rFonts w:hint="eastAsia"/>
        </w:rPr>
        <w:t>有关系，表示1结束方法，2返回结果</w:t>
      </w:r>
    </w:p>
    <w:p w14:paraId="7A203B3D" w14:textId="4D3859BA" w:rsidR="007046E4" w:rsidRDefault="007046E4" w:rsidP="0085017D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如果方法执行到return，整个方法全部结束，后面循环也随之结束。</w:t>
      </w:r>
    </w:p>
    <w:p w14:paraId="284A8D0F" w14:textId="0C7FC132" w:rsidR="007046E4" w:rsidRDefault="007046E4" w:rsidP="0085017D">
      <w:pPr>
        <w:rPr>
          <w:rFonts w:hint="eastAsia"/>
        </w:rPr>
      </w:pPr>
      <w:r>
        <w:rPr>
          <w:rFonts w:hint="eastAsia"/>
        </w:rPr>
        <w:t>Break关键字和方法没有什么关系，结束循环或者switch的。</w:t>
      </w:r>
    </w:p>
    <w:p w14:paraId="1C7DF2E8" w14:textId="41792CD5" w:rsidR="003075A3" w:rsidRDefault="003075A3" w:rsidP="003075A3">
      <w:pPr>
        <w:pStyle w:val="6"/>
        <w:rPr>
          <w:rFonts w:hint="eastAsia"/>
        </w:rPr>
      </w:pPr>
      <w:r>
        <w:rPr>
          <w:rFonts w:hint="eastAsia"/>
        </w:rPr>
        <w:t>二维数组：</w:t>
      </w:r>
    </w:p>
    <w:p w14:paraId="50B4F8D6" w14:textId="76404424" w:rsidR="003075A3" w:rsidRDefault="003075A3" w:rsidP="0085017D">
      <w:pPr>
        <w:rPr>
          <w:rFonts w:hint="eastAsia"/>
        </w:rPr>
      </w:pPr>
      <w:r>
        <w:rPr>
          <w:rFonts w:hint="eastAsia"/>
        </w:rPr>
        <w:t>一维数组中的一维数组。（分组管理时使用。）</w:t>
      </w:r>
    </w:p>
    <w:p w14:paraId="33DAC08E" w14:textId="1E100D59" w:rsidR="003075A3" w:rsidRDefault="003075A3" w:rsidP="0085017D">
      <w:pPr>
        <w:rPr>
          <w:rFonts w:hint="eastAsia"/>
        </w:rPr>
      </w:pPr>
      <w:r>
        <w:rPr>
          <w:rFonts w:hint="eastAsia"/>
        </w:rPr>
        <w:t>静态初始化：</w:t>
      </w:r>
    </w:p>
    <w:p w14:paraId="7A1E7A5D" w14:textId="6799869E" w:rsidR="003075A3" w:rsidRDefault="003075A3" w:rsidP="0085017D">
      <w:pPr>
        <w:rPr>
          <w:rFonts w:hint="eastAsia"/>
        </w:rPr>
      </w:pPr>
      <w:r>
        <w:rPr>
          <w:rFonts w:hint="eastAsia"/>
        </w:rPr>
        <w:t>格式：数据类型[][] 数组名=new 数据类型[][]{{元素1，元素2},{元素1，元素2}}</w:t>
      </w:r>
    </w:p>
    <w:p w14:paraId="12AB53F9" w14:textId="48114D4A" w:rsidR="003075A3" w:rsidRDefault="003075A3" w:rsidP="0085017D">
      <w:pPr>
        <w:rPr>
          <w:rFonts w:hint="eastAsia"/>
        </w:rPr>
      </w:pPr>
      <w:r>
        <w:rPr>
          <w:rFonts w:hint="eastAsia"/>
        </w:rPr>
        <w:t>简化：数据类型[][] 数组名={{元素1，元素2},{元素1，元素2}}</w:t>
      </w:r>
    </w:p>
    <w:p w14:paraId="4EC3D18F" w14:textId="12E4E4F8" w:rsidR="003075A3" w:rsidRDefault="003075A3" w:rsidP="0085017D">
      <w:pPr>
        <w:rPr>
          <w:rFonts w:hint="eastAsia"/>
        </w:rPr>
      </w:pPr>
      <w:r>
        <w:rPr>
          <w:rFonts w:hint="eastAsia"/>
        </w:rPr>
        <w:t>例：</w:t>
      </w:r>
      <w:proofErr w:type="gramStart"/>
      <w:r>
        <w:rPr>
          <w:rFonts w:hint="eastAsia"/>
        </w:rPr>
        <w:t>int[][</w:t>
      </w:r>
      <w:proofErr w:type="gramEnd"/>
      <w:r>
        <w:rPr>
          <w:rFonts w:hint="eastAsia"/>
        </w:rPr>
        <w:t>] arr</w:t>
      </w:r>
      <w:proofErr w:type="gramStart"/>
      <w:r>
        <w:rPr>
          <w:rFonts w:hint="eastAsia"/>
        </w:rPr>
        <w:t>={{ },{</w:t>
      </w:r>
      <w:proofErr w:type="gramEnd"/>
      <w:r>
        <w:rPr>
          <w:rFonts w:hint="eastAsia"/>
        </w:rPr>
        <w:t xml:space="preserve"> }}</w:t>
      </w:r>
    </w:p>
    <w:p w14:paraId="30192905" w14:textId="1EA14B73" w:rsidR="003075A3" w:rsidRDefault="00D873FC" w:rsidP="0085017D">
      <w:pPr>
        <w:rPr>
          <w:rFonts w:hint="eastAsia"/>
        </w:rPr>
      </w:pPr>
      <w:r>
        <w:rPr>
          <w:rFonts w:hint="eastAsia"/>
        </w:rPr>
        <w:t>反:</w:t>
      </w:r>
      <w:r w:rsidR="003075A3">
        <w:tab/>
      </w:r>
      <w:r w:rsidR="003075A3">
        <w:rPr>
          <w:rFonts w:hint="eastAsia"/>
        </w:rPr>
        <w:t xml:space="preserve">Int </w:t>
      </w:r>
      <w:proofErr w:type="gramStart"/>
      <w:r w:rsidR="003075A3">
        <w:rPr>
          <w:rFonts w:hint="eastAsia"/>
        </w:rPr>
        <w:t>arr[][</w:t>
      </w:r>
      <w:proofErr w:type="gramEnd"/>
      <w:r w:rsidR="003075A3">
        <w:rPr>
          <w:rFonts w:hint="eastAsia"/>
        </w:rPr>
        <w:t>]</w:t>
      </w:r>
      <w:proofErr w:type="gramStart"/>
      <w:r w:rsidR="003075A3">
        <w:rPr>
          <w:rFonts w:hint="eastAsia"/>
        </w:rPr>
        <w:t>={{ },{</w:t>
      </w:r>
      <w:proofErr w:type="gramEnd"/>
      <w:r w:rsidR="003075A3">
        <w:rPr>
          <w:rFonts w:hint="eastAsia"/>
        </w:rPr>
        <w:t xml:space="preserve"> }}</w:t>
      </w:r>
    </w:p>
    <w:p w14:paraId="1FC98255" w14:textId="598FD0AE" w:rsidR="00B2776F" w:rsidRDefault="00B2776F" w:rsidP="0085017D">
      <w:pPr>
        <w:rPr>
          <w:rFonts w:hint="eastAsia"/>
        </w:rPr>
      </w:pPr>
      <w:r>
        <w:rPr>
          <w:rFonts w:hint="eastAsia"/>
        </w:rPr>
        <w:t>未指定具体位置就输出地址值（索引从0开始）。</w:t>
      </w:r>
    </w:p>
    <w:p w14:paraId="1E8476B6" w14:textId="25C29AD0" w:rsidR="001413AB" w:rsidRDefault="001413AB" w:rsidP="0085017D">
      <w:pPr>
        <w:rPr>
          <w:rFonts w:hint="eastAsia"/>
        </w:rPr>
      </w:pPr>
      <w:r>
        <w:rPr>
          <w:rFonts w:hint="eastAsia"/>
        </w:rPr>
        <w:t>动态初始化：</w:t>
      </w:r>
    </w:p>
    <w:p w14:paraId="38EDAC42" w14:textId="5617086B" w:rsidR="001413AB" w:rsidRDefault="001413AB" w:rsidP="0085017D">
      <w:pPr>
        <w:rPr>
          <w:rFonts w:hint="eastAsia"/>
        </w:rPr>
      </w:pPr>
      <w:r>
        <w:rPr>
          <w:rFonts w:hint="eastAsia"/>
        </w:rPr>
        <w:t>格式：数据类型[][] 数组名=new 数据类型[m][n]</w:t>
      </w:r>
    </w:p>
    <w:p w14:paraId="53262C23" w14:textId="07A1CCA0" w:rsidR="001413AB" w:rsidRDefault="001413AB" w:rsidP="0085017D">
      <w:pPr>
        <w:rPr>
          <w:rFonts w:hint="eastAsia"/>
        </w:rPr>
      </w:pPr>
      <w:r>
        <w:rPr>
          <w:rFonts w:hint="eastAsia"/>
        </w:rPr>
        <w:t>未赋值的是0；</w:t>
      </w:r>
    </w:p>
    <w:p w14:paraId="0F0927C6" w14:textId="733B17E5" w:rsidR="001413AB" w:rsidRDefault="001413AB" w:rsidP="0085017D">
      <w:pPr>
        <w:rPr>
          <w:rFonts w:hint="eastAsia"/>
        </w:rPr>
      </w:pPr>
      <w:r>
        <w:rPr>
          <w:noProof/>
        </w:rPr>
        <w:drawing>
          <wp:inline distT="0" distB="0" distL="0" distR="0" wp14:anchorId="3D1094B8" wp14:editId="1E71FB72">
            <wp:extent cx="5274310" cy="2802255"/>
            <wp:effectExtent l="0" t="0" r="2540" b="0"/>
            <wp:docPr id="8616754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75419" name="图片 86167541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3E41" w14:textId="4786960B" w:rsidR="007970E6" w:rsidRDefault="007970E6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A4AB074" w14:textId="19319E5B" w:rsidR="007970E6" w:rsidRDefault="007970E6" w:rsidP="007970E6">
      <w:pPr>
        <w:pStyle w:val="1"/>
        <w:rPr>
          <w:rFonts w:hint="eastAsia"/>
        </w:rPr>
      </w:pPr>
      <w:bookmarkStart w:id="7" w:name="_Toc198149729"/>
      <w:r>
        <w:rPr>
          <w:rFonts w:hint="eastAsia"/>
        </w:rPr>
        <w:lastRenderedPageBreak/>
        <w:t>Day07 面向对象</w:t>
      </w:r>
      <w:bookmarkEnd w:id="7"/>
    </w:p>
    <w:p w14:paraId="1136F991" w14:textId="09FFC92B" w:rsidR="001413AB" w:rsidRDefault="007970E6" w:rsidP="0085017D">
      <w:pPr>
        <w:rPr>
          <w:rFonts w:hint="eastAsia"/>
        </w:rPr>
      </w:pPr>
      <w:r>
        <w:rPr>
          <w:rFonts w:hint="eastAsia"/>
        </w:rPr>
        <w:t>面向：拿，找。</w:t>
      </w:r>
    </w:p>
    <w:p w14:paraId="7049D7ED" w14:textId="297921A8" w:rsidR="007970E6" w:rsidRDefault="007970E6" w:rsidP="0085017D">
      <w:pPr>
        <w:rPr>
          <w:rFonts w:hint="eastAsia"/>
        </w:rPr>
      </w:pPr>
      <w:r>
        <w:rPr>
          <w:rFonts w:hint="eastAsia"/>
        </w:rPr>
        <w:t>对象：能干活的东西。</w:t>
      </w:r>
    </w:p>
    <w:p w14:paraId="3577C06E" w14:textId="7B89ADAE" w:rsidR="007970E6" w:rsidRDefault="007970E6" w:rsidP="0085017D">
      <w:pPr>
        <w:rPr>
          <w:rFonts w:hint="eastAsia"/>
        </w:rPr>
      </w:pPr>
      <w:r>
        <w:rPr>
          <w:rFonts w:hint="eastAsia"/>
        </w:rPr>
        <w:t>面向对象编程：拿东西过来编程。</w:t>
      </w:r>
    </w:p>
    <w:p w14:paraId="79ED0788" w14:textId="2B6E42F2" w:rsidR="007970E6" w:rsidRDefault="007970E6" w:rsidP="0085017D">
      <w:pPr>
        <w:rPr>
          <w:rFonts w:hint="eastAsia"/>
        </w:rPr>
      </w:pPr>
      <w:r>
        <w:rPr>
          <w:rFonts w:hint="eastAsia"/>
        </w:rPr>
        <w:t>获取已有对象并使用。</w:t>
      </w:r>
    </w:p>
    <w:p w14:paraId="7ADC3207" w14:textId="73CE36CD" w:rsidR="006A3BFB" w:rsidRDefault="006A3BFB" w:rsidP="006A3BFB">
      <w:pPr>
        <w:pStyle w:val="2"/>
        <w:rPr>
          <w:rFonts w:hint="eastAsia"/>
        </w:rPr>
      </w:pPr>
      <w:r>
        <w:rPr>
          <w:rFonts w:hint="eastAsia"/>
        </w:rPr>
        <w:t>类和对象</w:t>
      </w:r>
    </w:p>
    <w:p w14:paraId="3C5BDC93" w14:textId="557CADD5" w:rsidR="007E3DE8" w:rsidRPr="007E3DE8" w:rsidRDefault="007E3DE8" w:rsidP="007E3DE8">
      <w:pPr>
        <w:rPr>
          <w:rFonts w:hint="eastAsia"/>
        </w:rPr>
      </w:pPr>
      <w:r>
        <w:rPr>
          <w:rFonts w:hint="eastAsia"/>
        </w:rPr>
        <w:t>类：是共同特征的描述（设计图）：对象：是真实存在的具体实例。</w:t>
      </w:r>
    </w:p>
    <w:p w14:paraId="6DB32188" w14:textId="108CEA0D" w:rsidR="006A3BFB" w:rsidRDefault="006A3BFB" w:rsidP="006A3BFB">
      <w:pPr>
        <w:rPr>
          <w:rFonts w:hint="eastAsia"/>
          <w:color w:val="EE0000"/>
        </w:rPr>
      </w:pPr>
      <w:r w:rsidRPr="006A3BFB">
        <w:rPr>
          <w:rFonts w:hint="eastAsia"/>
          <w:color w:val="EE0000"/>
        </w:rPr>
        <w:t>在java中，必须先设计类，才能获取对象</w:t>
      </w:r>
    </w:p>
    <w:p w14:paraId="301F2DA7" w14:textId="71C1C082" w:rsidR="006A3BFB" w:rsidRDefault="007E3DE8" w:rsidP="006A3BFB">
      <w:pPr>
        <w:rPr>
          <w:rFonts w:hint="eastAsia"/>
        </w:rPr>
      </w:pPr>
      <w:r>
        <w:rPr>
          <w:rFonts w:hint="eastAsia"/>
        </w:rPr>
        <w:t xml:space="preserve">Public class </w:t>
      </w:r>
      <w:r w:rsidR="006A3BFB">
        <w:rPr>
          <w:rFonts w:hint="eastAsia"/>
        </w:rPr>
        <w:t>类名{</w:t>
      </w:r>
    </w:p>
    <w:p w14:paraId="773A9D5E" w14:textId="2B259EE5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成员变量</w:t>
      </w:r>
      <w:r w:rsidR="007E3DE8">
        <w:rPr>
          <w:rFonts w:hint="eastAsia"/>
        </w:rPr>
        <w:t>；</w:t>
      </w:r>
    </w:p>
    <w:p w14:paraId="4C39F542" w14:textId="5D4D7ADA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成员方法</w:t>
      </w:r>
      <w:r w:rsidR="007E3DE8">
        <w:rPr>
          <w:rFonts w:hint="eastAsia"/>
        </w:rPr>
        <w:t>；</w:t>
      </w:r>
    </w:p>
    <w:p w14:paraId="2F692394" w14:textId="006ED7DD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构造器</w:t>
      </w:r>
      <w:r w:rsidR="007E3DE8">
        <w:rPr>
          <w:rFonts w:hint="eastAsia"/>
        </w:rPr>
        <w:t>；</w:t>
      </w:r>
    </w:p>
    <w:p w14:paraId="6AD51BDB" w14:textId="375BE485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代码块</w:t>
      </w:r>
      <w:r w:rsidR="007E3DE8">
        <w:rPr>
          <w:rFonts w:hint="eastAsia"/>
        </w:rPr>
        <w:t>；</w:t>
      </w:r>
    </w:p>
    <w:p w14:paraId="026230CB" w14:textId="5B5A94BD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内部类</w:t>
      </w:r>
      <w:r w:rsidR="007E3DE8">
        <w:rPr>
          <w:rFonts w:hint="eastAsia"/>
        </w:rPr>
        <w:t>；</w:t>
      </w:r>
    </w:p>
    <w:p w14:paraId="6E30384A" w14:textId="37273C21" w:rsidR="006A3BFB" w:rsidRDefault="006A3BFB" w:rsidP="006A3BFB">
      <w:pPr>
        <w:rPr>
          <w:rFonts w:hint="eastAsia"/>
        </w:rPr>
      </w:pPr>
      <w:r>
        <w:rPr>
          <w:rFonts w:hint="eastAsia"/>
        </w:rPr>
        <w:t>}</w:t>
      </w:r>
    </w:p>
    <w:p w14:paraId="655E67E1" w14:textId="45E7F1B3" w:rsidR="006A3BFB" w:rsidRDefault="006A3BFB" w:rsidP="006A3BFB">
      <w:pPr>
        <w:rPr>
          <w:rFonts w:hint="eastAsia"/>
        </w:rPr>
      </w:pPr>
      <w:r w:rsidRPr="006A3BFB">
        <w:rPr>
          <w:rFonts w:hint="eastAsia"/>
        </w:rPr>
        <w:t>类</w:t>
      </w:r>
      <w:r>
        <w:rPr>
          <w:rFonts w:hint="eastAsia"/>
        </w:rPr>
        <w:t>名 对象名=new 类名（）；</w:t>
      </w:r>
    </w:p>
    <w:p w14:paraId="4A9F69B6" w14:textId="77777777" w:rsidR="006A3BFB" w:rsidRDefault="006A3BFB" w:rsidP="006A3BFB">
      <w:pPr>
        <w:rPr>
          <w:rFonts w:hint="eastAsia"/>
        </w:rPr>
      </w:pPr>
    </w:p>
    <w:p w14:paraId="0A0D93B3" w14:textId="34BE8F5A" w:rsidR="006A3BFB" w:rsidRDefault="00723840" w:rsidP="006A3BFB">
      <w:pPr>
        <w:rPr>
          <w:rFonts w:hint="eastAsia"/>
        </w:rPr>
      </w:pPr>
      <w:r>
        <w:rPr>
          <w:rFonts w:hint="eastAsia"/>
        </w:rPr>
        <w:t>JavaBean类：用来描述一类事物的类。</w:t>
      </w:r>
    </w:p>
    <w:p w14:paraId="2526AFC6" w14:textId="6DF0DA0B" w:rsidR="00723840" w:rsidRDefault="00723840" w:rsidP="006A3BFB">
      <w:pPr>
        <w:rPr>
          <w:rFonts w:hint="eastAsia"/>
        </w:rPr>
      </w:pPr>
      <w:r>
        <w:rPr>
          <w:rFonts w:hint="eastAsia"/>
        </w:rPr>
        <w:t>一个文件定义一个类。</w:t>
      </w:r>
    </w:p>
    <w:p w14:paraId="63858061" w14:textId="0A010307" w:rsidR="00723840" w:rsidRDefault="00723840" w:rsidP="006A3BFB">
      <w:pPr>
        <w:rPr>
          <w:rFonts w:hint="eastAsia"/>
        </w:rPr>
      </w:pPr>
      <w:r>
        <w:rPr>
          <w:rFonts w:hint="eastAsia"/>
        </w:rPr>
        <w:t>默认初始化值：</w:t>
      </w:r>
    </w:p>
    <w:p w14:paraId="4F9A577B" w14:textId="7646B576" w:rsidR="00723840" w:rsidRDefault="00723840" w:rsidP="006A3BF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1AC5A7E" wp14:editId="38CD1167">
            <wp:extent cx="5274310" cy="2619375"/>
            <wp:effectExtent l="0" t="0" r="2540" b="9525"/>
            <wp:docPr id="1846330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30078" name="图片 184633007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3BB2" w14:textId="470435BD" w:rsidR="00A72E52" w:rsidRDefault="00A72E52" w:rsidP="006A3BFB">
      <w:pPr>
        <w:rPr>
          <w:rFonts w:hint="eastAsia"/>
        </w:rPr>
      </w:pPr>
      <w:r>
        <w:rPr>
          <w:rFonts w:hint="eastAsia"/>
        </w:rPr>
        <w:t>封装：如何正确设计对象的属性和方法。（对象代表什么，就得封装对应的数据，并提供数据对应的行为。）</w:t>
      </w:r>
    </w:p>
    <w:p w14:paraId="39E36DE4" w14:textId="79266B1C" w:rsidR="00A72E52" w:rsidRDefault="00A72E52" w:rsidP="006A3BFB">
      <w:pPr>
        <w:rPr>
          <w:rFonts w:hint="eastAsia"/>
        </w:rPr>
      </w:pPr>
      <w:r>
        <w:rPr>
          <w:rFonts w:hint="eastAsia"/>
        </w:rPr>
        <w:t>继承</w:t>
      </w:r>
    </w:p>
    <w:p w14:paraId="4E096BF8" w14:textId="7846E769" w:rsidR="00A72E52" w:rsidRDefault="00A72E52" w:rsidP="006A3BFB">
      <w:pPr>
        <w:rPr>
          <w:rFonts w:hint="eastAsia"/>
        </w:rPr>
      </w:pPr>
      <w:r>
        <w:rPr>
          <w:rFonts w:hint="eastAsia"/>
        </w:rPr>
        <w:t>多态</w:t>
      </w:r>
    </w:p>
    <w:p w14:paraId="576FACAF" w14:textId="57F98232" w:rsidR="00A72E52" w:rsidRDefault="002A08E3" w:rsidP="006A3BFB">
      <w:pPr>
        <w:rPr>
          <w:rFonts w:hint="eastAsia"/>
        </w:rPr>
      </w:pPr>
      <w:r>
        <w:rPr>
          <w:rFonts w:hint="eastAsia"/>
        </w:rPr>
        <w:t>Set方法：给私有成员变量赋值</w:t>
      </w:r>
      <w:r w:rsidR="00231E58">
        <w:rPr>
          <w:rFonts w:hint="eastAsia"/>
        </w:rPr>
        <w:t>（可以添加this用来调用成员变量）</w:t>
      </w:r>
      <w:r>
        <w:rPr>
          <w:rFonts w:hint="eastAsia"/>
        </w:rPr>
        <w:t>。</w:t>
      </w:r>
    </w:p>
    <w:p w14:paraId="7D159446" w14:textId="5A4BFD75" w:rsidR="002A08E3" w:rsidRDefault="002A08E3" w:rsidP="006A3BFB">
      <w:pPr>
        <w:rPr>
          <w:rFonts w:hint="eastAsia"/>
        </w:rPr>
      </w:pPr>
      <w:r>
        <w:rPr>
          <w:rFonts w:hint="eastAsia"/>
        </w:rPr>
        <w:t>Get方法：对外提供成员变量。</w:t>
      </w:r>
    </w:p>
    <w:p w14:paraId="7C09B37F" w14:textId="0E292F70" w:rsidR="00864979" w:rsidRDefault="00864979" w:rsidP="006A3BFB">
      <w:pPr>
        <w:rPr>
          <w:rFonts w:hint="eastAsia"/>
        </w:rPr>
      </w:pPr>
      <w:r>
        <w:rPr>
          <w:rFonts w:hint="eastAsia"/>
        </w:rPr>
        <w:lastRenderedPageBreak/>
        <w:t>就近原则：区别成员变量</w:t>
      </w:r>
      <w:r w:rsidR="00231E58">
        <w:rPr>
          <w:rFonts w:hint="eastAsia"/>
        </w:rPr>
        <w:t>（this.变量名）</w:t>
      </w:r>
      <w:r>
        <w:rPr>
          <w:rFonts w:hint="eastAsia"/>
        </w:rPr>
        <w:t>和局部变量。</w:t>
      </w:r>
    </w:p>
    <w:p w14:paraId="41945905" w14:textId="51264122" w:rsidR="009B4F45" w:rsidRDefault="009B4F45" w:rsidP="009B4F45">
      <w:pPr>
        <w:pStyle w:val="2"/>
        <w:rPr>
          <w:rFonts w:hint="eastAsia"/>
        </w:rPr>
      </w:pPr>
      <w:r>
        <w:rPr>
          <w:rFonts w:hint="eastAsia"/>
        </w:rPr>
        <w:t>构造方法</w:t>
      </w:r>
    </w:p>
    <w:p w14:paraId="4F3A7ACE" w14:textId="469D7114" w:rsidR="009B4F45" w:rsidRDefault="009B4F45" w:rsidP="009B4F45">
      <w:pPr>
        <w:rPr>
          <w:rFonts w:hint="eastAsia"/>
        </w:rPr>
      </w:pPr>
      <w:r>
        <w:rPr>
          <w:rFonts w:hint="eastAsia"/>
        </w:rPr>
        <w:t>也叫做构造器，构造函数，在创建对象的时候给成员变量赋值的。</w:t>
      </w:r>
    </w:p>
    <w:p w14:paraId="00C4A3FB" w14:textId="1FF5A5F8" w:rsidR="00FE16AB" w:rsidRDefault="00FE16AB" w:rsidP="009B4F45">
      <w:pPr>
        <w:rPr>
          <w:rFonts w:hint="eastAsia"/>
        </w:rPr>
      </w:pPr>
      <w:r>
        <w:rPr>
          <w:rFonts w:hint="eastAsia"/>
        </w:rPr>
        <w:t>创造对象的时候，虚拟机自动调用，给成员变量进行初始化。</w:t>
      </w:r>
    </w:p>
    <w:p w14:paraId="79DEFA6B" w14:textId="77777777" w:rsidR="009B4F45" w:rsidRDefault="009B4F45" w:rsidP="009B4F45">
      <w:pPr>
        <w:rPr>
          <w:rFonts w:hint="eastAsia"/>
        </w:rPr>
      </w:pPr>
      <w:r>
        <w:rPr>
          <w:rFonts w:hint="eastAsia"/>
        </w:rPr>
        <w:t>修饰符 类名（参数）{</w:t>
      </w:r>
    </w:p>
    <w:p w14:paraId="157FBD24" w14:textId="733E9747" w:rsidR="009B4F45" w:rsidRDefault="009B4F45" w:rsidP="009B4F45">
      <w:pPr>
        <w:rPr>
          <w:rFonts w:hint="eastAsia"/>
        </w:rPr>
      </w:pPr>
      <w:r>
        <w:tab/>
      </w:r>
      <w:r>
        <w:rPr>
          <w:rFonts w:hint="eastAsia"/>
        </w:rPr>
        <w:t>方法体；</w:t>
      </w:r>
    </w:p>
    <w:p w14:paraId="4874FB93" w14:textId="7A39C677" w:rsidR="009B4F45" w:rsidRDefault="009B4F45" w:rsidP="009B4F45">
      <w:pPr>
        <w:rPr>
          <w:rFonts w:hint="eastAsia"/>
        </w:rPr>
      </w:pPr>
      <w:r>
        <w:rPr>
          <w:rFonts w:hint="eastAsia"/>
        </w:rPr>
        <w:t>}</w:t>
      </w:r>
    </w:p>
    <w:p w14:paraId="144E80BD" w14:textId="1DBFFD51" w:rsidR="00FE16AB" w:rsidRDefault="00FE16AB" w:rsidP="009B4F45">
      <w:pPr>
        <w:rPr>
          <w:rFonts w:hint="eastAsia"/>
        </w:rPr>
      </w:pPr>
      <w:proofErr w:type="gramStart"/>
      <w:r>
        <w:rPr>
          <w:rFonts w:hint="eastAsia"/>
        </w:rPr>
        <w:t>空参和</w:t>
      </w:r>
      <w:proofErr w:type="gramEnd"/>
      <w:r>
        <w:rPr>
          <w:rFonts w:hint="eastAsia"/>
        </w:rPr>
        <w:t>全参。</w:t>
      </w:r>
    </w:p>
    <w:p w14:paraId="28F9EEA9" w14:textId="6A326D1D" w:rsidR="0071786E" w:rsidRDefault="0071786E" w:rsidP="009B4F45">
      <w:pPr>
        <w:rPr>
          <w:rFonts w:hint="eastAsia"/>
        </w:rPr>
      </w:pPr>
      <w:r>
        <w:rPr>
          <w:rFonts w:hint="eastAsia"/>
        </w:rPr>
        <w:t>构造方法的重载：有参的</w:t>
      </w:r>
      <w:proofErr w:type="gramStart"/>
      <w:r>
        <w:rPr>
          <w:rFonts w:hint="eastAsia"/>
        </w:rPr>
        <w:t>和无参的</w:t>
      </w:r>
      <w:proofErr w:type="gramEnd"/>
      <w:r>
        <w:rPr>
          <w:rFonts w:hint="eastAsia"/>
        </w:rPr>
        <w:t>，虽然方法名相同，但是参数不同，所以叫重载。</w:t>
      </w:r>
    </w:p>
    <w:p w14:paraId="2B90D112" w14:textId="77777777" w:rsidR="0071786E" w:rsidRDefault="0071786E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720C7FE" w14:textId="19D73586" w:rsidR="0071786E" w:rsidRDefault="0071786E" w:rsidP="0071786E">
      <w:pPr>
        <w:pStyle w:val="1"/>
        <w:rPr>
          <w:rFonts w:hint="eastAsia"/>
        </w:rPr>
      </w:pPr>
      <w:bookmarkStart w:id="8" w:name="_Toc198149730"/>
      <w:r>
        <w:rPr>
          <w:rFonts w:hint="eastAsia"/>
        </w:rPr>
        <w:lastRenderedPageBreak/>
        <w:t>Day0</w:t>
      </w:r>
      <w:r w:rsidR="00D64B85">
        <w:rPr>
          <w:rFonts w:hint="eastAsia"/>
        </w:rPr>
        <w:t>8</w:t>
      </w:r>
      <w:r>
        <w:rPr>
          <w:rFonts w:hint="eastAsia"/>
        </w:rPr>
        <w:t xml:space="preserve"> 标准的javaBean</w:t>
      </w:r>
      <w:bookmarkEnd w:id="8"/>
    </w:p>
    <w:p w14:paraId="4993AA7B" w14:textId="32ABBD31" w:rsidR="0071786E" w:rsidRDefault="0071786E" w:rsidP="0071786E">
      <w:pPr>
        <w:pStyle w:val="a9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见名知意</w:t>
      </w:r>
    </w:p>
    <w:p w14:paraId="032AE4E8" w14:textId="30D9D4A6" w:rsidR="0071786E" w:rsidRDefault="0071786E" w:rsidP="0071786E">
      <w:pPr>
        <w:pStyle w:val="a9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成员变量使用</w:t>
      </w:r>
      <w:r w:rsidRPr="00483083">
        <w:rPr>
          <w:rFonts w:hint="eastAsia"/>
          <w:color w:val="EE0000"/>
        </w:rPr>
        <w:t>private</w:t>
      </w:r>
      <w:r>
        <w:rPr>
          <w:rFonts w:hint="eastAsia"/>
        </w:rPr>
        <w:t>修饰</w:t>
      </w:r>
    </w:p>
    <w:p w14:paraId="66482D24" w14:textId="3B391D2D" w:rsidR="0071786E" w:rsidRDefault="0071786E" w:rsidP="0071786E">
      <w:pPr>
        <w:pStyle w:val="a9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提供至少两个构造方法</w:t>
      </w:r>
    </w:p>
    <w:p w14:paraId="281F934F" w14:textId="2DA07F18" w:rsidR="0071786E" w:rsidRDefault="0071786E" w:rsidP="0071786E">
      <w:pPr>
        <w:pStyle w:val="a9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成员变量要有对应的</w:t>
      </w:r>
      <w:r w:rsidRPr="00483083">
        <w:rPr>
          <w:rFonts w:hint="eastAsia"/>
          <w:color w:val="EE0000"/>
        </w:rPr>
        <w:t>set和get</w:t>
      </w:r>
      <w:r>
        <w:rPr>
          <w:rFonts w:hint="eastAsia"/>
        </w:rPr>
        <w:t>方法。</w:t>
      </w:r>
    </w:p>
    <w:p w14:paraId="7011FC07" w14:textId="220FEBD5" w:rsidR="00483083" w:rsidRDefault="00753417" w:rsidP="00753417">
      <w:pPr>
        <w:rPr>
          <w:rFonts w:hint="eastAsia"/>
        </w:rPr>
      </w:pPr>
      <w:r>
        <w:rPr>
          <w:rFonts w:hint="eastAsia"/>
        </w:rPr>
        <w:t>Ptg插件。</w:t>
      </w:r>
    </w:p>
    <w:p w14:paraId="4F281E45" w14:textId="19826A9F" w:rsidR="00483083" w:rsidRDefault="00483083" w:rsidP="00596958">
      <w:pPr>
        <w:pStyle w:val="4"/>
        <w:rPr>
          <w:rFonts w:hint="eastAsia"/>
        </w:rPr>
      </w:pPr>
      <w:r>
        <w:rPr>
          <w:rFonts w:hint="eastAsia"/>
        </w:rPr>
        <w:t>JavaBean内存分配</w:t>
      </w:r>
    </w:p>
    <w:p w14:paraId="4876C18F" w14:textId="49F64E90" w:rsidR="00483083" w:rsidRDefault="00483083" w:rsidP="00753417">
      <w:pPr>
        <w:rPr>
          <w:rFonts w:hint="eastAsia"/>
        </w:rPr>
      </w:pPr>
      <w:proofErr w:type="gramStart"/>
      <w:r>
        <w:rPr>
          <w:rFonts w:hint="eastAsia"/>
        </w:rPr>
        <w:t>栈</w:t>
      </w:r>
      <w:proofErr w:type="gramEnd"/>
    </w:p>
    <w:p w14:paraId="2E57E40D" w14:textId="37A742DC" w:rsidR="00483083" w:rsidRDefault="00483083" w:rsidP="00753417">
      <w:pPr>
        <w:rPr>
          <w:rFonts w:hint="eastAsia"/>
        </w:rPr>
      </w:pPr>
      <w:r>
        <w:rPr>
          <w:rFonts w:hint="eastAsia"/>
        </w:rPr>
        <w:t>堆</w:t>
      </w:r>
    </w:p>
    <w:p w14:paraId="3AEE7CB1" w14:textId="0D532661" w:rsidR="0071786E" w:rsidRDefault="00483083" w:rsidP="009B4F45">
      <w:pPr>
        <w:rPr>
          <w:rFonts w:hint="eastAsia"/>
        </w:rPr>
      </w:pPr>
      <w:r>
        <w:rPr>
          <w:rFonts w:hint="eastAsia"/>
        </w:rPr>
        <w:t>方法区</w:t>
      </w:r>
    </w:p>
    <w:p w14:paraId="311BBBD9" w14:textId="2048DDC3" w:rsidR="00596958" w:rsidRDefault="00596958" w:rsidP="009B4F45">
      <w:pPr>
        <w:rPr>
          <w:rFonts w:hint="eastAsia"/>
        </w:rPr>
      </w:pPr>
      <w:r>
        <w:rPr>
          <w:rFonts w:hint="eastAsia"/>
        </w:rPr>
        <w:t>一个对象的内存图</w:t>
      </w:r>
    </w:p>
    <w:p w14:paraId="407E011A" w14:textId="048B5262" w:rsidR="00596958" w:rsidRDefault="00596958" w:rsidP="009B4F4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FE41AF1" wp14:editId="0CD7153A">
            <wp:extent cx="5274310" cy="2774950"/>
            <wp:effectExtent l="0" t="0" r="2540" b="6350"/>
            <wp:docPr id="8572331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33182" name="图片 85723318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60A1" w14:textId="616A613A" w:rsidR="00596958" w:rsidRDefault="00596958" w:rsidP="009B4F45">
      <w:pPr>
        <w:rPr>
          <w:rFonts w:hint="eastAsia"/>
        </w:rPr>
      </w:pPr>
      <w:r>
        <w:rPr>
          <w:rFonts w:hint="eastAsia"/>
        </w:rPr>
        <w:t>两个对象的内存图</w:t>
      </w:r>
    </w:p>
    <w:p w14:paraId="0A7F5D5D" w14:textId="0EFE4AC4" w:rsidR="00596958" w:rsidRDefault="00596958" w:rsidP="009B4F4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C870A55" wp14:editId="2C567BC6">
            <wp:extent cx="5274310" cy="2673350"/>
            <wp:effectExtent l="0" t="0" r="2540" b="0"/>
            <wp:docPr id="7822544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54462" name="图片 78225446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74CE" w14:textId="0E800130" w:rsidR="00614206" w:rsidRDefault="00614206" w:rsidP="009B4F45">
      <w:pPr>
        <w:rPr>
          <w:rFonts w:hint="eastAsia"/>
        </w:rPr>
      </w:pPr>
      <w:r w:rsidRPr="00596958">
        <w:rPr>
          <w:rFonts w:hint="eastAsia"/>
          <w:b/>
          <w:bCs/>
          <w:color w:val="EE0000"/>
        </w:rPr>
        <w:lastRenderedPageBreak/>
        <w:t>基本数据类型</w:t>
      </w:r>
      <w:r>
        <w:rPr>
          <w:rFonts w:hint="eastAsia"/>
        </w:rPr>
        <w:t>：数据值是存储在自己的空间中的。（赋的真实的值）</w:t>
      </w:r>
    </w:p>
    <w:p w14:paraId="0C84ECE9" w14:textId="35EE2A2F" w:rsidR="00614206" w:rsidRDefault="00614206" w:rsidP="009B4F45">
      <w:pPr>
        <w:rPr>
          <w:rFonts w:hint="eastAsia"/>
        </w:rPr>
      </w:pPr>
      <w:r w:rsidRPr="00596958">
        <w:rPr>
          <w:rFonts w:hint="eastAsia"/>
          <w:b/>
          <w:bCs/>
          <w:color w:val="EE0000"/>
        </w:rPr>
        <w:t>引用数据类型</w:t>
      </w:r>
      <w:r>
        <w:rPr>
          <w:rFonts w:hint="eastAsia"/>
        </w:rPr>
        <w:t>：数据值是存储在其他的空间中（比如new在堆），自己空间中存储的是地址值。（赋值给其它变量，赋的地址值。）</w:t>
      </w:r>
    </w:p>
    <w:p w14:paraId="701FF1D8" w14:textId="31227D93" w:rsidR="00596958" w:rsidRDefault="00596958" w:rsidP="00596958">
      <w:pPr>
        <w:pStyle w:val="6"/>
        <w:rPr>
          <w:rFonts w:hint="eastAsia"/>
        </w:rPr>
      </w:pPr>
      <w:r>
        <w:rPr>
          <w:rFonts w:hint="eastAsia"/>
        </w:rPr>
        <w:t>This的内存原理</w:t>
      </w:r>
    </w:p>
    <w:p w14:paraId="2F0BF067" w14:textId="47A90E6A" w:rsidR="00596958" w:rsidRDefault="00596958" w:rsidP="00596958">
      <w:pPr>
        <w:rPr>
          <w:rFonts w:hint="eastAsia"/>
        </w:rPr>
      </w:pPr>
      <w:r>
        <w:rPr>
          <w:rFonts w:hint="eastAsia"/>
        </w:rPr>
        <w:t>作用：区分局部变量和成员变量（代表方法调用者的地址值。）</w:t>
      </w:r>
      <w:r w:rsidR="00D64B85">
        <w:rPr>
          <w:rFonts w:hint="eastAsia"/>
        </w:rPr>
        <w:t>P89</w:t>
      </w:r>
    </w:p>
    <w:p w14:paraId="42290905" w14:textId="3E8E0F98" w:rsidR="00D64B85" w:rsidRDefault="00D64B85" w:rsidP="00596958">
      <w:pPr>
        <w:rPr>
          <w:rFonts w:hint="eastAsia"/>
        </w:rPr>
      </w:pPr>
      <w:r w:rsidRPr="00D64B85">
        <w:rPr>
          <w:rFonts w:hint="eastAsia"/>
          <w:b/>
          <w:bCs/>
          <w:color w:val="EE0000"/>
        </w:rPr>
        <w:t>成员变量</w:t>
      </w:r>
      <w:r>
        <w:rPr>
          <w:rFonts w:hint="eastAsia"/>
        </w:rPr>
        <w:t>：类中方法外。</w:t>
      </w:r>
    </w:p>
    <w:p w14:paraId="65CB279A" w14:textId="0B1A57D6" w:rsidR="00D64B85" w:rsidRDefault="00D64B85" w:rsidP="00596958">
      <w:pPr>
        <w:rPr>
          <w:rFonts w:hint="eastAsia"/>
        </w:rPr>
      </w:pPr>
      <w:r w:rsidRPr="00D64B85">
        <w:rPr>
          <w:rFonts w:hint="eastAsia"/>
          <w:b/>
          <w:bCs/>
          <w:color w:val="EE0000"/>
        </w:rPr>
        <w:t>局部变量</w:t>
      </w:r>
      <w:r>
        <w:rPr>
          <w:rFonts w:hint="eastAsia"/>
        </w:rPr>
        <w:t>：方法内，方法申明上。</w:t>
      </w:r>
    </w:p>
    <w:p w14:paraId="0CA866AA" w14:textId="77777777" w:rsidR="00D64B85" w:rsidRDefault="00D64B85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33774AE5" w14:textId="36609968" w:rsidR="00D64B85" w:rsidRDefault="00D64B85" w:rsidP="00D64B85">
      <w:pPr>
        <w:pStyle w:val="1"/>
        <w:rPr>
          <w:rFonts w:hint="eastAsia"/>
        </w:rPr>
      </w:pPr>
      <w:bookmarkStart w:id="9" w:name="_Toc198149731"/>
      <w:r>
        <w:rPr>
          <w:rFonts w:hint="eastAsia"/>
        </w:rPr>
        <w:lastRenderedPageBreak/>
        <w:t>Day09 面向对象综述</w:t>
      </w:r>
      <w:bookmarkEnd w:id="9"/>
    </w:p>
    <w:p w14:paraId="6A4FEAF3" w14:textId="77777777" w:rsidR="001366DE" w:rsidRDefault="001366DE" w:rsidP="00596958">
      <w:pPr>
        <w:rPr>
          <w:rFonts w:hint="eastAsia"/>
        </w:rPr>
      </w:pPr>
      <w:proofErr w:type="gramStart"/>
      <w:r>
        <w:rPr>
          <w:rFonts w:hint="eastAsia"/>
        </w:rPr>
        <w:t>SOUF(</w:t>
      </w:r>
      <w:proofErr w:type="gramEnd"/>
    </w:p>
    <w:p w14:paraId="5BB21182" w14:textId="0F0A71DA" w:rsidR="001366DE" w:rsidRDefault="001366DE" w:rsidP="00596958">
      <w:pPr>
        <w:rPr>
          <w:rFonts w:hint="eastAsia"/>
        </w:rPr>
      </w:pPr>
      <w:r>
        <w:tab/>
      </w:r>
      <w:r>
        <w:rPr>
          <w:rFonts w:hint="eastAsia"/>
        </w:rPr>
        <w:t>第一部分参数：要输出的内容%s占位</w:t>
      </w:r>
    </w:p>
    <w:p w14:paraId="0D1B15CB" w14:textId="27B6DBF5" w:rsidR="001366DE" w:rsidRDefault="001366DE" w:rsidP="00596958">
      <w:pPr>
        <w:rPr>
          <w:rFonts w:hint="eastAsia"/>
        </w:rPr>
      </w:pPr>
      <w:r>
        <w:tab/>
      </w:r>
      <w:r>
        <w:rPr>
          <w:rFonts w:hint="eastAsia"/>
        </w:rPr>
        <w:t>第二部分参数：填充的数据</w:t>
      </w:r>
    </w:p>
    <w:p w14:paraId="41DE601F" w14:textId="16F54DB0" w:rsidR="00D64B85" w:rsidRDefault="001366DE" w:rsidP="00596958">
      <w:pPr>
        <w:rPr>
          <w:rFonts w:hint="eastAsia"/>
        </w:rPr>
      </w:pPr>
      <w:r>
        <w:rPr>
          <w:rFonts w:hint="eastAsia"/>
        </w:rPr>
        <w:t>)</w:t>
      </w:r>
    </w:p>
    <w:p w14:paraId="315D7537" w14:textId="35558CDB" w:rsidR="00B17734" w:rsidRDefault="00B17734" w:rsidP="00596958">
      <w:pPr>
        <w:rPr>
          <w:rFonts w:hint="eastAsia"/>
        </w:rPr>
      </w:pPr>
      <w:r>
        <w:rPr>
          <w:rFonts w:hint="eastAsia"/>
        </w:rPr>
        <w:t>键盘录入</w:t>
      </w:r>
      <w:r w:rsidR="003F2385">
        <w:rPr>
          <w:rFonts w:hint="eastAsia"/>
        </w:rPr>
        <w:t>（</w:t>
      </w:r>
      <w:r w:rsidR="003F2385" w:rsidRPr="003F2385">
        <w:rPr>
          <w:rFonts w:hint="eastAsia"/>
          <w:b/>
          <w:bCs/>
          <w:color w:val="EE0000"/>
        </w:rPr>
        <w:t>不能混用</w:t>
      </w:r>
      <w:r w:rsidR="003F2385">
        <w:rPr>
          <w:rFonts w:hint="eastAsia"/>
        </w:rPr>
        <w:t>）</w:t>
      </w:r>
      <w:r w:rsidR="00E77E11">
        <w:rPr>
          <w:rFonts w:hint="eastAsia"/>
        </w:rPr>
        <w:t>P92</w:t>
      </w:r>
    </w:p>
    <w:p w14:paraId="0CB10440" w14:textId="5BD8D7DB" w:rsidR="00B17734" w:rsidRDefault="00B17734" w:rsidP="00596958">
      <w:pPr>
        <w:rPr>
          <w:rFonts w:hint="eastAsia"/>
        </w:rPr>
      </w:pPr>
      <w:r>
        <w:rPr>
          <w:rFonts w:hint="eastAsia"/>
        </w:rPr>
        <w:t>第一套：</w:t>
      </w:r>
    </w:p>
    <w:p w14:paraId="639A547A" w14:textId="1C1497FD" w:rsidR="00B17734" w:rsidRDefault="00B17734" w:rsidP="00596958">
      <w:pPr>
        <w:rPr>
          <w:rFonts w:hint="eastAsia"/>
        </w:rPr>
      </w:pPr>
      <w:r>
        <w:rPr>
          <w:rFonts w:hint="eastAsia"/>
        </w:rPr>
        <w:t>NextInt();接收整数</w:t>
      </w:r>
    </w:p>
    <w:p w14:paraId="0D2EB607" w14:textId="326EBCFA" w:rsidR="00B17734" w:rsidRDefault="00B17734" w:rsidP="00596958">
      <w:pPr>
        <w:rPr>
          <w:rFonts w:hint="eastAsia"/>
        </w:rPr>
      </w:pPr>
      <w:r>
        <w:rPr>
          <w:rFonts w:hint="eastAsia"/>
        </w:rPr>
        <w:t>Nextdouble();接收小数</w:t>
      </w:r>
    </w:p>
    <w:p w14:paraId="1C405832" w14:textId="20DE448D" w:rsidR="00B17734" w:rsidRDefault="00B17734" w:rsidP="00596958">
      <w:pPr>
        <w:rPr>
          <w:rFonts w:hint="eastAsia"/>
        </w:rPr>
      </w:pPr>
      <w:r>
        <w:rPr>
          <w:rFonts w:hint="eastAsia"/>
        </w:rPr>
        <w:t>Next();接受字符串</w:t>
      </w:r>
    </w:p>
    <w:p w14:paraId="29D54299" w14:textId="6462E760" w:rsidR="00B17734" w:rsidRDefault="00B17734" w:rsidP="00596958">
      <w:pPr>
        <w:rPr>
          <w:rFonts w:hint="eastAsia"/>
        </w:rPr>
      </w:pPr>
      <w:r w:rsidRPr="003F2385">
        <w:rPr>
          <w:rFonts w:hint="eastAsia"/>
          <w:color w:val="EE0000"/>
        </w:rPr>
        <w:t>遇到空格，制表符，回车就停止接收。这些符号后面的数据就不会接收了</w:t>
      </w:r>
      <w:r>
        <w:rPr>
          <w:rFonts w:hint="eastAsia"/>
        </w:rPr>
        <w:t>。</w:t>
      </w:r>
    </w:p>
    <w:p w14:paraId="4F247A28" w14:textId="539C3BEA" w:rsidR="00B17734" w:rsidRDefault="00B17734" w:rsidP="00596958">
      <w:pPr>
        <w:rPr>
          <w:rFonts w:hint="eastAsia"/>
        </w:rPr>
      </w:pPr>
      <w:r>
        <w:rPr>
          <w:rFonts w:hint="eastAsia"/>
        </w:rPr>
        <w:t>第二套体系</w:t>
      </w:r>
    </w:p>
    <w:p w14:paraId="1AEC671C" w14:textId="22E95FCD" w:rsidR="00B17734" w:rsidRDefault="00B17734" w:rsidP="00596958">
      <w:pPr>
        <w:rPr>
          <w:rFonts w:hint="eastAsia"/>
        </w:rPr>
      </w:pPr>
      <w:r>
        <w:rPr>
          <w:rFonts w:hint="eastAsia"/>
        </w:rPr>
        <w:t>Nextline();接收字符串</w:t>
      </w:r>
    </w:p>
    <w:p w14:paraId="30D0AA81" w14:textId="5134B835" w:rsidR="00B17734" w:rsidRDefault="00B17734" w:rsidP="00596958">
      <w:pPr>
        <w:rPr>
          <w:rFonts w:hint="eastAsia"/>
          <w:color w:val="EE0000"/>
        </w:rPr>
      </w:pPr>
      <w:r w:rsidRPr="003F2385">
        <w:rPr>
          <w:rFonts w:hint="eastAsia"/>
          <w:color w:val="EE0000"/>
        </w:rPr>
        <w:t>可以接收空格，制表符，遇到回车才停止接收数据。</w:t>
      </w:r>
    </w:p>
    <w:p w14:paraId="3CC46787" w14:textId="58B9FD4E" w:rsidR="00F87B6B" w:rsidRDefault="000A1E44" w:rsidP="00596958">
      <w:pPr>
        <w:rPr>
          <w:rFonts w:hint="eastAsia"/>
          <w:color w:val="EE0000"/>
        </w:rPr>
      </w:pPr>
      <w:r>
        <w:rPr>
          <w:rFonts w:hint="eastAsia"/>
          <w:color w:val="EE0000"/>
        </w:rPr>
        <w:t>令数组元素为空，则为删除该元素。</w:t>
      </w:r>
    </w:p>
    <w:p w14:paraId="72378B00" w14:textId="77777777" w:rsidR="00F87B6B" w:rsidRDefault="00F87B6B">
      <w:pPr>
        <w:widowControl/>
        <w:jc w:val="left"/>
        <w:rPr>
          <w:rFonts w:hint="eastAsia"/>
          <w:color w:val="EE0000"/>
        </w:rPr>
      </w:pPr>
      <w:r>
        <w:rPr>
          <w:rFonts w:hint="eastAsia"/>
          <w:color w:val="EE0000"/>
        </w:rPr>
        <w:br w:type="page"/>
      </w:r>
    </w:p>
    <w:p w14:paraId="57DC6DE5" w14:textId="2E3E4F31" w:rsidR="00F87B6B" w:rsidRDefault="00F87B6B" w:rsidP="00F87B6B">
      <w:pPr>
        <w:pStyle w:val="1"/>
        <w:rPr>
          <w:rFonts w:hint="eastAsia"/>
        </w:rPr>
      </w:pPr>
      <w:bookmarkStart w:id="10" w:name="_Toc198149732"/>
      <w:r>
        <w:rPr>
          <w:rFonts w:hint="eastAsia"/>
        </w:rPr>
        <w:lastRenderedPageBreak/>
        <w:t>Day10 API&amp;字符串</w:t>
      </w:r>
      <w:bookmarkEnd w:id="10"/>
    </w:p>
    <w:p w14:paraId="14E96DD4" w14:textId="66063B5C" w:rsidR="00F87B6B" w:rsidRDefault="00F87B6B" w:rsidP="00F87B6B">
      <w:pPr>
        <w:rPr>
          <w:rFonts w:hint="eastAsia"/>
        </w:rPr>
      </w:pPr>
      <w:r>
        <w:rPr>
          <w:rFonts w:hint="eastAsia"/>
        </w:rPr>
        <w:t>API:应用程序编程接口。</w:t>
      </w:r>
    </w:p>
    <w:p w14:paraId="23C22AFC" w14:textId="4525D0A6" w:rsidR="00F87B6B" w:rsidRPr="00F87B6B" w:rsidRDefault="00F87B6B" w:rsidP="00F87B6B">
      <w:pPr>
        <w:rPr>
          <w:rFonts w:hint="eastAsia"/>
        </w:rPr>
      </w:pPr>
      <w:r>
        <w:rPr>
          <w:rFonts w:hint="eastAsia"/>
        </w:rPr>
        <w:t>Java API:jdk中提供的各种功能的java类。</w:t>
      </w:r>
    </w:p>
    <w:p w14:paraId="65DC8A7E" w14:textId="66138506" w:rsidR="003F2385" w:rsidRDefault="00000451" w:rsidP="00000451">
      <w:pPr>
        <w:pStyle w:val="5"/>
        <w:rPr>
          <w:rFonts w:hint="eastAsia"/>
        </w:rPr>
      </w:pPr>
      <w:r>
        <w:rPr>
          <w:rFonts w:hint="eastAsia"/>
          <w:color w:val="EE0000"/>
        </w:rPr>
        <w:t>String:</w:t>
      </w:r>
      <w:r w:rsidR="004753C3">
        <w:rPr>
          <w:rFonts w:hint="eastAsia"/>
          <w:color w:val="EE0000"/>
        </w:rPr>
        <w:t>是一个常量，</w:t>
      </w:r>
      <w:r w:rsidR="004753C3">
        <w:rPr>
          <w:rFonts w:hint="eastAsia"/>
        </w:rPr>
        <w:t>创建后</w:t>
      </w:r>
      <w:r>
        <w:rPr>
          <w:rFonts w:hint="eastAsia"/>
        </w:rPr>
        <w:t>不可变，</w:t>
      </w:r>
      <w:r w:rsidR="004753C3">
        <w:rPr>
          <w:rFonts w:hint="eastAsia"/>
        </w:rPr>
        <w:t>string值</w:t>
      </w:r>
      <w:r>
        <w:rPr>
          <w:rFonts w:hint="eastAsia"/>
        </w:rPr>
        <w:t>不能被改变</w:t>
      </w:r>
      <w:r w:rsidR="009E2BFB">
        <w:rPr>
          <w:rFonts w:hint="eastAsia"/>
        </w:rPr>
        <w:t>可共享</w:t>
      </w:r>
      <w:r>
        <w:rPr>
          <w:rFonts w:hint="eastAsia"/>
        </w:rPr>
        <w:t>。</w:t>
      </w:r>
    </w:p>
    <w:p w14:paraId="3AEEE929" w14:textId="2119DF5C" w:rsidR="00000451" w:rsidRDefault="00000451" w:rsidP="00000451">
      <w:pPr>
        <w:rPr>
          <w:rFonts w:hint="eastAsia"/>
        </w:rPr>
      </w:pPr>
      <w:r>
        <w:rPr>
          <w:rFonts w:hint="eastAsia"/>
        </w:rPr>
        <w:t>创建string对象：</w:t>
      </w:r>
    </w:p>
    <w:p w14:paraId="5BB2828F" w14:textId="1ABE0FAC" w:rsidR="00000451" w:rsidRDefault="00000451" w:rsidP="00000451">
      <w:pPr>
        <w:pStyle w:val="a9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直接赋值</w:t>
      </w:r>
    </w:p>
    <w:p w14:paraId="74F94AF8" w14:textId="7F6588D7" w:rsidR="00000451" w:rsidRDefault="00000451" w:rsidP="00000451">
      <w:pPr>
        <w:pStyle w:val="a9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New</w:t>
      </w:r>
    </w:p>
    <w:p w14:paraId="7CB865F1" w14:textId="4D34BACA" w:rsidR="005C1C22" w:rsidRDefault="005C1C22" w:rsidP="00DD2E06">
      <w:pPr>
        <w:pStyle w:val="6"/>
        <w:rPr>
          <w:rFonts w:hint="eastAsia"/>
        </w:rPr>
      </w:pPr>
      <w:r>
        <w:rPr>
          <w:rFonts w:hint="eastAsia"/>
        </w:rPr>
        <w:t>Java的内存模型：</w:t>
      </w:r>
    </w:p>
    <w:p w14:paraId="304E5DAF" w14:textId="2C327F04" w:rsidR="005C1C22" w:rsidRDefault="005C1C22" w:rsidP="005C1C22">
      <w:pPr>
        <w:rPr>
          <w:rFonts w:hint="eastAsia"/>
        </w:rPr>
      </w:pPr>
      <w:r>
        <w:rPr>
          <w:rFonts w:hint="eastAsia"/>
        </w:rPr>
        <w:t>当双引号</w:t>
      </w:r>
      <w:r w:rsidRPr="005C1C22">
        <w:rPr>
          <w:rFonts w:hint="eastAsia"/>
          <w:b/>
          <w:bCs/>
          <w:color w:val="EE0000"/>
        </w:rPr>
        <w:t>直接赋值</w:t>
      </w:r>
      <w:r>
        <w:rPr>
          <w:rFonts w:hint="eastAsia"/>
        </w:rPr>
        <w:t>时，系统会检查该字符串在传</w:t>
      </w:r>
      <w:proofErr w:type="gramStart"/>
      <w:r>
        <w:rPr>
          <w:rFonts w:hint="eastAsia"/>
        </w:rPr>
        <w:t>尺是否</w:t>
      </w:r>
      <w:proofErr w:type="gramEnd"/>
      <w:r>
        <w:rPr>
          <w:rFonts w:hint="eastAsia"/>
        </w:rPr>
        <w:t>存在。</w:t>
      </w:r>
    </w:p>
    <w:p w14:paraId="29339B67" w14:textId="1BD7159B" w:rsidR="005C1C22" w:rsidRDefault="005C1C22" w:rsidP="005C1C22">
      <w:pPr>
        <w:rPr>
          <w:rFonts w:hint="eastAsia"/>
        </w:rPr>
      </w:pPr>
      <w:r>
        <w:rPr>
          <w:rFonts w:hint="eastAsia"/>
        </w:rPr>
        <w:t>不存在</w:t>
      </w:r>
      <w:proofErr w:type="gramStart"/>
      <w:r>
        <w:t>—</w:t>
      </w:r>
      <w:r>
        <w:rPr>
          <w:rFonts w:hint="eastAsia"/>
        </w:rPr>
        <w:t>创建</w:t>
      </w:r>
      <w:proofErr w:type="gramEnd"/>
      <w:r>
        <w:rPr>
          <w:rFonts w:hint="eastAsia"/>
        </w:rPr>
        <w:t>新的</w:t>
      </w:r>
    </w:p>
    <w:p w14:paraId="21ABF9D1" w14:textId="3CF26B7F" w:rsidR="005C1C22" w:rsidRDefault="005C1C22" w:rsidP="005C1C22">
      <w:pPr>
        <w:rPr>
          <w:rFonts w:hint="eastAsia"/>
        </w:rPr>
      </w:pPr>
      <w:r>
        <w:rPr>
          <w:rFonts w:hint="eastAsia"/>
        </w:rPr>
        <w:t>存在</w:t>
      </w:r>
      <w:r>
        <w:t>—</w:t>
      </w:r>
      <w:r>
        <w:rPr>
          <w:rFonts w:hint="eastAsia"/>
        </w:rPr>
        <w:t>复用。</w:t>
      </w:r>
    </w:p>
    <w:p w14:paraId="64FF31D5" w14:textId="77777777" w:rsidR="00423096" w:rsidRPr="00423096" w:rsidRDefault="00423096" w:rsidP="00423096">
      <w:pPr>
        <w:rPr>
          <w:rFonts w:hint="eastAsia"/>
        </w:rPr>
      </w:pPr>
      <w:r w:rsidRPr="00423096">
        <w:t>equals</w:t>
      </w:r>
      <w:r w:rsidRPr="00423096">
        <w:rPr>
          <w:rFonts w:hint="eastAsia"/>
        </w:rPr>
        <w:t>方法，比较字符串内容是否相等。</w:t>
      </w:r>
    </w:p>
    <w:p w14:paraId="311CCE28" w14:textId="18DF7EED" w:rsidR="00423096" w:rsidRDefault="00DD2E06" w:rsidP="005C1C22">
      <w:pPr>
        <w:rPr>
          <w:rFonts w:cstheme="majorBidi" w:hint="eastAsia"/>
          <w:b/>
          <w:bCs/>
          <w:color w:val="0F4761" w:themeColor="accent1" w:themeShade="BF"/>
        </w:rPr>
      </w:pPr>
      <w:r w:rsidRPr="00DD2E06">
        <w:rPr>
          <w:rFonts w:cstheme="majorBidi" w:hint="eastAsia"/>
          <w:b/>
          <w:bCs/>
          <w:color w:val="0F4761" w:themeColor="accent1" w:themeShade="BF"/>
        </w:rPr>
        <w:t>String遍历</w:t>
      </w:r>
      <w:r>
        <w:rPr>
          <w:rFonts w:cstheme="majorBidi" w:hint="eastAsia"/>
          <w:b/>
          <w:bCs/>
          <w:color w:val="0F4761" w:themeColor="accent1" w:themeShade="BF"/>
        </w:rPr>
        <w:t>：</w:t>
      </w:r>
    </w:p>
    <w:p w14:paraId="2E7BB4A0" w14:textId="7FB7D73F" w:rsidR="00DD2E06" w:rsidRDefault="00DD2E06" w:rsidP="005C1C22">
      <w:pPr>
        <w:rPr>
          <w:rFonts w:cstheme="majorBidi" w:hint="eastAsia"/>
          <w:b/>
          <w:bCs/>
          <w:color w:val="0F4761" w:themeColor="accent1" w:themeShade="BF"/>
        </w:rPr>
      </w:pPr>
      <w:r>
        <w:rPr>
          <w:rFonts w:cstheme="majorBidi"/>
          <w:b/>
          <w:bCs/>
          <w:noProof/>
          <w:color w:val="0F4761" w:themeColor="accent1" w:themeShade="BF"/>
        </w:rPr>
        <w:drawing>
          <wp:inline distT="0" distB="0" distL="0" distR="0" wp14:anchorId="4DC7978B" wp14:editId="3F8F8396">
            <wp:extent cx="5270500" cy="2533650"/>
            <wp:effectExtent l="0" t="0" r="6350" b="0"/>
            <wp:docPr id="1236707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3630A" w14:textId="6DA81CEE" w:rsidR="009A15F0" w:rsidRDefault="009A15F0" w:rsidP="005C1C22">
      <w:pPr>
        <w:rPr>
          <w:rFonts w:cstheme="majorBidi"/>
          <w:b/>
          <w:bCs/>
          <w:color w:val="0F4761" w:themeColor="accent1" w:themeShade="BF"/>
        </w:rPr>
      </w:pPr>
      <w:r>
        <w:rPr>
          <w:rFonts w:cstheme="majorBidi" w:hint="eastAsia"/>
          <w:b/>
          <w:bCs/>
          <w:color w:val="0F4761" w:themeColor="accent1" w:themeShade="BF"/>
        </w:rPr>
        <w:t>//char类型的变量在参与计算的时候自动类型提升为int，查询ascii码表。</w:t>
      </w:r>
    </w:p>
    <w:p w14:paraId="12E25ABF" w14:textId="1EFFFD07" w:rsidR="006E71E3" w:rsidRDefault="006E71E3" w:rsidP="006E71E3">
      <w:pPr>
        <w:pStyle w:val="6"/>
        <w:rPr>
          <w:rFonts w:hint="eastAsia"/>
        </w:rPr>
      </w:pPr>
      <w:r w:rsidRPr="00084DDB">
        <w:rPr>
          <w:rFonts w:hint="eastAsia"/>
        </w:rPr>
        <w:t>S</w:t>
      </w:r>
      <w:r w:rsidRPr="00084DDB">
        <w:t>ubstring</w:t>
      </w:r>
      <w:r>
        <w:rPr>
          <w:rFonts w:hint="eastAsia"/>
        </w:rPr>
        <w:t>（包头不包尾）</w:t>
      </w:r>
    </w:p>
    <w:p w14:paraId="38680EA2" w14:textId="4C61BA36" w:rsidR="00084DDB" w:rsidRPr="00084DDB" w:rsidRDefault="00084DDB" w:rsidP="00084DDB">
      <w:r>
        <w:rPr>
          <w:rFonts w:hint="eastAsia"/>
        </w:rPr>
        <w:t>1.</w:t>
      </w:r>
      <w:r w:rsidRPr="00084DDB">
        <w:rPr>
          <w:rFonts w:hint="eastAsia"/>
        </w:rPr>
        <w:t>获取一个手机号</w:t>
      </w:r>
      <w:r w:rsidRPr="00084DDB">
        <w:rPr>
          <w:rFonts w:hint="eastAsia"/>
        </w:rPr>
        <w:br/>
      </w:r>
      <w:r w:rsidRPr="00084DDB">
        <w:t>String phoneNumber="18337765145";</w:t>
      </w:r>
      <w:r w:rsidRPr="00084DDB">
        <w:br/>
      </w:r>
      <w:r>
        <w:rPr>
          <w:rFonts w:hint="eastAsia"/>
        </w:rPr>
        <w:t>2.</w:t>
      </w:r>
      <w:r w:rsidRPr="00084DDB">
        <w:rPr>
          <w:rFonts w:hint="eastAsia"/>
        </w:rPr>
        <w:t>截取手机号的前三位</w:t>
      </w:r>
      <w:r w:rsidRPr="00084DDB">
        <w:rPr>
          <w:rFonts w:hint="eastAsia"/>
        </w:rPr>
        <w:br/>
      </w:r>
      <w:r w:rsidRPr="00084DDB">
        <w:t>String start=phoneNumber.substring(0,3);</w:t>
      </w:r>
      <w:r w:rsidR="006E71E3">
        <w:rPr>
          <w:rFonts w:hint="eastAsia"/>
        </w:rPr>
        <w:t>//第0索引到第3索引</w:t>
      </w:r>
      <w:r w:rsidRPr="00084DDB">
        <w:br/>
      </w:r>
      <w:r>
        <w:rPr>
          <w:rFonts w:hint="eastAsia"/>
        </w:rPr>
        <w:t>3.</w:t>
      </w:r>
      <w:r w:rsidRPr="00084DDB">
        <w:rPr>
          <w:rFonts w:hint="eastAsia"/>
        </w:rPr>
        <w:t>截取手机号的后四位</w:t>
      </w:r>
      <w:r w:rsidRPr="00084DDB">
        <w:rPr>
          <w:rFonts w:hint="eastAsia"/>
        </w:rPr>
        <w:br/>
      </w:r>
      <w:r w:rsidRPr="00084DDB">
        <w:t>String end=phoneNumber.substring(7);</w:t>
      </w:r>
      <w:r w:rsidRPr="00084DDB">
        <w:br/>
      </w:r>
      <w:r>
        <w:rPr>
          <w:rFonts w:hint="eastAsia"/>
        </w:rPr>
        <w:t>4.</w:t>
      </w:r>
      <w:r w:rsidRPr="00084DDB">
        <w:rPr>
          <w:rFonts w:hint="eastAsia"/>
        </w:rPr>
        <w:t>拼接</w:t>
      </w:r>
      <w:r w:rsidRPr="00084DDB">
        <w:rPr>
          <w:rFonts w:hint="eastAsia"/>
        </w:rPr>
        <w:br/>
      </w:r>
      <w:r w:rsidRPr="00084DDB">
        <w:t>String result=start+" **** "+end;</w:t>
      </w:r>
      <w:r w:rsidRPr="00084DDB">
        <w:br/>
      </w:r>
      <w:r>
        <w:rPr>
          <w:rFonts w:hint="eastAsia"/>
        </w:rPr>
        <w:t>5.</w:t>
      </w:r>
      <w:r w:rsidRPr="00084DDB">
        <w:rPr>
          <w:rFonts w:hint="eastAsia"/>
        </w:rPr>
        <w:t>打印</w:t>
      </w:r>
      <w:r w:rsidRPr="00084DDB">
        <w:rPr>
          <w:rFonts w:hint="eastAsia"/>
        </w:rPr>
        <w:br/>
      </w:r>
      <w:r w:rsidRPr="00084DDB">
        <w:t>System.</w:t>
      </w:r>
      <w:proofErr w:type="gramStart"/>
      <w:r w:rsidRPr="00084DDB">
        <w:rPr>
          <w:i/>
          <w:iCs/>
        </w:rPr>
        <w:t>out</w:t>
      </w:r>
      <w:r w:rsidRPr="00084DDB">
        <w:t>.println</w:t>
      </w:r>
      <w:proofErr w:type="gramEnd"/>
      <w:r w:rsidRPr="00084DDB">
        <w:t>(result);</w:t>
      </w:r>
    </w:p>
    <w:p w14:paraId="4DBA3517" w14:textId="6786DDEA" w:rsidR="009A15F0" w:rsidRDefault="002E449B" w:rsidP="009A15F0">
      <w:pPr>
        <w:rPr>
          <w:rFonts w:cstheme="majorBidi"/>
          <w:b/>
          <w:bCs/>
          <w:color w:val="0F4761" w:themeColor="accent1" w:themeShade="BF"/>
        </w:rPr>
      </w:pPr>
      <w:r w:rsidRPr="004753C3">
        <w:rPr>
          <w:rFonts w:cstheme="majorBidi" w:hint="eastAsia"/>
          <w:b/>
          <w:bCs/>
          <w:color w:val="0F4761" w:themeColor="accent1" w:themeShade="BF"/>
        </w:rPr>
        <w:t>Replace（敏感词替换）</w:t>
      </w:r>
    </w:p>
    <w:p w14:paraId="35CE0F6C" w14:textId="1744D487" w:rsidR="004753C3" w:rsidRDefault="004753C3" w:rsidP="004753C3">
      <w:r>
        <w:rPr>
          <w:rFonts w:hint="eastAsia"/>
        </w:rPr>
        <w:t>可以通过for循环反复查找敏感词库内的敏感词，进行替换。</w:t>
      </w:r>
    </w:p>
    <w:p w14:paraId="41A7DA2E" w14:textId="5BD86415" w:rsidR="00AA073A" w:rsidRDefault="00AA073A" w:rsidP="00AA073A">
      <w:pPr>
        <w:pStyle w:val="5"/>
        <w:rPr>
          <w:rFonts w:hint="eastAsia"/>
        </w:rPr>
      </w:pPr>
      <w:r>
        <w:rPr>
          <w:rFonts w:hint="eastAsia"/>
        </w:rPr>
        <w:lastRenderedPageBreak/>
        <w:t>StringBuilder</w:t>
      </w:r>
      <w:r w:rsidR="003C6980">
        <w:rPr>
          <w:rFonts w:hint="eastAsia"/>
        </w:rPr>
        <w:t xml:space="preserve"> P105</w:t>
      </w:r>
      <w:r w:rsidR="00B604F6">
        <w:rPr>
          <w:rFonts w:hint="eastAsia"/>
        </w:rPr>
        <w:t>(</w:t>
      </w:r>
      <w:r w:rsidR="00C050A3">
        <w:rPr>
          <w:rFonts w:hint="eastAsia"/>
        </w:rPr>
        <w:t>用于字符串拼接，反转。</w:t>
      </w:r>
      <w:r w:rsidR="00B604F6">
        <w:rPr>
          <w:rFonts w:hint="eastAsia"/>
        </w:rPr>
        <w:t>重要的是业务)</w:t>
      </w:r>
    </w:p>
    <w:p w14:paraId="5F6DF516" w14:textId="56DB174B" w:rsidR="00AA073A" w:rsidRDefault="00AA073A" w:rsidP="00AA073A">
      <w:r>
        <w:rPr>
          <w:rFonts w:hint="eastAsia"/>
        </w:rPr>
        <w:t>容器，创建之后里面的内容可变。（可提高字符串的操作效率）</w:t>
      </w:r>
      <w:r w:rsidR="00C471AA">
        <w:rPr>
          <w:rFonts w:hint="eastAsia"/>
        </w:rPr>
        <w:t>（打印时是属性值不是地址值）</w:t>
      </w:r>
    </w:p>
    <w:p w14:paraId="07B3C47D" w14:textId="45E0251B" w:rsidR="00C471AA" w:rsidRDefault="00C471AA" w:rsidP="00C471AA">
      <w:pPr>
        <w:pStyle w:val="7"/>
      </w:pPr>
      <w:r>
        <w:rPr>
          <w:rFonts w:hint="eastAsia"/>
        </w:rPr>
        <w:t>构造方法</w:t>
      </w:r>
    </w:p>
    <w:p w14:paraId="19646A87" w14:textId="011FD485" w:rsidR="00C471AA" w:rsidRDefault="00C471AA" w:rsidP="00C471AA">
      <w:r>
        <w:rPr>
          <w:rFonts w:hint="eastAsia"/>
          <w:noProof/>
        </w:rPr>
        <w:drawing>
          <wp:inline distT="0" distB="0" distL="0" distR="0" wp14:anchorId="3D289C20" wp14:editId="2121191A">
            <wp:extent cx="5274310" cy="1012825"/>
            <wp:effectExtent l="0" t="0" r="2540" b="0"/>
            <wp:docPr id="10013299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29944" name="图片 100132994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30C9B" w14:textId="31A85CCF" w:rsidR="00C471AA" w:rsidRDefault="00C471AA" w:rsidP="00C471AA">
      <w:r>
        <w:rPr>
          <w:rFonts w:hint="eastAsia"/>
          <w:noProof/>
        </w:rPr>
        <w:drawing>
          <wp:inline distT="0" distB="0" distL="0" distR="0" wp14:anchorId="22FD37B5" wp14:editId="42768AA9">
            <wp:extent cx="5274310" cy="1628140"/>
            <wp:effectExtent l="0" t="0" r="2540" b="0"/>
            <wp:docPr id="192370836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708368" name="图片 192370836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C538E" w14:textId="68820573" w:rsidR="008A1707" w:rsidRDefault="008A1707" w:rsidP="00C471AA">
      <w:r>
        <w:rPr>
          <w:rFonts w:hint="eastAsia"/>
        </w:rPr>
        <w:t>添加方法：</w:t>
      </w:r>
      <w:proofErr w:type="gramStart"/>
      <w:r>
        <w:rPr>
          <w:rFonts w:hint="eastAsia"/>
        </w:rPr>
        <w:t>.append</w:t>
      </w:r>
      <w:proofErr w:type="gramEnd"/>
    </w:p>
    <w:p w14:paraId="34A359CD" w14:textId="7462DD7C" w:rsidR="008A1707" w:rsidRPr="00C471AA" w:rsidRDefault="008A1707" w:rsidP="00C471AA">
      <w:pPr>
        <w:rPr>
          <w:rFonts w:hint="eastAsia"/>
        </w:rPr>
      </w:pPr>
      <w:r>
        <w:rPr>
          <w:rFonts w:hint="eastAsia"/>
        </w:rPr>
        <w:t>反转方法：</w:t>
      </w:r>
      <w:proofErr w:type="gramStart"/>
      <w:r>
        <w:rPr>
          <w:rFonts w:hint="eastAsia"/>
        </w:rPr>
        <w:t>.reverse</w:t>
      </w:r>
      <w:proofErr w:type="gramEnd"/>
    </w:p>
    <w:sectPr w:rsidR="008A1707" w:rsidRPr="00C471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34266" w14:textId="77777777" w:rsidR="007E1F61" w:rsidRDefault="007E1F61" w:rsidP="0088669D">
      <w:pPr>
        <w:rPr>
          <w:rFonts w:hint="eastAsia"/>
        </w:rPr>
      </w:pPr>
      <w:r>
        <w:separator/>
      </w:r>
    </w:p>
  </w:endnote>
  <w:endnote w:type="continuationSeparator" w:id="0">
    <w:p w14:paraId="11CF6ACD" w14:textId="77777777" w:rsidR="007E1F61" w:rsidRDefault="007E1F61" w:rsidP="0088669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194D9" w14:textId="77777777" w:rsidR="007E1F61" w:rsidRDefault="007E1F61" w:rsidP="0088669D">
      <w:pPr>
        <w:rPr>
          <w:rFonts w:hint="eastAsia"/>
        </w:rPr>
      </w:pPr>
      <w:r>
        <w:separator/>
      </w:r>
    </w:p>
  </w:footnote>
  <w:footnote w:type="continuationSeparator" w:id="0">
    <w:p w14:paraId="0BCE9F2A" w14:textId="77777777" w:rsidR="007E1F61" w:rsidRDefault="007E1F61" w:rsidP="0088669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70BFC"/>
    <w:multiLevelType w:val="hybridMultilevel"/>
    <w:tmpl w:val="028AD5DA"/>
    <w:lvl w:ilvl="0" w:tplc="1A92B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9947E25"/>
    <w:multiLevelType w:val="hybridMultilevel"/>
    <w:tmpl w:val="05086296"/>
    <w:lvl w:ilvl="0" w:tplc="8312E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9B0381F"/>
    <w:multiLevelType w:val="hybridMultilevel"/>
    <w:tmpl w:val="F364CBD4"/>
    <w:lvl w:ilvl="0" w:tplc="A5089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ADD2E8B"/>
    <w:multiLevelType w:val="hybridMultilevel"/>
    <w:tmpl w:val="BCCC6886"/>
    <w:lvl w:ilvl="0" w:tplc="5CB4C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BFD51A8"/>
    <w:multiLevelType w:val="hybridMultilevel"/>
    <w:tmpl w:val="2B5029B2"/>
    <w:lvl w:ilvl="0" w:tplc="DAC40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7614939"/>
    <w:multiLevelType w:val="hybridMultilevel"/>
    <w:tmpl w:val="D6109B42"/>
    <w:lvl w:ilvl="0" w:tplc="68F04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147631A"/>
    <w:multiLevelType w:val="hybridMultilevel"/>
    <w:tmpl w:val="63E0F54C"/>
    <w:lvl w:ilvl="0" w:tplc="3DB6F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A3F6351"/>
    <w:multiLevelType w:val="hybridMultilevel"/>
    <w:tmpl w:val="D07E0A08"/>
    <w:lvl w:ilvl="0" w:tplc="517A455C">
      <w:start w:val="1"/>
      <w:numFmt w:val="decimal"/>
      <w:lvlText w:val="(%1)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76E62D3E"/>
    <w:multiLevelType w:val="hybridMultilevel"/>
    <w:tmpl w:val="91920844"/>
    <w:lvl w:ilvl="0" w:tplc="76E23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08425742">
    <w:abstractNumId w:val="3"/>
  </w:num>
  <w:num w:numId="2" w16cid:durableId="1688942026">
    <w:abstractNumId w:val="5"/>
  </w:num>
  <w:num w:numId="3" w16cid:durableId="182791324">
    <w:abstractNumId w:val="0"/>
  </w:num>
  <w:num w:numId="4" w16cid:durableId="833688941">
    <w:abstractNumId w:val="8"/>
  </w:num>
  <w:num w:numId="5" w16cid:durableId="1513836374">
    <w:abstractNumId w:val="4"/>
  </w:num>
  <w:num w:numId="6" w16cid:durableId="1613977887">
    <w:abstractNumId w:val="2"/>
  </w:num>
  <w:num w:numId="7" w16cid:durableId="423262333">
    <w:abstractNumId w:val="6"/>
  </w:num>
  <w:num w:numId="8" w16cid:durableId="1042708720">
    <w:abstractNumId w:val="7"/>
  </w:num>
  <w:num w:numId="9" w16cid:durableId="1410155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0C1"/>
    <w:rsid w:val="00000451"/>
    <w:rsid w:val="000304E9"/>
    <w:rsid w:val="000736C8"/>
    <w:rsid w:val="00084DDB"/>
    <w:rsid w:val="000A1E44"/>
    <w:rsid w:val="000A3F32"/>
    <w:rsid w:val="000C2F9B"/>
    <w:rsid w:val="00117917"/>
    <w:rsid w:val="0013049B"/>
    <w:rsid w:val="00134B32"/>
    <w:rsid w:val="0013660E"/>
    <w:rsid w:val="001366DE"/>
    <w:rsid w:val="001413AB"/>
    <w:rsid w:val="00141698"/>
    <w:rsid w:val="00156798"/>
    <w:rsid w:val="00175106"/>
    <w:rsid w:val="001A1B07"/>
    <w:rsid w:val="001B1BBE"/>
    <w:rsid w:val="001B45BC"/>
    <w:rsid w:val="001E6921"/>
    <w:rsid w:val="00206148"/>
    <w:rsid w:val="00215D22"/>
    <w:rsid w:val="00216E6F"/>
    <w:rsid w:val="00231E58"/>
    <w:rsid w:val="002749EA"/>
    <w:rsid w:val="002955F7"/>
    <w:rsid w:val="002A08E3"/>
    <w:rsid w:val="002D6D50"/>
    <w:rsid w:val="002E0B44"/>
    <w:rsid w:val="002E449B"/>
    <w:rsid w:val="003075A3"/>
    <w:rsid w:val="00307C0E"/>
    <w:rsid w:val="003167F1"/>
    <w:rsid w:val="00320644"/>
    <w:rsid w:val="00372624"/>
    <w:rsid w:val="003735D0"/>
    <w:rsid w:val="003775F1"/>
    <w:rsid w:val="003870BF"/>
    <w:rsid w:val="003C6980"/>
    <w:rsid w:val="003D17F4"/>
    <w:rsid w:val="003F2385"/>
    <w:rsid w:val="00423096"/>
    <w:rsid w:val="00463241"/>
    <w:rsid w:val="004753C3"/>
    <w:rsid w:val="00477FB8"/>
    <w:rsid w:val="00483083"/>
    <w:rsid w:val="00494BE9"/>
    <w:rsid w:val="004C23A5"/>
    <w:rsid w:val="004F6D75"/>
    <w:rsid w:val="00520821"/>
    <w:rsid w:val="00520B7A"/>
    <w:rsid w:val="005537D9"/>
    <w:rsid w:val="005864E2"/>
    <w:rsid w:val="005936B1"/>
    <w:rsid w:val="00596958"/>
    <w:rsid w:val="005C1C22"/>
    <w:rsid w:val="005F3B34"/>
    <w:rsid w:val="006000A5"/>
    <w:rsid w:val="00614206"/>
    <w:rsid w:val="00620411"/>
    <w:rsid w:val="00634BE1"/>
    <w:rsid w:val="00652B71"/>
    <w:rsid w:val="006736E8"/>
    <w:rsid w:val="006767E0"/>
    <w:rsid w:val="00694D3D"/>
    <w:rsid w:val="006A3BFB"/>
    <w:rsid w:val="006B7E1D"/>
    <w:rsid w:val="006D4013"/>
    <w:rsid w:val="006D652F"/>
    <w:rsid w:val="006E71E3"/>
    <w:rsid w:val="007046E4"/>
    <w:rsid w:val="0071786E"/>
    <w:rsid w:val="00723840"/>
    <w:rsid w:val="00753417"/>
    <w:rsid w:val="007750D6"/>
    <w:rsid w:val="00790389"/>
    <w:rsid w:val="007970E6"/>
    <w:rsid w:val="007B47FB"/>
    <w:rsid w:val="007C71F3"/>
    <w:rsid w:val="007E1F61"/>
    <w:rsid w:val="007E3DE8"/>
    <w:rsid w:val="007F2839"/>
    <w:rsid w:val="007F53FC"/>
    <w:rsid w:val="007F5714"/>
    <w:rsid w:val="00802AA4"/>
    <w:rsid w:val="00820ADF"/>
    <w:rsid w:val="008264E4"/>
    <w:rsid w:val="00826836"/>
    <w:rsid w:val="008433AD"/>
    <w:rsid w:val="0085017D"/>
    <w:rsid w:val="00853236"/>
    <w:rsid w:val="00860636"/>
    <w:rsid w:val="00864979"/>
    <w:rsid w:val="0086728F"/>
    <w:rsid w:val="008757E1"/>
    <w:rsid w:val="0088382A"/>
    <w:rsid w:val="0088669D"/>
    <w:rsid w:val="008A1707"/>
    <w:rsid w:val="008C5E44"/>
    <w:rsid w:val="008D24CA"/>
    <w:rsid w:val="008E2547"/>
    <w:rsid w:val="00941964"/>
    <w:rsid w:val="0094635A"/>
    <w:rsid w:val="009505BB"/>
    <w:rsid w:val="0095791D"/>
    <w:rsid w:val="00983E98"/>
    <w:rsid w:val="009A15F0"/>
    <w:rsid w:val="009B4F45"/>
    <w:rsid w:val="009C358F"/>
    <w:rsid w:val="009D18E6"/>
    <w:rsid w:val="009D2AC2"/>
    <w:rsid w:val="009D5512"/>
    <w:rsid w:val="009E2BFB"/>
    <w:rsid w:val="00A5027E"/>
    <w:rsid w:val="00A72E52"/>
    <w:rsid w:val="00A84FAA"/>
    <w:rsid w:val="00AA073A"/>
    <w:rsid w:val="00AB226C"/>
    <w:rsid w:val="00AE3E75"/>
    <w:rsid w:val="00AE61F5"/>
    <w:rsid w:val="00AF3A29"/>
    <w:rsid w:val="00B14630"/>
    <w:rsid w:val="00B17734"/>
    <w:rsid w:val="00B2776F"/>
    <w:rsid w:val="00B36D45"/>
    <w:rsid w:val="00B47A2E"/>
    <w:rsid w:val="00B604F6"/>
    <w:rsid w:val="00B95B9B"/>
    <w:rsid w:val="00BA18E2"/>
    <w:rsid w:val="00BC2F11"/>
    <w:rsid w:val="00BE3C15"/>
    <w:rsid w:val="00BF7602"/>
    <w:rsid w:val="00C050A3"/>
    <w:rsid w:val="00C11549"/>
    <w:rsid w:val="00C471AA"/>
    <w:rsid w:val="00C7637E"/>
    <w:rsid w:val="00C76C78"/>
    <w:rsid w:val="00CA6C7C"/>
    <w:rsid w:val="00CB48CE"/>
    <w:rsid w:val="00CB74F3"/>
    <w:rsid w:val="00CC1A45"/>
    <w:rsid w:val="00D00940"/>
    <w:rsid w:val="00D07556"/>
    <w:rsid w:val="00D64B85"/>
    <w:rsid w:val="00D70E40"/>
    <w:rsid w:val="00D82406"/>
    <w:rsid w:val="00D85CEC"/>
    <w:rsid w:val="00D873FC"/>
    <w:rsid w:val="00D953CC"/>
    <w:rsid w:val="00DB1B85"/>
    <w:rsid w:val="00DD2E06"/>
    <w:rsid w:val="00E25BAC"/>
    <w:rsid w:val="00E361DF"/>
    <w:rsid w:val="00E417A5"/>
    <w:rsid w:val="00E44C9B"/>
    <w:rsid w:val="00E77E11"/>
    <w:rsid w:val="00E8612F"/>
    <w:rsid w:val="00EB0F04"/>
    <w:rsid w:val="00EC7BF0"/>
    <w:rsid w:val="00EE39A6"/>
    <w:rsid w:val="00EF508E"/>
    <w:rsid w:val="00F41BB5"/>
    <w:rsid w:val="00F52921"/>
    <w:rsid w:val="00F540C1"/>
    <w:rsid w:val="00F8564F"/>
    <w:rsid w:val="00F87B6B"/>
    <w:rsid w:val="00F9539D"/>
    <w:rsid w:val="00F95C6D"/>
    <w:rsid w:val="00FC2A9E"/>
    <w:rsid w:val="00FE16AB"/>
    <w:rsid w:val="00FE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44CDE7"/>
  <w15:chartTrackingRefBased/>
  <w15:docId w15:val="{65FEA8FD-38BE-4FD4-9558-AED09098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40C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540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F540C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540C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540C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F540C1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F540C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F540C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40C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540C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F540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F540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540C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F540C1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F540C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rsid w:val="00F540C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rsid w:val="00F540C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540C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540C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54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540C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540C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540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540C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540C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540C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540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540C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540C1"/>
    <w:rPr>
      <w:b/>
      <w:bCs/>
      <w:smallCaps/>
      <w:color w:val="0F4761" w:themeColor="accent1" w:themeShade="BF"/>
      <w:spacing w:val="5"/>
    </w:rPr>
  </w:style>
  <w:style w:type="character" w:styleId="ae">
    <w:name w:val="Strong"/>
    <w:basedOn w:val="a0"/>
    <w:uiPriority w:val="22"/>
    <w:qFormat/>
    <w:rsid w:val="00117917"/>
    <w:rPr>
      <w:b/>
      <w:bCs/>
    </w:rPr>
  </w:style>
  <w:style w:type="paragraph" w:styleId="af">
    <w:name w:val="header"/>
    <w:basedOn w:val="a"/>
    <w:link w:val="af0"/>
    <w:uiPriority w:val="99"/>
    <w:unhideWhenUsed/>
    <w:rsid w:val="0088669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88669D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886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88669D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477FB8"/>
  </w:style>
  <w:style w:type="character" w:styleId="af3">
    <w:name w:val="Hyperlink"/>
    <w:basedOn w:val="a0"/>
    <w:uiPriority w:val="99"/>
    <w:unhideWhenUsed/>
    <w:rsid w:val="00477FB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6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7AEA-2886-45DD-B7E3-6519217C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3</TotalTime>
  <Pages>18</Pages>
  <Words>2414</Words>
  <Characters>3187</Characters>
  <Application>Microsoft Office Word</Application>
  <DocSecurity>0</DocSecurity>
  <Lines>265</Lines>
  <Paragraphs>400</Paragraphs>
  <ScaleCrop>false</ScaleCrop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可 许</dc:creator>
  <cp:keywords/>
  <dc:description/>
  <cp:lastModifiedBy>可 许</cp:lastModifiedBy>
  <cp:revision>81</cp:revision>
  <dcterms:created xsi:type="dcterms:W3CDTF">2025-03-06T10:04:00Z</dcterms:created>
  <dcterms:modified xsi:type="dcterms:W3CDTF">2025-05-15T15:24:00Z</dcterms:modified>
</cp:coreProperties>
</file>